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76362E"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557356" w:history="1">
            <w:r w:rsidR="0076362E" w:rsidRPr="009A60AE">
              <w:rPr>
                <w:rStyle w:val="Hyperlink"/>
                <w:noProof/>
              </w:rPr>
              <w:t>1.</w:t>
            </w:r>
            <w:r w:rsidR="0076362E">
              <w:rPr>
                <w:rFonts w:asciiTheme="minorHAnsi" w:eastAsiaTheme="minorEastAsia" w:hAnsiTheme="minorHAnsi" w:cstheme="minorBidi"/>
                <w:noProof/>
                <w:sz w:val="22"/>
              </w:rPr>
              <w:tab/>
            </w:r>
            <w:r w:rsidR="0076362E" w:rsidRPr="009A60AE">
              <w:rPr>
                <w:rStyle w:val="Hyperlink"/>
                <w:noProof/>
              </w:rPr>
              <w:t>UVOD</w:t>
            </w:r>
            <w:r w:rsidR="0076362E">
              <w:rPr>
                <w:noProof/>
                <w:webHidden/>
              </w:rPr>
              <w:tab/>
            </w:r>
            <w:r w:rsidR="0076362E">
              <w:rPr>
                <w:noProof/>
                <w:webHidden/>
              </w:rPr>
              <w:fldChar w:fldCharType="begin"/>
            </w:r>
            <w:r w:rsidR="0076362E">
              <w:rPr>
                <w:noProof/>
                <w:webHidden/>
              </w:rPr>
              <w:instrText xml:space="preserve"> PAGEREF _Toc75557356 \h </w:instrText>
            </w:r>
            <w:r w:rsidR="0076362E">
              <w:rPr>
                <w:noProof/>
                <w:webHidden/>
              </w:rPr>
            </w:r>
            <w:r w:rsidR="0076362E">
              <w:rPr>
                <w:noProof/>
                <w:webHidden/>
              </w:rPr>
              <w:fldChar w:fldCharType="separate"/>
            </w:r>
            <w:r w:rsidR="0076362E">
              <w:rPr>
                <w:noProof/>
                <w:webHidden/>
              </w:rPr>
              <w:t>1</w:t>
            </w:r>
            <w:r w:rsidR="0076362E">
              <w:rPr>
                <w:noProof/>
                <w:webHidden/>
              </w:rPr>
              <w:fldChar w:fldCharType="end"/>
            </w:r>
          </w:hyperlink>
        </w:p>
        <w:p w:rsidR="0076362E" w:rsidRDefault="00474C65">
          <w:pPr>
            <w:pStyle w:val="TOC1"/>
            <w:tabs>
              <w:tab w:val="left" w:pos="1320"/>
              <w:tab w:val="right" w:leader="dot" w:pos="9062"/>
            </w:tabs>
            <w:rPr>
              <w:rFonts w:asciiTheme="minorHAnsi" w:eastAsiaTheme="minorEastAsia" w:hAnsiTheme="minorHAnsi" w:cstheme="minorBidi"/>
              <w:noProof/>
              <w:sz w:val="22"/>
            </w:rPr>
          </w:pPr>
          <w:hyperlink w:anchor="_Toc75557357" w:history="1">
            <w:r w:rsidR="0076362E" w:rsidRPr="009A60AE">
              <w:rPr>
                <w:rStyle w:val="Hyperlink"/>
                <w:noProof/>
              </w:rPr>
              <w:t>2.</w:t>
            </w:r>
            <w:r w:rsidR="0076362E">
              <w:rPr>
                <w:rFonts w:asciiTheme="minorHAnsi" w:eastAsiaTheme="minorEastAsia" w:hAnsiTheme="minorHAnsi" w:cstheme="minorBidi"/>
                <w:noProof/>
                <w:sz w:val="22"/>
              </w:rPr>
              <w:tab/>
            </w:r>
            <w:r w:rsidR="0076362E" w:rsidRPr="009A60AE">
              <w:rPr>
                <w:rStyle w:val="Hyperlink"/>
                <w:noProof/>
              </w:rPr>
              <w:t>STROJNO UČENJE</w:t>
            </w:r>
            <w:r w:rsidR="0076362E">
              <w:rPr>
                <w:noProof/>
                <w:webHidden/>
              </w:rPr>
              <w:tab/>
            </w:r>
            <w:r w:rsidR="0076362E">
              <w:rPr>
                <w:noProof/>
                <w:webHidden/>
              </w:rPr>
              <w:fldChar w:fldCharType="begin"/>
            </w:r>
            <w:r w:rsidR="0076362E">
              <w:rPr>
                <w:noProof/>
                <w:webHidden/>
              </w:rPr>
              <w:instrText xml:space="preserve"> PAGEREF _Toc75557357 \h </w:instrText>
            </w:r>
            <w:r w:rsidR="0076362E">
              <w:rPr>
                <w:noProof/>
                <w:webHidden/>
              </w:rPr>
            </w:r>
            <w:r w:rsidR="0076362E">
              <w:rPr>
                <w:noProof/>
                <w:webHidden/>
              </w:rPr>
              <w:fldChar w:fldCharType="separate"/>
            </w:r>
            <w:r w:rsidR="0076362E">
              <w:rPr>
                <w:noProof/>
                <w:webHidden/>
              </w:rPr>
              <w:t>2</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58" w:history="1">
            <w:r w:rsidR="0076362E" w:rsidRPr="009A60AE">
              <w:rPr>
                <w:rStyle w:val="Hyperlink"/>
                <w:noProof/>
              </w:rPr>
              <w:t>2.1</w:t>
            </w:r>
            <w:r w:rsidR="0076362E">
              <w:rPr>
                <w:rFonts w:asciiTheme="minorHAnsi" w:eastAsiaTheme="minorEastAsia" w:hAnsiTheme="minorHAnsi" w:cstheme="minorBidi"/>
                <w:noProof/>
                <w:sz w:val="22"/>
              </w:rPr>
              <w:tab/>
            </w:r>
            <w:r w:rsidR="0076362E" w:rsidRPr="009A60AE">
              <w:rPr>
                <w:rStyle w:val="Hyperlink"/>
                <w:noProof/>
              </w:rPr>
              <w:t>Umjetna inteligencija</w:t>
            </w:r>
            <w:r w:rsidR="0076362E">
              <w:rPr>
                <w:noProof/>
                <w:webHidden/>
              </w:rPr>
              <w:tab/>
            </w:r>
            <w:r w:rsidR="0076362E">
              <w:rPr>
                <w:noProof/>
                <w:webHidden/>
              </w:rPr>
              <w:fldChar w:fldCharType="begin"/>
            </w:r>
            <w:r w:rsidR="0076362E">
              <w:rPr>
                <w:noProof/>
                <w:webHidden/>
              </w:rPr>
              <w:instrText xml:space="preserve"> PAGEREF _Toc75557358 \h </w:instrText>
            </w:r>
            <w:r w:rsidR="0076362E">
              <w:rPr>
                <w:noProof/>
                <w:webHidden/>
              </w:rPr>
            </w:r>
            <w:r w:rsidR="0076362E">
              <w:rPr>
                <w:noProof/>
                <w:webHidden/>
              </w:rPr>
              <w:fldChar w:fldCharType="separate"/>
            </w:r>
            <w:r w:rsidR="0076362E">
              <w:rPr>
                <w:noProof/>
                <w:webHidden/>
              </w:rPr>
              <w:t>2</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59" w:history="1">
            <w:r w:rsidR="0076362E" w:rsidRPr="009A60AE">
              <w:rPr>
                <w:rStyle w:val="Hyperlink"/>
                <w:noProof/>
              </w:rPr>
              <w:t>2.2</w:t>
            </w:r>
            <w:r w:rsidR="0076362E">
              <w:rPr>
                <w:rFonts w:asciiTheme="minorHAnsi" w:eastAsiaTheme="minorEastAsia" w:hAnsiTheme="minorHAnsi" w:cstheme="minorBidi"/>
                <w:noProof/>
                <w:sz w:val="22"/>
              </w:rPr>
              <w:tab/>
            </w:r>
            <w:r w:rsidR="0076362E" w:rsidRPr="009A60AE">
              <w:rPr>
                <w:rStyle w:val="Hyperlink"/>
                <w:noProof/>
              </w:rPr>
              <w:t>Strojno učenje</w:t>
            </w:r>
            <w:r w:rsidR="0076362E">
              <w:rPr>
                <w:noProof/>
                <w:webHidden/>
              </w:rPr>
              <w:tab/>
            </w:r>
            <w:r w:rsidR="0076362E">
              <w:rPr>
                <w:noProof/>
                <w:webHidden/>
              </w:rPr>
              <w:fldChar w:fldCharType="begin"/>
            </w:r>
            <w:r w:rsidR="0076362E">
              <w:rPr>
                <w:noProof/>
                <w:webHidden/>
              </w:rPr>
              <w:instrText xml:space="preserve"> PAGEREF _Toc75557359 \h </w:instrText>
            </w:r>
            <w:r w:rsidR="0076362E">
              <w:rPr>
                <w:noProof/>
                <w:webHidden/>
              </w:rPr>
            </w:r>
            <w:r w:rsidR="0076362E">
              <w:rPr>
                <w:noProof/>
                <w:webHidden/>
              </w:rPr>
              <w:fldChar w:fldCharType="separate"/>
            </w:r>
            <w:r w:rsidR="0076362E">
              <w:rPr>
                <w:noProof/>
                <w:webHidden/>
              </w:rPr>
              <w:t>3</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60" w:history="1">
            <w:r w:rsidR="0076362E" w:rsidRPr="009A60AE">
              <w:rPr>
                <w:rStyle w:val="Hyperlink"/>
                <w:noProof/>
              </w:rPr>
              <w:t>2.3</w:t>
            </w:r>
            <w:r w:rsidR="0076362E">
              <w:rPr>
                <w:rFonts w:asciiTheme="minorHAnsi" w:eastAsiaTheme="minorEastAsia" w:hAnsiTheme="minorHAnsi" w:cstheme="minorBidi"/>
                <w:noProof/>
                <w:sz w:val="22"/>
              </w:rPr>
              <w:tab/>
            </w:r>
            <w:r w:rsidR="0076362E" w:rsidRPr="009A60AE">
              <w:rPr>
                <w:rStyle w:val="Hyperlink"/>
                <w:noProof/>
              </w:rPr>
              <w:t>Odabir modela i funkcije za strojno učenje</w:t>
            </w:r>
            <w:r w:rsidR="0076362E">
              <w:rPr>
                <w:noProof/>
                <w:webHidden/>
              </w:rPr>
              <w:tab/>
            </w:r>
            <w:r w:rsidR="0076362E">
              <w:rPr>
                <w:noProof/>
                <w:webHidden/>
              </w:rPr>
              <w:fldChar w:fldCharType="begin"/>
            </w:r>
            <w:r w:rsidR="0076362E">
              <w:rPr>
                <w:noProof/>
                <w:webHidden/>
              </w:rPr>
              <w:instrText xml:space="preserve"> PAGEREF _Toc75557360 \h </w:instrText>
            </w:r>
            <w:r w:rsidR="0076362E">
              <w:rPr>
                <w:noProof/>
                <w:webHidden/>
              </w:rPr>
            </w:r>
            <w:r w:rsidR="0076362E">
              <w:rPr>
                <w:noProof/>
                <w:webHidden/>
              </w:rPr>
              <w:fldChar w:fldCharType="separate"/>
            </w:r>
            <w:r w:rsidR="0076362E">
              <w:rPr>
                <w:noProof/>
                <w:webHidden/>
              </w:rPr>
              <w:t>3</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61" w:history="1">
            <w:r w:rsidR="0076362E" w:rsidRPr="009A60AE">
              <w:rPr>
                <w:rStyle w:val="Hyperlink"/>
                <w:noProof/>
              </w:rPr>
              <w:t>2.4</w:t>
            </w:r>
            <w:r w:rsidR="0076362E">
              <w:rPr>
                <w:rFonts w:asciiTheme="minorHAnsi" w:eastAsiaTheme="minorEastAsia" w:hAnsiTheme="minorHAnsi" w:cstheme="minorBidi"/>
                <w:noProof/>
                <w:sz w:val="22"/>
              </w:rPr>
              <w:tab/>
            </w:r>
            <w:r w:rsidR="0076362E" w:rsidRPr="009A60AE">
              <w:rPr>
                <w:rStyle w:val="Hyperlink"/>
                <w:noProof/>
              </w:rPr>
              <w:t>Nadzirano učenje</w:t>
            </w:r>
            <w:r w:rsidR="0076362E">
              <w:rPr>
                <w:noProof/>
                <w:webHidden/>
              </w:rPr>
              <w:tab/>
            </w:r>
            <w:r w:rsidR="0076362E">
              <w:rPr>
                <w:noProof/>
                <w:webHidden/>
              </w:rPr>
              <w:fldChar w:fldCharType="begin"/>
            </w:r>
            <w:r w:rsidR="0076362E">
              <w:rPr>
                <w:noProof/>
                <w:webHidden/>
              </w:rPr>
              <w:instrText xml:space="preserve"> PAGEREF _Toc75557361 \h </w:instrText>
            </w:r>
            <w:r w:rsidR="0076362E">
              <w:rPr>
                <w:noProof/>
                <w:webHidden/>
              </w:rPr>
            </w:r>
            <w:r w:rsidR="0076362E">
              <w:rPr>
                <w:noProof/>
                <w:webHidden/>
              </w:rPr>
              <w:fldChar w:fldCharType="separate"/>
            </w:r>
            <w:r w:rsidR="0076362E">
              <w:rPr>
                <w:noProof/>
                <w:webHidden/>
              </w:rPr>
              <w:t>7</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62" w:history="1">
            <w:r w:rsidR="0076362E" w:rsidRPr="009A60AE">
              <w:rPr>
                <w:rStyle w:val="Hyperlink"/>
                <w:noProof/>
              </w:rPr>
              <w:t>2.5</w:t>
            </w:r>
            <w:r w:rsidR="0076362E">
              <w:rPr>
                <w:rFonts w:asciiTheme="minorHAnsi" w:eastAsiaTheme="minorEastAsia" w:hAnsiTheme="minorHAnsi" w:cstheme="minorBidi"/>
                <w:noProof/>
                <w:sz w:val="22"/>
              </w:rPr>
              <w:tab/>
            </w:r>
            <w:r w:rsidR="0076362E" w:rsidRPr="009A60AE">
              <w:rPr>
                <w:rStyle w:val="Hyperlink"/>
                <w:noProof/>
              </w:rPr>
              <w:t>Nenadzirano učenje</w:t>
            </w:r>
            <w:r w:rsidR="0076362E">
              <w:rPr>
                <w:noProof/>
                <w:webHidden/>
              </w:rPr>
              <w:tab/>
            </w:r>
            <w:r w:rsidR="0076362E">
              <w:rPr>
                <w:noProof/>
                <w:webHidden/>
              </w:rPr>
              <w:fldChar w:fldCharType="begin"/>
            </w:r>
            <w:r w:rsidR="0076362E">
              <w:rPr>
                <w:noProof/>
                <w:webHidden/>
              </w:rPr>
              <w:instrText xml:space="preserve"> PAGEREF _Toc75557362 \h </w:instrText>
            </w:r>
            <w:r w:rsidR="0076362E">
              <w:rPr>
                <w:noProof/>
                <w:webHidden/>
              </w:rPr>
            </w:r>
            <w:r w:rsidR="0076362E">
              <w:rPr>
                <w:noProof/>
                <w:webHidden/>
              </w:rPr>
              <w:fldChar w:fldCharType="separate"/>
            </w:r>
            <w:r w:rsidR="0076362E">
              <w:rPr>
                <w:noProof/>
                <w:webHidden/>
              </w:rPr>
              <w:t>8</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63" w:history="1">
            <w:r w:rsidR="0076362E" w:rsidRPr="009A60AE">
              <w:rPr>
                <w:rStyle w:val="Hyperlink"/>
                <w:noProof/>
              </w:rPr>
              <w:t>2.6</w:t>
            </w:r>
            <w:r w:rsidR="0076362E">
              <w:rPr>
                <w:rFonts w:asciiTheme="minorHAnsi" w:eastAsiaTheme="minorEastAsia" w:hAnsiTheme="minorHAnsi" w:cstheme="minorBidi"/>
                <w:noProof/>
                <w:sz w:val="22"/>
              </w:rPr>
              <w:tab/>
            </w:r>
            <w:r w:rsidR="0076362E" w:rsidRPr="009A60AE">
              <w:rPr>
                <w:rStyle w:val="Hyperlink"/>
                <w:noProof/>
              </w:rPr>
              <w:t>Polu-nadzirano učenje</w:t>
            </w:r>
            <w:r w:rsidR="0076362E">
              <w:rPr>
                <w:noProof/>
                <w:webHidden/>
              </w:rPr>
              <w:tab/>
            </w:r>
            <w:r w:rsidR="0076362E">
              <w:rPr>
                <w:noProof/>
                <w:webHidden/>
              </w:rPr>
              <w:fldChar w:fldCharType="begin"/>
            </w:r>
            <w:r w:rsidR="0076362E">
              <w:rPr>
                <w:noProof/>
                <w:webHidden/>
              </w:rPr>
              <w:instrText xml:space="preserve"> PAGEREF _Toc75557363 \h </w:instrText>
            </w:r>
            <w:r w:rsidR="0076362E">
              <w:rPr>
                <w:noProof/>
                <w:webHidden/>
              </w:rPr>
            </w:r>
            <w:r w:rsidR="0076362E">
              <w:rPr>
                <w:noProof/>
                <w:webHidden/>
              </w:rPr>
              <w:fldChar w:fldCharType="separate"/>
            </w:r>
            <w:r w:rsidR="0076362E">
              <w:rPr>
                <w:noProof/>
                <w:webHidden/>
              </w:rPr>
              <w:t>9</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64" w:history="1">
            <w:r w:rsidR="0076362E" w:rsidRPr="009A60AE">
              <w:rPr>
                <w:rStyle w:val="Hyperlink"/>
                <w:noProof/>
              </w:rPr>
              <w:t>2.7</w:t>
            </w:r>
            <w:r w:rsidR="0076362E">
              <w:rPr>
                <w:rFonts w:asciiTheme="minorHAnsi" w:eastAsiaTheme="minorEastAsia" w:hAnsiTheme="minorHAnsi" w:cstheme="minorBidi"/>
                <w:noProof/>
                <w:sz w:val="22"/>
              </w:rPr>
              <w:tab/>
            </w:r>
            <w:r w:rsidR="0076362E" w:rsidRPr="009A60AE">
              <w:rPr>
                <w:rStyle w:val="Hyperlink"/>
                <w:noProof/>
              </w:rPr>
              <w:t>Podržano učenje</w:t>
            </w:r>
            <w:r w:rsidR="0076362E">
              <w:rPr>
                <w:noProof/>
                <w:webHidden/>
              </w:rPr>
              <w:tab/>
            </w:r>
            <w:r w:rsidR="0076362E">
              <w:rPr>
                <w:noProof/>
                <w:webHidden/>
              </w:rPr>
              <w:fldChar w:fldCharType="begin"/>
            </w:r>
            <w:r w:rsidR="0076362E">
              <w:rPr>
                <w:noProof/>
                <w:webHidden/>
              </w:rPr>
              <w:instrText xml:space="preserve"> PAGEREF _Toc75557364 \h </w:instrText>
            </w:r>
            <w:r w:rsidR="0076362E">
              <w:rPr>
                <w:noProof/>
                <w:webHidden/>
              </w:rPr>
            </w:r>
            <w:r w:rsidR="0076362E">
              <w:rPr>
                <w:noProof/>
                <w:webHidden/>
              </w:rPr>
              <w:fldChar w:fldCharType="separate"/>
            </w:r>
            <w:r w:rsidR="0076362E">
              <w:rPr>
                <w:noProof/>
                <w:webHidden/>
              </w:rPr>
              <w:t>9</w:t>
            </w:r>
            <w:r w:rsidR="0076362E">
              <w:rPr>
                <w:noProof/>
                <w:webHidden/>
              </w:rPr>
              <w:fldChar w:fldCharType="end"/>
            </w:r>
          </w:hyperlink>
        </w:p>
        <w:p w:rsidR="0076362E" w:rsidRDefault="00474C65">
          <w:pPr>
            <w:pStyle w:val="TOC1"/>
            <w:tabs>
              <w:tab w:val="left" w:pos="1320"/>
              <w:tab w:val="right" w:leader="dot" w:pos="9062"/>
            </w:tabs>
            <w:rPr>
              <w:rFonts w:asciiTheme="minorHAnsi" w:eastAsiaTheme="minorEastAsia" w:hAnsiTheme="minorHAnsi" w:cstheme="minorBidi"/>
              <w:noProof/>
              <w:sz w:val="22"/>
            </w:rPr>
          </w:pPr>
          <w:hyperlink w:anchor="_Toc75557365" w:history="1">
            <w:r w:rsidR="0076362E" w:rsidRPr="009A60AE">
              <w:rPr>
                <w:rStyle w:val="Hyperlink"/>
                <w:noProof/>
              </w:rPr>
              <w:t>3.</w:t>
            </w:r>
            <w:r w:rsidR="0076362E">
              <w:rPr>
                <w:rFonts w:asciiTheme="minorHAnsi" w:eastAsiaTheme="minorEastAsia" w:hAnsiTheme="minorHAnsi" w:cstheme="minorBidi"/>
                <w:noProof/>
                <w:sz w:val="22"/>
              </w:rPr>
              <w:tab/>
            </w:r>
            <w:r w:rsidR="0076362E" w:rsidRPr="009A60AE">
              <w:rPr>
                <w:rStyle w:val="Hyperlink"/>
                <w:noProof/>
              </w:rPr>
              <w:t>KLASIFIKACIJA</w:t>
            </w:r>
            <w:r w:rsidR="0076362E">
              <w:rPr>
                <w:noProof/>
                <w:webHidden/>
              </w:rPr>
              <w:tab/>
            </w:r>
            <w:r w:rsidR="0076362E">
              <w:rPr>
                <w:noProof/>
                <w:webHidden/>
              </w:rPr>
              <w:fldChar w:fldCharType="begin"/>
            </w:r>
            <w:r w:rsidR="0076362E">
              <w:rPr>
                <w:noProof/>
                <w:webHidden/>
              </w:rPr>
              <w:instrText xml:space="preserve"> PAGEREF _Toc75557365 \h </w:instrText>
            </w:r>
            <w:r w:rsidR="0076362E">
              <w:rPr>
                <w:noProof/>
                <w:webHidden/>
              </w:rPr>
            </w:r>
            <w:r w:rsidR="0076362E">
              <w:rPr>
                <w:noProof/>
                <w:webHidden/>
              </w:rPr>
              <w:fldChar w:fldCharType="separate"/>
            </w:r>
            <w:r w:rsidR="0076362E">
              <w:rPr>
                <w:noProof/>
                <w:webHidden/>
              </w:rPr>
              <w:t>11</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66" w:history="1">
            <w:r w:rsidR="0076362E" w:rsidRPr="009A60AE">
              <w:rPr>
                <w:rStyle w:val="Hyperlink"/>
                <w:noProof/>
              </w:rPr>
              <w:t>3.1</w:t>
            </w:r>
            <w:r w:rsidR="0076362E">
              <w:rPr>
                <w:rFonts w:asciiTheme="minorHAnsi" w:eastAsiaTheme="minorEastAsia" w:hAnsiTheme="minorHAnsi" w:cstheme="minorBidi"/>
                <w:noProof/>
                <w:sz w:val="22"/>
              </w:rPr>
              <w:tab/>
            </w:r>
            <w:r w:rsidR="0076362E" w:rsidRPr="009A60AE">
              <w:rPr>
                <w:rStyle w:val="Hyperlink"/>
                <w:noProof/>
              </w:rPr>
              <w:t>Binarna klasifikacija</w:t>
            </w:r>
            <w:r w:rsidR="0076362E">
              <w:rPr>
                <w:noProof/>
                <w:webHidden/>
              </w:rPr>
              <w:tab/>
            </w:r>
            <w:r w:rsidR="0076362E">
              <w:rPr>
                <w:noProof/>
                <w:webHidden/>
              </w:rPr>
              <w:fldChar w:fldCharType="begin"/>
            </w:r>
            <w:r w:rsidR="0076362E">
              <w:rPr>
                <w:noProof/>
                <w:webHidden/>
              </w:rPr>
              <w:instrText xml:space="preserve"> PAGEREF _Toc75557366 \h </w:instrText>
            </w:r>
            <w:r w:rsidR="0076362E">
              <w:rPr>
                <w:noProof/>
                <w:webHidden/>
              </w:rPr>
            </w:r>
            <w:r w:rsidR="0076362E">
              <w:rPr>
                <w:noProof/>
                <w:webHidden/>
              </w:rPr>
              <w:fldChar w:fldCharType="separate"/>
            </w:r>
            <w:r w:rsidR="0076362E">
              <w:rPr>
                <w:noProof/>
                <w:webHidden/>
              </w:rPr>
              <w:t>11</w:t>
            </w:r>
            <w:r w:rsidR="0076362E">
              <w:rPr>
                <w:noProof/>
                <w:webHidden/>
              </w:rPr>
              <w:fldChar w:fldCharType="end"/>
            </w:r>
          </w:hyperlink>
        </w:p>
        <w:p w:rsidR="0076362E" w:rsidRDefault="00474C65">
          <w:pPr>
            <w:pStyle w:val="TOC3"/>
            <w:tabs>
              <w:tab w:val="left" w:pos="1889"/>
              <w:tab w:val="right" w:leader="dot" w:pos="9062"/>
            </w:tabs>
            <w:rPr>
              <w:rFonts w:asciiTheme="minorHAnsi" w:eastAsiaTheme="minorEastAsia" w:hAnsiTheme="minorHAnsi" w:cstheme="minorBidi"/>
              <w:noProof/>
              <w:sz w:val="22"/>
            </w:rPr>
          </w:pPr>
          <w:hyperlink w:anchor="_Toc75557367" w:history="1">
            <w:r w:rsidR="0076362E" w:rsidRPr="009A60AE">
              <w:rPr>
                <w:rStyle w:val="Hyperlink"/>
                <w:noProof/>
              </w:rPr>
              <w:t>3.1.1</w:t>
            </w:r>
            <w:r w:rsidR="0076362E">
              <w:rPr>
                <w:rFonts w:asciiTheme="minorHAnsi" w:eastAsiaTheme="minorEastAsia" w:hAnsiTheme="minorHAnsi" w:cstheme="minorBidi"/>
                <w:noProof/>
                <w:sz w:val="22"/>
              </w:rPr>
              <w:tab/>
            </w:r>
            <w:r w:rsidR="0076362E" w:rsidRPr="009A60AE">
              <w:rPr>
                <w:rStyle w:val="Hyperlink"/>
                <w:noProof/>
              </w:rPr>
              <w:t>Točnost</w:t>
            </w:r>
            <w:r w:rsidR="0076362E">
              <w:rPr>
                <w:noProof/>
                <w:webHidden/>
              </w:rPr>
              <w:tab/>
            </w:r>
            <w:r w:rsidR="0076362E">
              <w:rPr>
                <w:noProof/>
                <w:webHidden/>
              </w:rPr>
              <w:fldChar w:fldCharType="begin"/>
            </w:r>
            <w:r w:rsidR="0076362E">
              <w:rPr>
                <w:noProof/>
                <w:webHidden/>
              </w:rPr>
              <w:instrText xml:space="preserve"> PAGEREF _Toc75557367 \h </w:instrText>
            </w:r>
            <w:r w:rsidR="0076362E">
              <w:rPr>
                <w:noProof/>
                <w:webHidden/>
              </w:rPr>
            </w:r>
            <w:r w:rsidR="0076362E">
              <w:rPr>
                <w:noProof/>
                <w:webHidden/>
              </w:rPr>
              <w:fldChar w:fldCharType="separate"/>
            </w:r>
            <w:r w:rsidR="0076362E">
              <w:rPr>
                <w:noProof/>
                <w:webHidden/>
              </w:rPr>
              <w:t>12</w:t>
            </w:r>
            <w:r w:rsidR="0076362E">
              <w:rPr>
                <w:noProof/>
                <w:webHidden/>
              </w:rPr>
              <w:fldChar w:fldCharType="end"/>
            </w:r>
          </w:hyperlink>
        </w:p>
        <w:p w:rsidR="0076362E" w:rsidRDefault="00474C65">
          <w:pPr>
            <w:pStyle w:val="TOC3"/>
            <w:tabs>
              <w:tab w:val="left" w:pos="1889"/>
              <w:tab w:val="right" w:leader="dot" w:pos="9062"/>
            </w:tabs>
            <w:rPr>
              <w:rFonts w:asciiTheme="minorHAnsi" w:eastAsiaTheme="minorEastAsia" w:hAnsiTheme="minorHAnsi" w:cstheme="minorBidi"/>
              <w:noProof/>
              <w:sz w:val="22"/>
            </w:rPr>
          </w:pPr>
          <w:hyperlink w:anchor="_Toc75557368" w:history="1">
            <w:r w:rsidR="0076362E" w:rsidRPr="009A60AE">
              <w:rPr>
                <w:rStyle w:val="Hyperlink"/>
                <w:noProof/>
              </w:rPr>
              <w:t>3.1.2</w:t>
            </w:r>
            <w:r w:rsidR="0076362E">
              <w:rPr>
                <w:rFonts w:asciiTheme="minorHAnsi" w:eastAsiaTheme="minorEastAsia" w:hAnsiTheme="minorHAnsi" w:cstheme="minorBidi"/>
                <w:noProof/>
                <w:sz w:val="22"/>
              </w:rPr>
              <w:tab/>
            </w:r>
            <w:r w:rsidR="0076362E" w:rsidRPr="009A60AE">
              <w:rPr>
                <w:rStyle w:val="Hyperlink"/>
                <w:noProof/>
              </w:rPr>
              <w:t>Preciznost</w:t>
            </w:r>
            <w:r w:rsidR="0076362E">
              <w:rPr>
                <w:noProof/>
                <w:webHidden/>
              </w:rPr>
              <w:tab/>
            </w:r>
            <w:r w:rsidR="0076362E">
              <w:rPr>
                <w:noProof/>
                <w:webHidden/>
              </w:rPr>
              <w:fldChar w:fldCharType="begin"/>
            </w:r>
            <w:r w:rsidR="0076362E">
              <w:rPr>
                <w:noProof/>
                <w:webHidden/>
              </w:rPr>
              <w:instrText xml:space="preserve"> PAGEREF _Toc75557368 \h </w:instrText>
            </w:r>
            <w:r w:rsidR="0076362E">
              <w:rPr>
                <w:noProof/>
                <w:webHidden/>
              </w:rPr>
            </w:r>
            <w:r w:rsidR="0076362E">
              <w:rPr>
                <w:noProof/>
                <w:webHidden/>
              </w:rPr>
              <w:fldChar w:fldCharType="separate"/>
            </w:r>
            <w:r w:rsidR="0076362E">
              <w:rPr>
                <w:noProof/>
                <w:webHidden/>
              </w:rPr>
              <w:t>12</w:t>
            </w:r>
            <w:r w:rsidR="0076362E">
              <w:rPr>
                <w:noProof/>
                <w:webHidden/>
              </w:rPr>
              <w:fldChar w:fldCharType="end"/>
            </w:r>
          </w:hyperlink>
        </w:p>
        <w:p w:rsidR="0076362E" w:rsidRDefault="00474C65">
          <w:pPr>
            <w:pStyle w:val="TOC3"/>
            <w:tabs>
              <w:tab w:val="left" w:pos="1889"/>
              <w:tab w:val="right" w:leader="dot" w:pos="9062"/>
            </w:tabs>
            <w:rPr>
              <w:rFonts w:asciiTheme="minorHAnsi" w:eastAsiaTheme="minorEastAsia" w:hAnsiTheme="minorHAnsi" w:cstheme="minorBidi"/>
              <w:noProof/>
              <w:sz w:val="22"/>
            </w:rPr>
          </w:pPr>
          <w:hyperlink w:anchor="_Toc75557369" w:history="1">
            <w:r w:rsidR="0076362E" w:rsidRPr="009A60AE">
              <w:rPr>
                <w:rStyle w:val="Hyperlink"/>
                <w:noProof/>
              </w:rPr>
              <w:t>3.1.3</w:t>
            </w:r>
            <w:r w:rsidR="0076362E">
              <w:rPr>
                <w:rFonts w:asciiTheme="minorHAnsi" w:eastAsiaTheme="minorEastAsia" w:hAnsiTheme="minorHAnsi" w:cstheme="minorBidi"/>
                <w:noProof/>
                <w:sz w:val="22"/>
              </w:rPr>
              <w:tab/>
            </w:r>
            <w:r w:rsidR="0076362E" w:rsidRPr="009A60AE">
              <w:rPr>
                <w:rStyle w:val="Hyperlink"/>
                <w:noProof/>
              </w:rPr>
              <w:t>Odziv</w:t>
            </w:r>
            <w:r w:rsidR="0076362E">
              <w:rPr>
                <w:noProof/>
                <w:webHidden/>
              </w:rPr>
              <w:tab/>
            </w:r>
            <w:r w:rsidR="0076362E">
              <w:rPr>
                <w:noProof/>
                <w:webHidden/>
              </w:rPr>
              <w:fldChar w:fldCharType="begin"/>
            </w:r>
            <w:r w:rsidR="0076362E">
              <w:rPr>
                <w:noProof/>
                <w:webHidden/>
              </w:rPr>
              <w:instrText xml:space="preserve"> PAGEREF _Toc75557369 \h </w:instrText>
            </w:r>
            <w:r w:rsidR="0076362E">
              <w:rPr>
                <w:noProof/>
                <w:webHidden/>
              </w:rPr>
            </w:r>
            <w:r w:rsidR="0076362E">
              <w:rPr>
                <w:noProof/>
                <w:webHidden/>
              </w:rPr>
              <w:fldChar w:fldCharType="separate"/>
            </w:r>
            <w:r w:rsidR="0076362E">
              <w:rPr>
                <w:noProof/>
                <w:webHidden/>
              </w:rPr>
              <w:t>12</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70" w:history="1">
            <w:r w:rsidR="0076362E" w:rsidRPr="009A60AE">
              <w:rPr>
                <w:rStyle w:val="Hyperlink"/>
                <w:noProof/>
              </w:rPr>
              <w:t>3.2</w:t>
            </w:r>
            <w:r w:rsidR="0076362E">
              <w:rPr>
                <w:rFonts w:asciiTheme="minorHAnsi" w:eastAsiaTheme="minorEastAsia" w:hAnsiTheme="minorHAnsi" w:cstheme="minorBidi"/>
                <w:noProof/>
                <w:sz w:val="22"/>
              </w:rPr>
              <w:tab/>
            </w:r>
            <w:r w:rsidR="0076362E" w:rsidRPr="009A60AE">
              <w:rPr>
                <w:rStyle w:val="Hyperlink"/>
                <w:noProof/>
              </w:rPr>
              <w:t>Višeklasna klasifikacija</w:t>
            </w:r>
            <w:r w:rsidR="0076362E">
              <w:rPr>
                <w:noProof/>
                <w:webHidden/>
              </w:rPr>
              <w:tab/>
            </w:r>
            <w:r w:rsidR="0076362E">
              <w:rPr>
                <w:noProof/>
                <w:webHidden/>
              </w:rPr>
              <w:fldChar w:fldCharType="begin"/>
            </w:r>
            <w:r w:rsidR="0076362E">
              <w:rPr>
                <w:noProof/>
                <w:webHidden/>
              </w:rPr>
              <w:instrText xml:space="preserve"> PAGEREF _Toc75557370 \h </w:instrText>
            </w:r>
            <w:r w:rsidR="0076362E">
              <w:rPr>
                <w:noProof/>
                <w:webHidden/>
              </w:rPr>
            </w:r>
            <w:r w:rsidR="0076362E">
              <w:rPr>
                <w:noProof/>
                <w:webHidden/>
              </w:rPr>
              <w:fldChar w:fldCharType="separate"/>
            </w:r>
            <w:r w:rsidR="0076362E">
              <w:rPr>
                <w:noProof/>
                <w:webHidden/>
              </w:rPr>
              <w:t>13</w:t>
            </w:r>
            <w:r w:rsidR="0076362E">
              <w:rPr>
                <w:noProof/>
                <w:webHidden/>
              </w:rPr>
              <w:fldChar w:fldCharType="end"/>
            </w:r>
          </w:hyperlink>
        </w:p>
        <w:p w:rsidR="0076362E" w:rsidRDefault="00474C65">
          <w:pPr>
            <w:pStyle w:val="TOC3"/>
            <w:tabs>
              <w:tab w:val="left" w:pos="1889"/>
              <w:tab w:val="right" w:leader="dot" w:pos="9062"/>
            </w:tabs>
            <w:rPr>
              <w:rFonts w:asciiTheme="minorHAnsi" w:eastAsiaTheme="minorEastAsia" w:hAnsiTheme="minorHAnsi" w:cstheme="minorBidi"/>
              <w:noProof/>
              <w:sz w:val="22"/>
            </w:rPr>
          </w:pPr>
          <w:hyperlink w:anchor="_Toc75557371" w:history="1">
            <w:r w:rsidR="0076362E" w:rsidRPr="009A60AE">
              <w:rPr>
                <w:rStyle w:val="Hyperlink"/>
                <w:noProof/>
              </w:rPr>
              <w:t>3.2.1</w:t>
            </w:r>
            <w:r w:rsidR="0076362E">
              <w:rPr>
                <w:rFonts w:asciiTheme="minorHAnsi" w:eastAsiaTheme="minorEastAsia" w:hAnsiTheme="minorHAnsi" w:cstheme="minorBidi"/>
                <w:noProof/>
                <w:sz w:val="22"/>
              </w:rPr>
              <w:tab/>
            </w:r>
            <w:r w:rsidR="0076362E" w:rsidRPr="009A60AE">
              <w:rPr>
                <w:rStyle w:val="Hyperlink"/>
                <w:noProof/>
              </w:rPr>
              <w:t>One-vs-all</w:t>
            </w:r>
            <w:r w:rsidR="0076362E">
              <w:rPr>
                <w:noProof/>
                <w:webHidden/>
              </w:rPr>
              <w:tab/>
            </w:r>
            <w:r w:rsidR="0076362E">
              <w:rPr>
                <w:noProof/>
                <w:webHidden/>
              </w:rPr>
              <w:fldChar w:fldCharType="begin"/>
            </w:r>
            <w:r w:rsidR="0076362E">
              <w:rPr>
                <w:noProof/>
                <w:webHidden/>
              </w:rPr>
              <w:instrText xml:space="preserve"> PAGEREF _Toc75557371 \h </w:instrText>
            </w:r>
            <w:r w:rsidR="0076362E">
              <w:rPr>
                <w:noProof/>
                <w:webHidden/>
              </w:rPr>
            </w:r>
            <w:r w:rsidR="0076362E">
              <w:rPr>
                <w:noProof/>
                <w:webHidden/>
              </w:rPr>
              <w:fldChar w:fldCharType="separate"/>
            </w:r>
            <w:r w:rsidR="0076362E">
              <w:rPr>
                <w:noProof/>
                <w:webHidden/>
              </w:rPr>
              <w:t>14</w:t>
            </w:r>
            <w:r w:rsidR="0076362E">
              <w:rPr>
                <w:noProof/>
                <w:webHidden/>
              </w:rPr>
              <w:fldChar w:fldCharType="end"/>
            </w:r>
          </w:hyperlink>
        </w:p>
        <w:p w:rsidR="0076362E" w:rsidRDefault="00474C65">
          <w:pPr>
            <w:pStyle w:val="TOC3"/>
            <w:tabs>
              <w:tab w:val="left" w:pos="1889"/>
              <w:tab w:val="right" w:leader="dot" w:pos="9062"/>
            </w:tabs>
            <w:rPr>
              <w:rFonts w:asciiTheme="minorHAnsi" w:eastAsiaTheme="minorEastAsia" w:hAnsiTheme="minorHAnsi" w:cstheme="minorBidi"/>
              <w:noProof/>
              <w:sz w:val="22"/>
            </w:rPr>
          </w:pPr>
          <w:hyperlink w:anchor="_Toc75557372" w:history="1">
            <w:r w:rsidR="0076362E" w:rsidRPr="009A60AE">
              <w:rPr>
                <w:rStyle w:val="Hyperlink"/>
                <w:noProof/>
              </w:rPr>
              <w:t>3.2.2</w:t>
            </w:r>
            <w:r w:rsidR="0076362E">
              <w:rPr>
                <w:rFonts w:asciiTheme="minorHAnsi" w:eastAsiaTheme="minorEastAsia" w:hAnsiTheme="minorHAnsi" w:cstheme="minorBidi"/>
                <w:noProof/>
                <w:sz w:val="22"/>
              </w:rPr>
              <w:tab/>
            </w:r>
            <w:r w:rsidR="0076362E" w:rsidRPr="009A60AE">
              <w:rPr>
                <w:rStyle w:val="Hyperlink"/>
                <w:noProof/>
              </w:rPr>
              <w:t>One-vs-one</w:t>
            </w:r>
            <w:r w:rsidR="0076362E">
              <w:rPr>
                <w:noProof/>
                <w:webHidden/>
              </w:rPr>
              <w:tab/>
            </w:r>
            <w:r w:rsidR="0076362E">
              <w:rPr>
                <w:noProof/>
                <w:webHidden/>
              </w:rPr>
              <w:fldChar w:fldCharType="begin"/>
            </w:r>
            <w:r w:rsidR="0076362E">
              <w:rPr>
                <w:noProof/>
                <w:webHidden/>
              </w:rPr>
              <w:instrText xml:space="preserve"> PAGEREF _Toc75557372 \h </w:instrText>
            </w:r>
            <w:r w:rsidR="0076362E">
              <w:rPr>
                <w:noProof/>
                <w:webHidden/>
              </w:rPr>
            </w:r>
            <w:r w:rsidR="0076362E">
              <w:rPr>
                <w:noProof/>
                <w:webHidden/>
              </w:rPr>
              <w:fldChar w:fldCharType="separate"/>
            </w:r>
            <w:r w:rsidR="0076362E">
              <w:rPr>
                <w:noProof/>
                <w:webHidden/>
              </w:rPr>
              <w:t>14</w:t>
            </w:r>
            <w:r w:rsidR="0076362E">
              <w:rPr>
                <w:noProof/>
                <w:webHidden/>
              </w:rPr>
              <w:fldChar w:fldCharType="end"/>
            </w:r>
          </w:hyperlink>
        </w:p>
        <w:p w:rsidR="0076362E" w:rsidRDefault="00474C65">
          <w:pPr>
            <w:pStyle w:val="TOC1"/>
            <w:tabs>
              <w:tab w:val="left" w:pos="1320"/>
              <w:tab w:val="right" w:leader="dot" w:pos="9062"/>
            </w:tabs>
            <w:rPr>
              <w:rFonts w:asciiTheme="minorHAnsi" w:eastAsiaTheme="minorEastAsia" w:hAnsiTheme="minorHAnsi" w:cstheme="minorBidi"/>
              <w:noProof/>
              <w:sz w:val="22"/>
            </w:rPr>
          </w:pPr>
          <w:hyperlink w:anchor="_Toc75557373" w:history="1">
            <w:r w:rsidR="0076362E" w:rsidRPr="009A60AE">
              <w:rPr>
                <w:rStyle w:val="Hyperlink"/>
                <w:noProof/>
              </w:rPr>
              <w:t>4.</w:t>
            </w:r>
            <w:r w:rsidR="0076362E">
              <w:rPr>
                <w:rFonts w:asciiTheme="minorHAnsi" w:eastAsiaTheme="minorEastAsia" w:hAnsiTheme="minorHAnsi" w:cstheme="minorBidi"/>
                <w:noProof/>
                <w:sz w:val="22"/>
              </w:rPr>
              <w:tab/>
            </w:r>
            <w:r w:rsidR="0076362E" w:rsidRPr="009A60AE">
              <w:rPr>
                <w:rStyle w:val="Hyperlink"/>
                <w:noProof/>
              </w:rPr>
              <w:t>LOGISTIČKA REGRESIJA</w:t>
            </w:r>
            <w:r w:rsidR="0076362E">
              <w:rPr>
                <w:noProof/>
                <w:webHidden/>
              </w:rPr>
              <w:tab/>
            </w:r>
            <w:r w:rsidR="0076362E">
              <w:rPr>
                <w:noProof/>
                <w:webHidden/>
              </w:rPr>
              <w:fldChar w:fldCharType="begin"/>
            </w:r>
            <w:r w:rsidR="0076362E">
              <w:rPr>
                <w:noProof/>
                <w:webHidden/>
              </w:rPr>
              <w:instrText xml:space="preserve"> PAGEREF _Toc75557373 \h </w:instrText>
            </w:r>
            <w:r w:rsidR="0076362E">
              <w:rPr>
                <w:noProof/>
                <w:webHidden/>
              </w:rPr>
            </w:r>
            <w:r w:rsidR="0076362E">
              <w:rPr>
                <w:noProof/>
                <w:webHidden/>
              </w:rPr>
              <w:fldChar w:fldCharType="separate"/>
            </w:r>
            <w:r w:rsidR="0076362E">
              <w:rPr>
                <w:noProof/>
                <w:webHidden/>
              </w:rPr>
              <w:t>16</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74" w:history="1">
            <w:r w:rsidR="0076362E" w:rsidRPr="009A60AE">
              <w:rPr>
                <w:rStyle w:val="Hyperlink"/>
                <w:noProof/>
              </w:rPr>
              <w:t>4.1</w:t>
            </w:r>
            <w:r w:rsidR="0076362E">
              <w:rPr>
                <w:rFonts w:asciiTheme="minorHAnsi" w:eastAsiaTheme="minorEastAsia" w:hAnsiTheme="minorHAnsi" w:cstheme="minorBidi"/>
                <w:noProof/>
                <w:sz w:val="22"/>
              </w:rPr>
              <w:tab/>
            </w:r>
            <w:r w:rsidR="0076362E" w:rsidRPr="009A60AE">
              <w:rPr>
                <w:rStyle w:val="Hyperlink"/>
                <w:noProof/>
              </w:rPr>
              <w:t>Gradijentni spust</w:t>
            </w:r>
            <w:r w:rsidR="0076362E">
              <w:rPr>
                <w:noProof/>
                <w:webHidden/>
              </w:rPr>
              <w:tab/>
            </w:r>
            <w:r w:rsidR="0076362E">
              <w:rPr>
                <w:noProof/>
                <w:webHidden/>
              </w:rPr>
              <w:fldChar w:fldCharType="begin"/>
            </w:r>
            <w:r w:rsidR="0076362E">
              <w:rPr>
                <w:noProof/>
                <w:webHidden/>
              </w:rPr>
              <w:instrText xml:space="preserve"> PAGEREF _Toc75557374 \h </w:instrText>
            </w:r>
            <w:r w:rsidR="0076362E">
              <w:rPr>
                <w:noProof/>
                <w:webHidden/>
              </w:rPr>
            </w:r>
            <w:r w:rsidR="0076362E">
              <w:rPr>
                <w:noProof/>
                <w:webHidden/>
              </w:rPr>
              <w:fldChar w:fldCharType="separate"/>
            </w:r>
            <w:r w:rsidR="0076362E">
              <w:rPr>
                <w:noProof/>
                <w:webHidden/>
              </w:rPr>
              <w:t>18</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75" w:history="1">
            <w:r w:rsidR="0076362E" w:rsidRPr="009A60AE">
              <w:rPr>
                <w:rStyle w:val="Hyperlink"/>
                <w:noProof/>
              </w:rPr>
              <w:t>4.2</w:t>
            </w:r>
            <w:r w:rsidR="0076362E">
              <w:rPr>
                <w:rFonts w:asciiTheme="minorHAnsi" w:eastAsiaTheme="minorEastAsia" w:hAnsiTheme="minorHAnsi" w:cstheme="minorBidi"/>
                <w:noProof/>
                <w:sz w:val="22"/>
              </w:rPr>
              <w:tab/>
            </w:r>
            <w:r w:rsidR="0076362E" w:rsidRPr="009A60AE">
              <w:rPr>
                <w:rStyle w:val="Hyperlink"/>
                <w:noProof/>
              </w:rPr>
              <w:t>Višeklasna logistička regresija</w:t>
            </w:r>
            <w:r w:rsidR="0076362E">
              <w:rPr>
                <w:noProof/>
                <w:webHidden/>
              </w:rPr>
              <w:tab/>
            </w:r>
            <w:r w:rsidR="0076362E">
              <w:rPr>
                <w:noProof/>
                <w:webHidden/>
              </w:rPr>
              <w:fldChar w:fldCharType="begin"/>
            </w:r>
            <w:r w:rsidR="0076362E">
              <w:rPr>
                <w:noProof/>
                <w:webHidden/>
              </w:rPr>
              <w:instrText xml:space="preserve"> PAGEREF _Toc75557375 \h </w:instrText>
            </w:r>
            <w:r w:rsidR="0076362E">
              <w:rPr>
                <w:noProof/>
                <w:webHidden/>
              </w:rPr>
            </w:r>
            <w:r w:rsidR="0076362E">
              <w:rPr>
                <w:noProof/>
                <w:webHidden/>
              </w:rPr>
              <w:fldChar w:fldCharType="separate"/>
            </w:r>
            <w:r w:rsidR="0076362E">
              <w:rPr>
                <w:noProof/>
                <w:webHidden/>
              </w:rPr>
              <w:t>20</w:t>
            </w:r>
            <w:r w:rsidR="0076362E">
              <w:rPr>
                <w:noProof/>
                <w:webHidden/>
              </w:rPr>
              <w:fldChar w:fldCharType="end"/>
            </w:r>
          </w:hyperlink>
        </w:p>
        <w:p w:rsidR="0076362E" w:rsidRDefault="00474C65">
          <w:pPr>
            <w:pStyle w:val="TOC3"/>
            <w:tabs>
              <w:tab w:val="left" w:pos="1889"/>
              <w:tab w:val="right" w:leader="dot" w:pos="9062"/>
            </w:tabs>
            <w:rPr>
              <w:rFonts w:asciiTheme="minorHAnsi" w:eastAsiaTheme="minorEastAsia" w:hAnsiTheme="minorHAnsi" w:cstheme="minorBidi"/>
              <w:noProof/>
              <w:sz w:val="22"/>
            </w:rPr>
          </w:pPr>
          <w:hyperlink w:anchor="_Toc75557376" w:history="1">
            <w:r w:rsidR="0076362E" w:rsidRPr="009A60AE">
              <w:rPr>
                <w:rStyle w:val="Hyperlink"/>
                <w:noProof/>
              </w:rPr>
              <w:t>4.2.1</w:t>
            </w:r>
            <w:r w:rsidR="0076362E">
              <w:rPr>
                <w:rFonts w:asciiTheme="minorHAnsi" w:eastAsiaTheme="minorEastAsia" w:hAnsiTheme="minorHAnsi" w:cstheme="minorBidi"/>
                <w:noProof/>
                <w:sz w:val="22"/>
              </w:rPr>
              <w:tab/>
            </w:r>
            <w:r w:rsidR="0076362E" w:rsidRPr="009A60AE">
              <w:rPr>
                <w:rStyle w:val="Hyperlink"/>
                <w:noProof/>
              </w:rPr>
              <w:t>SOFTMAX??????????????????????????????????????</w:t>
            </w:r>
            <w:r w:rsidR="0076362E">
              <w:rPr>
                <w:noProof/>
                <w:webHidden/>
              </w:rPr>
              <w:tab/>
            </w:r>
            <w:r w:rsidR="0076362E">
              <w:rPr>
                <w:noProof/>
                <w:webHidden/>
              </w:rPr>
              <w:fldChar w:fldCharType="begin"/>
            </w:r>
            <w:r w:rsidR="0076362E">
              <w:rPr>
                <w:noProof/>
                <w:webHidden/>
              </w:rPr>
              <w:instrText xml:space="preserve"> PAGEREF _Toc75557376 \h </w:instrText>
            </w:r>
            <w:r w:rsidR="0076362E">
              <w:rPr>
                <w:noProof/>
                <w:webHidden/>
              </w:rPr>
            </w:r>
            <w:r w:rsidR="0076362E">
              <w:rPr>
                <w:noProof/>
                <w:webHidden/>
              </w:rPr>
              <w:fldChar w:fldCharType="separate"/>
            </w:r>
            <w:r w:rsidR="0076362E">
              <w:rPr>
                <w:noProof/>
                <w:webHidden/>
              </w:rPr>
              <w:t>20</w:t>
            </w:r>
            <w:r w:rsidR="0076362E">
              <w:rPr>
                <w:noProof/>
                <w:webHidden/>
              </w:rPr>
              <w:fldChar w:fldCharType="end"/>
            </w:r>
          </w:hyperlink>
        </w:p>
        <w:p w:rsidR="0076362E" w:rsidRDefault="00474C65">
          <w:pPr>
            <w:pStyle w:val="TOC1"/>
            <w:tabs>
              <w:tab w:val="left" w:pos="1320"/>
              <w:tab w:val="right" w:leader="dot" w:pos="9062"/>
            </w:tabs>
            <w:rPr>
              <w:rFonts w:asciiTheme="minorHAnsi" w:eastAsiaTheme="minorEastAsia" w:hAnsiTheme="minorHAnsi" w:cstheme="minorBidi"/>
              <w:noProof/>
              <w:sz w:val="22"/>
            </w:rPr>
          </w:pPr>
          <w:hyperlink w:anchor="_Toc75557377" w:history="1">
            <w:r w:rsidR="0076362E" w:rsidRPr="009A60AE">
              <w:rPr>
                <w:rStyle w:val="Hyperlink"/>
                <w:noProof/>
              </w:rPr>
              <w:t>5.</w:t>
            </w:r>
            <w:r w:rsidR="0076362E">
              <w:rPr>
                <w:rFonts w:asciiTheme="minorHAnsi" w:eastAsiaTheme="minorEastAsia" w:hAnsiTheme="minorHAnsi" w:cstheme="minorBidi"/>
                <w:noProof/>
                <w:sz w:val="22"/>
              </w:rPr>
              <w:tab/>
            </w:r>
            <w:r w:rsidR="0076362E" w:rsidRPr="009A60AE">
              <w:rPr>
                <w:rStyle w:val="Hyperlink"/>
                <w:noProof/>
              </w:rPr>
              <w:t>NEURONSKE MREŽE</w:t>
            </w:r>
            <w:r w:rsidR="0076362E">
              <w:rPr>
                <w:noProof/>
                <w:webHidden/>
              </w:rPr>
              <w:tab/>
            </w:r>
            <w:r w:rsidR="0076362E">
              <w:rPr>
                <w:noProof/>
                <w:webHidden/>
              </w:rPr>
              <w:fldChar w:fldCharType="begin"/>
            </w:r>
            <w:r w:rsidR="0076362E">
              <w:rPr>
                <w:noProof/>
                <w:webHidden/>
              </w:rPr>
              <w:instrText xml:space="preserve"> PAGEREF _Toc75557377 \h </w:instrText>
            </w:r>
            <w:r w:rsidR="0076362E">
              <w:rPr>
                <w:noProof/>
                <w:webHidden/>
              </w:rPr>
            </w:r>
            <w:r w:rsidR="0076362E">
              <w:rPr>
                <w:noProof/>
                <w:webHidden/>
              </w:rPr>
              <w:fldChar w:fldCharType="separate"/>
            </w:r>
            <w:r w:rsidR="0076362E">
              <w:rPr>
                <w:noProof/>
                <w:webHidden/>
              </w:rPr>
              <w:t>21</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78" w:history="1">
            <w:r w:rsidR="0076362E" w:rsidRPr="009A60AE">
              <w:rPr>
                <w:rStyle w:val="Hyperlink"/>
                <w:noProof/>
              </w:rPr>
              <w:t>5.1</w:t>
            </w:r>
            <w:r w:rsidR="0076362E">
              <w:rPr>
                <w:rFonts w:asciiTheme="minorHAnsi" w:eastAsiaTheme="minorEastAsia" w:hAnsiTheme="minorHAnsi" w:cstheme="minorBidi"/>
                <w:noProof/>
                <w:sz w:val="22"/>
              </w:rPr>
              <w:tab/>
            </w:r>
            <w:r w:rsidR="0076362E" w:rsidRPr="009A60AE">
              <w:rPr>
                <w:rStyle w:val="Hyperlink"/>
                <w:noProof/>
              </w:rPr>
              <w:t>Osnovni pojmovi</w:t>
            </w:r>
            <w:r w:rsidR="0076362E">
              <w:rPr>
                <w:noProof/>
                <w:webHidden/>
              </w:rPr>
              <w:tab/>
            </w:r>
            <w:r w:rsidR="0076362E">
              <w:rPr>
                <w:noProof/>
                <w:webHidden/>
              </w:rPr>
              <w:fldChar w:fldCharType="begin"/>
            </w:r>
            <w:r w:rsidR="0076362E">
              <w:rPr>
                <w:noProof/>
                <w:webHidden/>
              </w:rPr>
              <w:instrText xml:space="preserve"> PAGEREF _Toc75557378 \h </w:instrText>
            </w:r>
            <w:r w:rsidR="0076362E">
              <w:rPr>
                <w:noProof/>
                <w:webHidden/>
              </w:rPr>
            </w:r>
            <w:r w:rsidR="0076362E">
              <w:rPr>
                <w:noProof/>
                <w:webHidden/>
              </w:rPr>
              <w:fldChar w:fldCharType="separate"/>
            </w:r>
            <w:r w:rsidR="0076362E">
              <w:rPr>
                <w:noProof/>
                <w:webHidden/>
              </w:rPr>
              <w:t>21</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79" w:history="1">
            <w:r w:rsidR="0076362E" w:rsidRPr="009A60AE">
              <w:rPr>
                <w:rStyle w:val="Hyperlink"/>
                <w:noProof/>
              </w:rPr>
              <w:t>5.2</w:t>
            </w:r>
            <w:r w:rsidR="0076362E">
              <w:rPr>
                <w:rFonts w:asciiTheme="minorHAnsi" w:eastAsiaTheme="minorEastAsia" w:hAnsiTheme="minorHAnsi" w:cstheme="minorBidi"/>
                <w:noProof/>
                <w:sz w:val="22"/>
              </w:rPr>
              <w:tab/>
            </w:r>
            <w:r w:rsidR="0076362E" w:rsidRPr="009A60AE">
              <w:rPr>
                <w:rStyle w:val="Hyperlink"/>
                <w:noProof/>
              </w:rPr>
              <w:t>Backpropagation algoritam</w:t>
            </w:r>
            <w:r w:rsidR="0076362E">
              <w:rPr>
                <w:noProof/>
                <w:webHidden/>
              </w:rPr>
              <w:tab/>
            </w:r>
            <w:r w:rsidR="0076362E">
              <w:rPr>
                <w:noProof/>
                <w:webHidden/>
              </w:rPr>
              <w:fldChar w:fldCharType="begin"/>
            </w:r>
            <w:r w:rsidR="0076362E">
              <w:rPr>
                <w:noProof/>
                <w:webHidden/>
              </w:rPr>
              <w:instrText xml:space="preserve"> PAGEREF _Toc75557379 \h </w:instrText>
            </w:r>
            <w:r w:rsidR="0076362E">
              <w:rPr>
                <w:noProof/>
                <w:webHidden/>
              </w:rPr>
            </w:r>
            <w:r w:rsidR="0076362E">
              <w:rPr>
                <w:noProof/>
                <w:webHidden/>
              </w:rPr>
              <w:fldChar w:fldCharType="separate"/>
            </w:r>
            <w:r w:rsidR="0076362E">
              <w:rPr>
                <w:noProof/>
                <w:webHidden/>
              </w:rPr>
              <w:t>23</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80" w:history="1">
            <w:r w:rsidR="0076362E" w:rsidRPr="009A60AE">
              <w:rPr>
                <w:rStyle w:val="Hyperlink"/>
                <w:noProof/>
              </w:rPr>
              <w:t>5.3</w:t>
            </w:r>
            <w:r w:rsidR="0076362E">
              <w:rPr>
                <w:rFonts w:asciiTheme="minorHAnsi" w:eastAsiaTheme="minorEastAsia" w:hAnsiTheme="minorHAnsi" w:cstheme="minorBidi"/>
                <w:noProof/>
                <w:sz w:val="22"/>
              </w:rPr>
              <w:tab/>
            </w:r>
            <w:r w:rsidR="0076362E" w:rsidRPr="009A60AE">
              <w:rPr>
                <w:rStyle w:val="Hyperlink"/>
                <w:noProof/>
              </w:rPr>
              <w:t>Deep learning ???????????????????????????????</w:t>
            </w:r>
            <w:r w:rsidR="0076362E">
              <w:rPr>
                <w:noProof/>
                <w:webHidden/>
              </w:rPr>
              <w:tab/>
            </w:r>
            <w:r w:rsidR="0076362E">
              <w:rPr>
                <w:noProof/>
                <w:webHidden/>
              </w:rPr>
              <w:fldChar w:fldCharType="begin"/>
            </w:r>
            <w:r w:rsidR="0076362E">
              <w:rPr>
                <w:noProof/>
                <w:webHidden/>
              </w:rPr>
              <w:instrText xml:space="preserve"> PAGEREF _Toc75557380 \h </w:instrText>
            </w:r>
            <w:r w:rsidR="0076362E">
              <w:rPr>
                <w:noProof/>
                <w:webHidden/>
              </w:rPr>
            </w:r>
            <w:r w:rsidR="0076362E">
              <w:rPr>
                <w:noProof/>
                <w:webHidden/>
              </w:rPr>
              <w:fldChar w:fldCharType="separate"/>
            </w:r>
            <w:r w:rsidR="0076362E">
              <w:rPr>
                <w:noProof/>
                <w:webHidden/>
              </w:rPr>
              <w:t>25</w:t>
            </w:r>
            <w:r w:rsidR="0076362E">
              <w:rPr>
                <w:noProof/>
                <w:webHidden/>
              </w:rPr>
              <w:fldChar w:fldCharType="end"/>
            </w:r>
          </w:hyperlink>
        </w:p>
        <w:p w:rsidR="0076362E" w:rsidRDefault="00474C65">
          <w:pPr>
            <w:pStyle w:val="TOC1"/>
            <w:tabs>
              <w:tab w:val="left" w:pos="1320"/>
              <w:tab w:val="right" w:leader="dot" w:pos="9062"/>
            </w:tabs>
            <w:rPr>
              <w:rFonts w:asciiTheme="minorHAnsi" w:eastAsiaTheme="minorEastAsia" w:hAnsiTheme="minorHAnsi" w:cstheme="minorBidi"/>
              <w:noProof/>
              <w:sz w:val="22"/>
            </w:rPr>
          </w:pPr>
          <w:hyperlink w:anchor="_Toc75557381" w:history="1">
            <w:r w:rsidR="0076362E" w:rsidRPr="009A60AE">
              <w:rPr>
                <w:rStyle w:val="Hyperlink"/>
                <w:noProof/>
              </w:rPr>
              <w:t>6.</w:t>
            </w:r>
            <w:r w:rsidR="0076362E">
              <w:rPr>
                <w:rFonts w:asciiTheme="minorHAnsi" w:eastAsiaTheme="minorEastAsia" w:hAnsiTheme="minorHAnsi" w:cstheme="minorBidi"/>
                <w:noProof/>
                <w:sz w:val="22"/>
              </w:rPr>
              <w:tab/>
            </w:r>
            <w:r w:rsidR="0076362E" w:rsidRPr="009A60AE">
              <w:rPr>
                <w:rStyle w:val="Hyperlink"/>
                <w:noProof/>
              </w:rPr>
              <w:t>VIŠEKLASNA KLASIFIKACIJA CYBER-NAPADA</w:t>
            </w:r>
            <w:r w:rsidR="0076362E">
              <w:rPr>
                <w:noProof/>
                <w:webHidden/>
              </w:rPr>
              <w:tab/>
            </w:r>
            <w:r w:rsidR="0076362E">
              <w:rPr>
                <w:noProof/>
                <w:webHidden/>
              </w:rPr>
              <w:fldChar w:fldCharType="begin"/>
            </w:r>
            <w:r w:rsidR="0076362E">
              <w:rPr>
                <w:noProof/>
                <w:webHidden/>
              </w:rPr>
              <w:instrText xml:space="preserve"> PAGEREF _Toc75557381 \h </w:instrText>
            </w:r>
            <w:r w:rsidR="0076362E">
              <w:rPr>
                <w:noProof/>
                <w:webHidden/>
              </w:rPr>
            </w:r>
            <w:r w:rsidR="0076362E">
              <w:rPr>
                <w:noProof/>
                <w:webHidden/>
              </w:rPr>
              <w:fldChar w:fldCharType="separate"/>
            </w:r>
            <w:r w:rsidR="0076362E">
              <w:rPr>
                <w:noProof/>
                <w:webHidden/>
              </w:rPr>
              <w:t>26</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82" w:history="1">
            <w:r w:rsidR="0076362E" w:rsidRPr="009A60AE">
              <w:rPr>
                <w:rStyle w:val="Hyperlink"/>
                <w:noProof/>
              </w:rPr>
              <w:t>6.1</w:t>
            </w:r>
            <w:r w:rsidR="0076362E">
              <w:rPr>
                <w:rFonts w:asciiTheme="minorHAnsi" w:eastAsiaTheme="minorEastAsia" w:hAnsiTheme="minorHAnsi" w:cstheme="minorBidi"/>
                <w:noProof/>
                <w:sz w:val="22"/>
              </w:rPr>
              <w:tab/>
            </w:r>
            <w:r w:rsidR="0076362E" w:rsidRPr="009A60AE">
              <w:rPr>
                <w:rStyle w:val="Hyperlink"/>
                <w:noProof/>
              </w:rPr>
              <w:t>Korištene biblioteke</w:t>
            </w:r>
            <w:r w:rsidR="0076362E">
              <w:rPr>
                <w:noProof/>
                <w:webHidden/>
              </w:rPr>
              <w:tab/>
            </w:r>
            <w:r w:rsidR="0076362E">
              <w:rPr>
                <w:noProof/>
                <w:webHidden/>
              </w:rPr>
              <w:fldChar w:fldCharType="begin"/>
            </w:r>
            <w:r w:rsidR="0076362E">
              <w:rPr>
                <w:noProof/>
                <w:webHidden/>
              </w:rPr>
              <w:instrText xml:space="preserve"> PAGEREF _Toc75557382 \h </w:instrText>
            </w:r>
            <w:r w:rsidR="0076362E">
              <w:rPr>
                <w:noProof/>
                <w:webHidden/>
              </w:rPr>
            </w:r>
            <w:r w:rsidR="0076362E">
              <w:rPr>
                <w:noProof/>
                <w:webHidden/>
              </w:rPr>
              <w:fldChar w:fldCharType="separate"/>
            </w:r>
            <w:r w:rsidR="0076362E">
              <w:rPr>
                <w:noProof/>
                <w:webHidden/>
              </w:rPr>
              <w:t>26</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83" w:history="1">
            <w:r w:rsidR="0076362E" w:rsidRPr="009A60AE">
              <w:rPr>
                <w:rStyle w:val="Hyperlink"/>
                <w:noProof/>
              </w:rPr>
              <w:t>6.2</w:t>
            </w:r>
            <w:r w:rsidR="0076362E">
              <w:rPr>
                <w:rFonts w:asciiTheme="minorHAnsi" w:eastAsiaTheme="minorEastAsia" w:hAnsiTheme="minorHAnsi" w:cstheme="minorBidi"/>
                <w:noProof/>
                <w:sz w:val="22"/>
              </w:rPr>
              <w:tab/>
            </w:r>
            <w:r w:rsidR="0076362E" w:rsidRPr="009A60AE">
              <w:rPr>
                <w:rStyle w:val="Hyperlink"/>
                <w:noProof/>
              </w:rPr>
              <w:t>Analiza podataka</w:t>
            </w:r>
            <w:r w:rsidR="0076362E">
              <w:rPr>
                <w:noProof/>
                <w:webHidden/>
              </w:rPr>
              <w:tab/>
            </w:r>
            <w:r w:rsidR="0076362E">
              <w:rPr>
                <w:noProof/>
                <w:webHidden/>
              </w:rPr>
              <w:fldChar w:fldCharType="begin"/>
            </w:r>
            <w:r w:rsidR="0076362E">
              <w:rPr>
                <w:noProof/>
                <w:webHidden/>
              </w:rPr>
              <w:instrText xml:space="preserve"> PAGEREF _Toc75557383 \h </w:instrText>
            </w:r>
            <w:r w:rsidR="0076362E">
              <w:rPr>
                <w:noProof/>
                <w:webHidden/>
              </w:rPr>
            </w:r>
            <w:r w:rsidR="0076362E">
              <w:rPr>
                <w:noProof/>
                <w:webHidden/>
              </w:rPr>
              <w:fldChar w:fldCharType="separate"/>
            </w:r>
            <w:r w:rsidR="0076362E">
              <w:rPr>
                <w:noProof/>
                <w:webHidden/>
              </w:rPr>
              <w:t>26</w:t>
            </w:r>
            <w:r w:rsidR="0076362E">
              <w:rPr>
                <w:noProof/>
                <w:webHidden/>
              </w:rPr>
              <w:fldChar w:fldCharType="end"/>
            </w:r>
          </w:hyperlink>
        </w:p>
        <w:p w:rsidR="0076362E" w:rsidRDefault="00474C65">
          <w:pPr>
            <w:pStyle w:val="TOC3"/>
            <w:tabs>
              <w:tab w:val="left" w:pos="1889"/>
              <w:tab w:val="right" w:leader="dot" w:pos="9062"/>
            </w:tabs>
            <w:rPr>
              <w:rFonts w:asciiTheme="minorHAnsi" w:eastAsiaTheme="minorEastAsia" w:hAnsiTheme="minorHAnsi" w:cstheme="minorBidi"/>
              <w:noProof/>
              <w:sz w:val="22"/>
            </w:rPr>
          </w:pPr>
          <w:hyperlink w:anchor="_Toc75557384" w:history="1">
            <w:r w:rsidR="0076362E" w:rsidRPr="009A60AE">
              <w:rPr>
                <w:rStyle w:val="Hyperlink"/>
                <w:noProof/>
              </w:rPr>
              <w:t>6.2.1</w:t>
            </w:r>
            <w:r w:rsidR="0076362E">
              <w:rPr>
                <w:rFonts w:asciiTheme="minorHAnsi" w:eastAsiaTheme="minorEastAsia" w:hAnsiTheme="minorHAnsi" w:cstheme="minorBidi"/>
                <w:noProof/>
                <w:sz w:val="22"/>
              </w:rPr>
              <w:tab/>
            </w:r>
            <w:r w:rsidR="0076362E" w:rsidRPr="009A60AE">
              <w:rPr>
                <w:rStyle w:val="Hyperlink"/>
                <w:noProof/>
              </w:rPr>
              <w:t>Vizualizacija</w:t>
            </w:r>
            <w:r w:rsidR="0076362E">
              <w:rPr>
                <w:noProof/>
                <w:webHidden/>
              </w:rPr>
              <w:tab/>
            </w:r>
            <w:r w:rsidR="0076362E">
              <w:rPr>
                <w:noProof/>
                <w:webHidden/>
              </w:rPr>
              <w:fldChar w:fldCharType="begin"/>
            </w:r>
            <w:r w:rsidR="0076362E">
              <w:rPr>
                <w:noProof/>
                <w:webHidden/>
              </w:rPr>
              <w:instrText xml:space="preserve"> PAGEREF _Toc75557384 \h </w:instrText>
            </w:r>
            <w:r w:rsidR="0076362E">
              <w:rPr>
                <w:noProof/>
                <w:webHidden/>
              </w:rPr>
            </w:r>
            <w:r w:rsidR="0076362E">
              <w:rPr>
                <w:noProof/>
                <w:webHidden/>
              </w:rPr>
              <w:fldChar w:fldCharType="separate"/>
            </w:r>
            <w:r w:rsidR="0076362E">
              <w:rPr>
                <w:noProof/>
                <w:webHidden/>
              </w:rPr>
              <w:t>29</w:t>
            </w:r>
            <w:r w:rsidR="0076362E">
              <w:rPr>
                <w:noProof/>
                <w:webHidden/>
              </w:rPr>
              <w:fldChar w:fldCharType="end"/>
            </w:r>
          </w:hyperlink>
        </w:p>
        <w:p w:rsidR="0076362E" w:rsidRDefault="00474C65">
          <w:pPr>
            <w:pStyle w:val="TOC2"/>
            <w:tabs>
              <w:tab w:val="left" w:pos="1540"/>
              <w:tab w:val="right" w:leader="dot" w:pos="9062"/>
            </w:tabs>
            <w:rPr>
              <w:rFonts w:asciiTheme="minorHAnsi" w:eastAsiaTheme="minorEastAsia" w:hAnsiTheme="minorHAnsi" w:cstheme="minorBidi"/>
              <w:noProof/>
              <w:sz w:val="22"/>
            </w:rPr>
          </w:pPr>
          <w:hyperlink w:anchor="_Toc75557385" w:history="1">
            <w:r w:rsidR="0076362E" w:rsidRPr="009A60AE">
              <w:rPr>
                <w:rStyle w:val="Hyperlink"/>
                <w:noProof/>
              </w:rPr>
              <w:t>6.3</w:t>
            </w:r>
            <w:r w:rsidR="0076362E">
              <w:rPr>
                <w:rFonts w:asciiTheme="minorHAnsi" w:eastAsiaTheme="minorEastAsia" w:hAnsiTheme="minorHAnsi" w:cstheme="minorBidi"/>
                <w:noProof/>
                <w:sz w:val="22"/>
              </w:rPr>
              <w:tab/>
            </w:r>
            <w:r w:rsidR="0076362E" w:rsidRPr="009A60AE">
              <w:rPr>
                <w:rStyle w:val="Hyperlink"/>
                <w:noProof/>
              </w:rPr>
              <w:t>Preprocessing i feature engineering</w:t>
            </w:r>
            <w:r w:rsidR="0076362E">
              <w:rPr>
                <w:noProof/>
                <w:webHidden/>
              </w:rPr>
              <w:tab/>
            </w:r>
            <w:r w:rsidR="0076362E">
              <w:rPr>
                <w:noProof/>
                <w:webHidden/>
              </w:rPr>
              <w:fldChar w:fldCharType="begin"/>
            </w:r>
            <w:r w:rsidR="0076362E">
              <w:rPr>
                <w:noProof/>
                <w:webHidden/>
              </w:rPr>
              <w:instrText xml:space="preserve"> PAGEREF _Toc75557385 \h </w:instrText>
            </w:r>
            <w:r w:rsidR="0076362E">
              <w:rPr>
                <w:noProof/>
                <w:webHidden/>
              </w:rPr>
            </w:r>
            <w:r w:rsidR="0076362E">
              <w:rPr>
                <w:noProof/>
                <w:webHidden/>
              </w:rPr>
              <w:fldChar w:fldCharType="separate"/>
            </w:r>
            <w:r w:rsidR="0076362E">
              <w:rPr>
                <w:noProof/>
                <w:webHidden/>
              </w:rPr>
              <w:t>29</w:t>
            </w:r>
            <w:r w:rsidR="0076362E">
              <w:rPr>
                <w:noProof/>
                <w:webHidden/>
              </w:rPr>
              <w:fldChar w:fldCharType="end"/>
            </w:r>
          </w:hyperlink>
        </w:p>
        <w:p w:rsidR="0076362E" w:rsidRDefault="00474C65">
          <w:pPr>
            <w:pStyle w:val="TOC1"/>
            <w:tabs>
              <w:tab w:val="left" w:pos="1320"/>
              <w:tab w:val="right" w:leader="dot" w:pos="9062"/>
            </w:tabs>
            <w:rPr>
              <w:rFonts w:asciiTheme="minorHAnsi" w:eastAsiaTheme="minorEastAsia" w:hAnsiTheme="minorHAnsi" w:cstheme="minorBidi"/>
              <w:noProof/>
              <w:sz w:val="22"/>
            </w:rPr>
          </w:pPr>
          <w:hyperlink w:anchor="_Toc75557386" w:history="1">
            <w:r w:rsidR="0076362E" w:rsidRPr="009A60AE">
              <w:rPr>
                <w:rStyle w:val="Hyperlink"/>
                <w:noProof/>
              </w:rPr>
              <w:t>7.</w:t>
            </w:r>
            <w:r w:rsidR="0076362E">
              <w:rPr>
                <w:rFonts w:asciiTheme="minorHAnsi" w:eastAsiaTheme="minorEastAsia" w:hAnsiTheme="minorHAnsi" w:cstheme="minorBidi"/>
                <w:noProof/>
                <w:sz w:val="22"/>
              </w:rPr>
              <w:tab/>
            </w:r>
            <w:r w:rsidR="0076362E" w:rsidRPr="009A60AE">
              <w:rPr>
                <w:rStyle w:val="Hyperlink"/>
                <w:noProof/>
              </w:rPr>
              <w:t>ZAKLJUČAK</w:t>
            </w:r>
            <w:r w:rsidR="0076362E">
              <w:rPr>
                <w:noProof/>
                <w:webHidden/>
              </w:rPr>
              <w:tab/>
            </w:r>
            <w:r w:rsidR="0076362E">
              <w:rPr>
                <w:noProof/>
                <w:webHidden/>
              </w:rPr>
              <w:fldChar w:fldCharType="begin"/>
            </w:r>
            <w:r w:rsidR="0076362E">
              <w:rPr>
                <w:noProof/>
                <w:webHidden/>
              </w:rPr>
              <w:instrText xml:space="preserve"> PAGEREF _Toc75557386 \h </w:instrText>
            </w:r>
            <w:r w:rsidR="0076362E">
              <w:rPr>
                <w:noProof/>
                <w:webHidden/>
              </w:rPr>
            </w:r>
            <w:r w:rsidR="0076362E">
              <w:rPr>
                <w:noProof/>
                <w:webHidden/>
              </w:rPr>
              <w:fldChar w:fldCharType="separate"/>
            </w:r>
            <w:r w:rsidR="0076362E">
              <w:rPr>
                <w:noProof/>
                <w:webHidden/>
              </w:rPr>
              <w:t>32</w:t>
            </w:r>
            <w:r w:rsidR="0076362E">
              <w:rPr>
                <w:noProof/>
                <w:webHidden/>
              </w:rPr>
              <w:fldChar w:fldCharType="end"/>
            </w:r>
          </w:hyperlink>
        </w:p>
        <w:p w:rsidR="0076362E" w:rsidRDefault="00474C65">
          <w:pPr>
            <w:pStyle w:val="TOC1"/>
            <w:tabs>
              <w:tab w:val="right" w:leader="dot" w:pos="9062"/>
            </w:tabs>
            <w:rPr>
              <w:rFonts w:asciiTheme="minorHAnsi" w:eastAsiaTheme="minorEastAsia" w:hAnsiTheme="minorHAnsi" w:cstheme="minorBidi"/>
              <w:noProof/>
              <w:sz w:val="22"/>
            </w:rPr>
          </w:pPr>
          <w:hyperlink w:anchor="_Toc75557387" w:history="1">
            <w:r w:rsidR="0076362E" w:rsidRPr="009A60AE">
              <w:rPr>
                <w:rStyle w:val="Hyperlink"/>
                <w:noProof/>
              </w:rPr>
              <w:t>LITERATURA</w:t>
            </w:r>
            <w:r w:rsidR="0076362E">
              <w:rPr>
                <w:noProof/>
                <w:webHidden/>
              </w:rPr>
              <w:tab/>
            </w:r>
            <w:r w:rsidR="0076362E">
              <w:rPr>
                <w:noProof/>
                <w:webHidden/>
              </w:rPr>
              <w:fldChar w:fldCharType="begin"/>
            </w:r>
            <w:r w:rsidR="0076362E">
              <w:rPr>
                <w:noProof/>
                <w:webHidden/>
              </w:rPr>
              <w:instrText xml:space="preserve"> PAGEREF _Toc75557387 \h </w:instrText>
            </w:r>
            <w:r w:rsidR="0076362E">
              <w:rPr>
                <w:noProof/>
                <w:webHidden/>
              </w:rPr>
            </w:r>
            <w:r w:rsidR="0076362E">
              <w:rPr>
                <w:noProof/>
                <w:webHidden/>
              </w:rPr>
              <w:fldChar w:fldCharType="separate"/>
            </w:r>
            <w:r w:rsidR="0076362E">
              <w:rPr>
                <w:noProof/>
                <w:webHidden/>
              </w:rPr>
              <w:t>33</w:t>
            </w:r>
            <w:r w:rsidR="0076362E">
              <w:rPr>
                <w:noProof/>
                <w:webHidden/>
              </w:rPr>
              <w:fldChar w:fldCharType="end"/>
            </w:r>
          </w:hyperlink>
        </w:p>
        <w:p w:rsidR="0076362E" w:rsidRDefault="00474C65">
          <w:pPr>
            <w:pStyle w:val="TOC1"/>
            <w:tabs>
              <w:tab w:val="right" w:leader="dot" w:pos="9062"/>
            </w:tabs>
            <w:rPr>
              <w:rFonts w:asciiTheme="minorHAnsi" w:eastAsiaTheme="minorEastAsia" w:hAnsiTheme="minorHAnsi" w:cstheme="minorBidi"/>
              <w:noProof/>
              <w:sz w:val="22"/>
            </w:rPr>
          </w:pPr>
          <w:hyperlink w:anchor="_Toc75557388" w:history="1">
            <w:r w:rsidR="0076362E" w:rsidRPr="009A60AE">
              <w:rPr>
                <w:rStyle w:val="Hyperlink"/>
                <w:noProof/>
              </w:rPr>
              <w:t>POPIS OZNAKA I KRATICA</w:t>
            </w:r>
            <w:r w:rsidR="0076362E">
              <w:rPr>
                <w:noProof/>
                <w:webHidden/>
              </w:rPr>
              <w:tab/>
            </w:r>
            <w:r w:rsidR="0076362E">
              <w:rPr>
                <w:noProof/>
                <w:webHidden/>
              </w:rPr>
              <w:fldChar w:fldCharType="begin"/>
            </w:r>
            <w:r w:rsidR="0076362E">
              <w:rPr>
                <w:noProof/>
                <w:webHidden/>
              </w:rPr>
              <w:instrText xml:space="preserve"> PAGEREF _Toc75557388 \h </w:instrText>
            </w:r>
            <w:r w:rsidR="0076362E">
              <w:rPr>
                <w:noProof/>
                <w:webHidden/>
              </w:rPr>
            </w:r>
            <w:r w:rsidR="0076362E">
              <w:rPr>
                <w:noProof/>
                <w:webHidden/>
              </w:rPr>
              <w:fldChar w:fldCharType="separate"/>
            </w:r>
            <w:r w:rsidR="0076362E">
              <w:rPr>
                <w:noProof/>
                <w:webHidden/>
              </w:rPr>
              <w:t>35</w:t>
            </w:r>
            <w:r w:rsidR="0076362E">
              <w:rPr>
                <w:noProof/>
                <w:webHidden/>
              </w:rPr>
              <w:fldChar w:fldCharType="end"/>
            </w:r>
          </w:hyperlink>
        </w:p>
        <w:p w:rsidR="0076362E" w:rsidRDefault="00474C65">
          <w:pPr>
            <w:pStyle w:val="TOC1"/>
            <w:tabs>
              <w:tab w:val="right" w:leader="dot" w:pos="9062"/>
            </w:tabs>
            <w:rPr>
              <w:rFonts w:asciiTheme="minorHAnsi" w:eastAsiaTheme="minorEastAsia" w:hAnsiTheme="minorHAnsi" w:cstheme="minorBidi"/>
              <w:noProof/>
              <w:sz w:val="22"/>
            </w:rPr>
          </w:pPr>
          <w:hyperlink w:anchor="_Toc75557389" w:history="1">
            <w:r w:rsidR="0076362E" w:rsidRPr="009A60AE">
              <w:rPr>
                <w:rStyle w:val="Hyperlink"/>
                <w:noProof/>
              </w:rPr>
              <w:t>SAŽETAK</w:t>
            </w:r>
            <w:r w:rsidR="0076362E">
              <w:rPr>
                <w:noProof/>
                <w:webHidden/>
              </w:rPr>
              <w:tab/>
            </w:r>
            <w:r w:rsidR="0076362E">
              <w:rPr>
                <w:noProof/>
                <w:webHidden/>
              </w:rPr>
              <w:fldChar w:fldCharType="begin"/>
            </w:r>
            <w:r w:rsidR="0076362E">
              <w:rPr>
                <w:noProof/>
                <w:webHidden/>
              </w:rPr>
              <w:instrText xml:space="preserve"> PAGEREF _Toc75557389 \h </w:instrText>
            </w:r>
            <w:r w:rsidR="0076362E">
              <w:rPr>
                <w:noProof/>
                <w:webHidden/>
              </w:rPr>
            </w:r>
            <w:r w:rsidR="0076362E">
              <w:rPr>
                <w:noProof/>
                <w:webHidden/>
              </w:rPr>
              <w:fldChar w:fldCharType="separate"/>
            </w:r>
            <w:r w:rsidR="0076362E">
              <w:rPr>
                <w:noProof/>
                <w:webHidden/>
              </w:rPr>
              <w:t>36</w:t>
            </w:r>
            <w:r w:rsidR="0076362E">
              <w:rPr>
                <w:noProof/>
                <w:webHidden/>
              </w:rPr>
              <w:fldChar w:fldCharType="end"/>
            </w:r>
          </w:hyperlink>
        </w:p>
        <w:p w:rsidR="0076362E" w:rsidRDefault="00474C65">
          <w:pPr>
            <w:pStyle w:val="TOC1"/>
            <w:tabs>
              <w:tab w:val="right" w:leader="dot" w:pos="9062"/>
            </w:tabs>
            <w:rPr>
              <w:rFonts w:asciiTheme="minorHAnsi" w:eastAsiaTheme="minorEastAsia" w:hAnsiTheme="minorHAnsi" w:cstheme="minorBidi"/>
              <w:noProof/>
              <w:sz w:val="22"/>
            </w:rPr>
          </w:pPr>
          <w:hyperlink w:anchor="_Toc75557390" w:history="1">
            <w:r w:rsidR="0076362E" w:rsidRPr="009A60AE">
              <w:rPr>
                <w:rStyle w:val="Hyperlink"/>
                <w:noProof/>
              </w:rPr>
              <w:t>SUMMARY</w:t>
            </w:r>
            <w:r w:rsidR="0076362E">
              <w:rPr>
                <w:noProof/>
                <w:webHidden/>
              </w:rPr>
              <w:tab/>
            </w:r>
            <w:r w:rsidR="0076362E">
              <w:rPr>
                <w:noProof/>
                <w:webHidden/>
              </w:rPr>
              <w:fldChar w:fldCharType="begin"/>
            </w:r>
            <w:r w:rsidR="0076362E">
              <w:rPr>
                <w:noProof/>
                <w:webHidden/>
              </w:rPr>
              <w:instrText xml:space="preserve"> PAGEREF _Toc75557390 \h </w:instrText>
            </w:r>
            <w:r w:rsidR="0076362E">
              <w:rPr>
                <w:noProof/>
                <w:webHidden/>
              </w:rPr>
            </w:r>
            <w:r w:rsidR="0076362E">
              <w:rPr>
                <w:noProof/>
                <w:webHidden/>
              </w:rPr>
              <w:fldChar w:fldCharType="separate"/>
            </w:r>
            <w:r w:rsidR="0076362E">
              <w:rPr>
                <w:noProof/>
                <w:webHidden/>
              </w:rPr>
              <w:t>37</w:t>
            </w:r>
            <w:r w:rsidR="0076362E">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5557356"/>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1C629D" w:rsidP="00583EE0">
      <w:r>
        <w:t xml:space="preserve">Treće poglavlje „Klasifikacija“ opisuje klasifikaciju kao jednu od dvije glavne vrste nadziranog učenja. Predstavljena su i dva načina za njezino provođenje, odnosno binarna i </w:t>
      </w:r>
      <w:proofErr w:type="spellStart"/>
      <w:r>
        <w:t>višeklasna</w:t>
      </w:r>
      <w:proofErr w:type="spellEnd"/>
      <w:r>
        <w:t xml:space="preserve"> 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t>višeklasnu</w:t>
      </w:r>
      <w:proofErr w:type="spellEnd"/>
      <w:r>
        <w:t xml:space="preserve"> 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višeklasnu klasifikaciju uz usporedbu dobivenih rezultata.</w:t>
      </w:r>
    </w:p>
    <w:p w:rsidR="00AA334A" w:rsidRPr="00583EE0" w:rsidRDefault="00AA334A" w:rsidP="00583EE0"/>
    <w:p w:rsidR="00AB404C" w:rsidRDefault="000E7AC8" w:rsidP="007F06AD">
      <w:pPr>
        <w:pStyle w:val="Heading1"/>
      </w:pPr>
      <w:bookmarkStart w:id="2" w:name="_Toc75557357"/>
      <w:r>
        <w:lastRenderedPageBreak/>
        <w:t>STROJNO UČENJ</w:t>
      </w:r>
      <w:r w:rsidR="007F06AD">
        <w:t>E</w:t>
      </w:r>
      <w:bookmarkEnd w:id="2"/>
    </w:p>
    <w:p w:rsidR="009830A3" w:rsidRDefault="003F27B8" w:rsidP="00697557">
      <w:r>
        <w:t>Prvenstveno, s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3" w:name="_Toc75557358"/>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 inteligencije je razviti takav 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CE3B80">
        <w:rPr>
          <w:shd w:val="clear" w:color="auto" w:fill="FFFFFF"/>
        </w:rPr>
        <w:t xml:space="preserve"> </w:t>
      </w:r>
      <w:r w:rsidR="00737255">
        <w:rPr>
          <w:shd w:val="clear" w:color="auto" w:fill="FFFFFF"/>
        </w:rPr>
        <w:t xml:space="preserve">[14] </w:t>
      </w:r>
      <w:r w:rsidR="00CE3B80">
        <w:rPr>
          <w:shd w:val="clear" w:color="auto" w:fill="FFFFFF"/>
        </w:rPr>
        <w:t xml:space="preserve">Podjela umjetne inteligencije prikazana je </w:t>
      </w:r>
      <w:proofErr w:type="spellStart"/>
      <w:r w:rsidR="00CE3B80">
        <w:rPr>
          <w:shd w:val="clear" w:color="auto" w:fill="FFFFFF"/>
        </w:rPr>
        <w:t>nA</w:t>
      </w:r>
      <w:proofErr w:type="spellEnd"/>
      <w:r w:rsidR="00CE3B80">
        <w:rPr>
          <w:shd w:val="clear" w:color="auto" w:fill="FFFFFF"/>
        </w:rPr>
        <w:t xml:space="preserve"> SLICI</w:t>
      </w:r>
    </w:p>
    <w:p w:rsidR="00250CE6" w:rsidRDefault="00250CE6" w:rsidP="003B7BFD">
      <w:pPr>
        <w:rPr>
          <w:shd w:val="clear" w:color="auto" w:fill="FFFFFF"/>
        </w:rPr>
      </w:pPr>
      <w:r w:rsidRPr="00250CE6">
        <w:rPr>
          <w:shd w:val="clear" w:color="auto" w:fill="FFFFFF"/>
        </w:rPr>
        <w:t>https://cdn.auraquantic.com/wp-content/uploads/2020/04/Artificial-Intelligence-img-1024x1024-1.jpg</w:t>
      </w:r>
    </w:p>
    <w:p w:rsidR="00250CE6" w:rsidRDefault="00250CE6" w:rsidP="00250CE6">
      <w:pPr>
        <w:ind w:firstLine="0"/>
        <w:jc w:val="center"/>
      </w:pPr>
      <w:r>
        <w:rPr>
          <w:noProof/>
        </w:rPr>
        <w:drawing>
          <wp:inline distT="0" distB="0" distL="0" distR="0">
            <wp:extent cx="366712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971F8F">
        <w:t xml:space="preserve"> Mnogi UI algoritmi imaju mogućnost da se samostalno poboljšavaju tako što uče neke nove strategije, koje su se pokazale kao dobre u prethodnim iskustvima, ili mogu stvarati i </w:t>
      </w:r>
      <w:r w:rsidR="001320D3">
        <w:t xml:space="preserve">neke </w:t>
      </w:r>
      <w:r w:rsidR="00971F8F">
        <w:t>nove algoritme.</w:t>
      </w:r>
    </w:p>
    <w:p w:rsidR="00C55FE2" w:rsidRPr="003B7BFD" w:rsidRDefault="00C55FE2" w:rsidP="00340F85">
      <w:r>
        <w:lastRenderedPageBreak/>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su rasuđivanje i logika. Funkcionalni model odnosi se na povezivanje podataka s onim što je izračunato.</w:t>
      </w:r>
    </w:p>
    <w:p w:rsidR="009830A3" w:rsidRPr="009830A3" w:rsidRDefault="009830A3" w:rsidP="009830A3">
      <w:pPr>
        <w:pStyle w:val="Heading2"/>
      </w:pPr>
      <w:bookmarkStart w:id="4" w:name="_Toc75557359"/>
      <w:r>
        <w:t>Strojno učenje</w:t>
      </w:r>
      <w:bookmarkEnd w:id="4"/>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rom P, poboljšava s iskustvom E.“.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5" w:name="_Toc75557360"/>
      <w:r>
        <w:t>Odabir modela</w:t>
      </w:r>
      <w:r w:rsidR="00F953A7">
        <w:t xml:space="preserve"> i funkcije</w:t>
      </w:r>
      <w:r w:rsidR="009830A3">
        <w:t xml:space="preserve"> za strojno učenje</w:t>
      </w:r>
      <w:bookmarkEnd w:id="5"/>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Prikupljanje podataka za treniranje – podaci moraju imati ulazne (i eventualno pripadne izlazne vrijednosti)</w:t>
      </w:r>
    </w:p>
    <w:p w:rsidR="00CB1503" w:rsidRDefault="00CB1503" w:rsidP="00713A18">
      <w:pPr>
        <w:pStyle w:val="ListParagraph"/>
        <w:numPr>
          <w:ilvl w:val="0"/>
          <w:numId w:val="18"/>
        </w:numPr>
      </w:pPr>
      <w:r>
        <w:t>Analiza podataka (traženje vidljivih poveznica među podacima)</w:t>
      </w:r>
    </w:p>
    <w:p w:rsidR="00475E9C" w:rsidRPr="00475E9C" w:rsidRDefault="00475E9C" w:rsidP="00713A18">
      <w:pPr>
        <w:pStyle w:val="ListParagraph"/>
        <w:numPr>
          <w:ilvl w:val="0"/>
          <w:numId w:val="17"/>
        </w:numPr>
      </w:pPr>
      <w:proofErr w:type="spellStart"/>
      <w:r>
        <w:rPr>
          <w:i/>
        </w:rPr>
        <w:t>Preprocessing</w:t>
      </w:r>
      <w:proofErr w:type="spellEnd"/>
      <w:r>
        <w:t xml:space="preserve"> i </w:t>
      </w:r>
      <w:proofErr w:type="spellStart"/>
      <w:r w:rsidR="004A40DD">
        <w:rPr>
          <w:i/>
        </w:rPr>
        <w:t>feature</w:t>
      </w:r>
      <w:proofErr w:type="spellEnd"/>
      <w:r w:rsidR="004A40DD">
        <w:rPr>
          <w:i/>
        </w:rPr>
        <w:t xml:space="preserve"> </w:t>
      </w:r>
      <w:proofErr w:type="spellStart"/>
      <w:r w:rsidR="004A40DD">
        <w:rPr>
          <w:i/>
        </w:rPr>
        <w:t>e</w:t>
      </w:r>
      <w:r w:rsidRPr="00475E9C">
        <w:rPr>
          <w:i/>
        </w:rPr>
        <w:t>ngineering</w:t>
      </w:r>
      <w:proofErr w:type="spellEnd"/>
    </w:p>
    <w:p w:rsidR="00475E9C" w:rsidRDefault="00475E9C" w:rsidP="00713A18">
      <w:pPr>
        <w:pStyle w:val="ListParagraph"/>
        <w:numPr>
          <w:ilvl w:val="0"/>
          <w:numId w:val="19"/>
        </w:numPr>
      </w:pPr>
      <w:r>
        <w:t xml:space="preserve">Podaci se upisuju u </w:t>
      </w:r>
      <w:proofErr w:type="spellStart"/>
      <w:r>
        <w:rPr>
          <w:i/>
        </w:rPr>
        <w:t>feature</w:t>
      </w:r>
      <w:proofErr w:type="spellEnd"/>
      <w:r>
        <w:t xml:space="preserve"> vektore, pripremaju se za korištenje tako da se prilagođavaju potrebama problema koji se rješava (mijenja im se format ili se stvaraju nove značajke), set podataka dijeli se na dio za treniranje i dio za testiranje</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lastRenderedPageBreak/>
        <w:t>Odabir algoritama i definiranje funkcija potrebnih za strojno učenje</w:t>
      </w:r>
    </w:p>
    <w:p w:rsidR="00475E9C" w:rsidRDefault="00475E9C" w:rsidP="00713A18">
      <w:pPr>
        <w:pStyle w:val="ListParagraph"/>
        <w:numPr>
          <w:ilvl w:val="0"/>
          <w:numId w:val="20"/>
        </w:numPr>
      </w:pPr>
      <w:r>
        <w:t>Pokretanje algoritma i stvaranje modela – optimiziranje parametara potrebnih za preciznos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475E9C" w:rsidRDefault="00475E9C" w:rsidP="00713A18">
      <w:pPr>
        <w:pStyle w:val="ListParagraph"/>
        <w:numPr>
          <w:ilvl w:val="0"/>
          <w:numId w:val="21"/>
        </w:numPr>
      </w:pPr>
      <w:r>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495823">
        <w:t>[8]</w:t>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3B3DC4" w:rsidRDefault="003B3DC4" w:rsidP="00697557">
      <w:r w:rsidRPr="003B3DC4">
        <w:t>https://www.guru99.com/images/1/030819_1026_SupervisedM2.png</w:t>
      </w:r>
    </w:p>
    <w:p w:rsidR="002E0ECF" w:rsidRDefault="002A100D" w:rsidP="003B3DC4">
      <w:r>
        <w:rPr>
          <w:noProof/>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r>
        <w:br/>
      </w:r>
      <w:r w:rsidR="009B02B5">
        <w:t>Podaci koji se koriste opisani su vektorom značajki (engl.</w:t>
      </w:r>
      <w:r w:rsidR="009B02B5">
        <w:rPr>
          <w:i/>
        </w:rPr>
        <w:t xml:space="preserve"> </w:t>
      </w:r>
      <w:proofErr w:type="spellStart"/>
      <w:r w:rsidR="009B02B5">
        <w:rPr>
          <w:i/>
        </w:rPr>
        <w:t>feature</w:t>
      </w:r>
      <w:proofErr w:type="spellEnd"/>
      <w:r w:rsidR="009B02B5">
        <w:rPr>
          <w:i/>
        </w:rPr>
        <w:t xml:space="preserve"> </w:t>
      </w:r>
      <w:proofErr w:type="spellStart"/>
      <w:r w:rsidR="009B02B5">
        <w:rPr>
          <w:i/>
        </w:rPr>
        <w:t>vector</w:t>
      </w:r>
      <w:proofErr w:type="spellEnd"/>
      <w:r w:rsidR="009B02B5">
        <w:t xml:space="preserve">) 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D65E97">
        <w:t xml:space="preserve"> gdje je X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zna vrijednost odnosno značajka i ti se podaci prikupljaju 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9B3B60">
        <w:t>.</w:t>
      </w:r>
      <w:r w:rsidR="00F067A8">
        <w:t xml:space="preserve"> </w:t>
      </w:r>
      <w:r>
        <w:t>Ona nam daje razliku između predviđene izlazne vrijednosti i stvarnog izlaza</w:t>
      </w:r>
      <w:r w:rsidR="00BF76DE">
        <w:t xml:space="preserve"> te se još označava i kao </w:t>
      </w:r>
      <w:proofErr w:type="spellStart"/>
      <w:r w:rsidR="00BF76DE">
        <w:rPr>
          <w:i/>
        </w:rPr>
        <w:t>error</w:t>
      </w:r>
      <w:proofErr w:type="spellEnd"/>
      <w:r>
        <w:t>. C</w:t>
      </w:r>
      <w:r w:rsidR="00E702F5">
        <w:t>ilj je minimizirati tu funkciju</w:t>
      </w:r>
      <w:r>
        <w:t xml:space="preserve"> i zapravo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w:t>
      </w:r>
      <w:r w:rsidR="005865D8">
        <w:lastRenderedPageBreak/>
        <w:t xml:space="preserve">minimizirati gubitak na </w:t>
      </w:r>
      <w:r w:rsidR="00D028D8">
        <w:t>novim, nepoznatim</w:t>
      </w:r>
      <w:r w:rsidR="00FA239D">
        <w:t xml:space="preserve"> primjerima,</w:t>
      </w:r>
      <w:r w:rsidR="005A5003">
        <w:t xml:space="preserve"> a blisko statistici zaključke</w:t>
      </w:r>
      <w:r w:rsidR="009E18DD">
        <w:t xml:space="preserve"> donosi na temelju uzoraka te se opisuje koliko dobro je postavljen model.</w:t>
      </w:r>
    </w:p>
    <w:p w:rsidR="00304106" w:rsidRDefault="006E32DC" w:rsidP="00A62A4C">
      <w:r>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t>. [9] Budući da je s</w:t>
      </w:r>
      <w:r w:rsidR="005A6831">
        <w:t>loženost modela</w:t>
      </w:r>
      <w:r w:rsidR="00553566">
        <w:t xml:space="preserve"> određena </w:t>
      </w:r>
      <w:proofErr w:type="spellStart"/>
      <w:r>
        <w:t>hiperparametrima</w:t>
      </w:r>
      <w:proofErr w:type="spellEnd"/>
      <w:r>
        <w:t xml:space="preserve">, </w:t>
      </w:r>
      <w:r w:rsidR="005A6831">
        <w:t xml:space="preserve">o njima i njihovoj optimizaciji ovisi </w:t>
      </w:r>
      <w:r>
        <w:t xml:space="preserve">sam </w:t>
      </w:r>
      <w:r w:rsidR="005A6831">
        <w:t>odabir modela. [5]</w:t>
      </w:r>
      <w:r w:rsidR="001E2FD0">
        <w:t xml:space="preserve"> Bolja j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5D6DC5">
        <w:t xml:space="preserve">(~20% podataka) i testni dio(~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r w:rsidR="008D5BD9">
        <w:t>ji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8E664A">
        <w:t>Prenaučenost</w:t>
      </w:r>
      <w:proofErr w:type="spellEnd"/>
      <w:r w:rsidR="008E664A">
        <w:t xml:space="preserve"> se javlja kada model u obzir uzima i detalji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9F6E38">
        <w:t>podnaučenost</w:t>
      </w:r>
      <w:proofErr w:type="spellEnd"/>
      <w:r w:rsidR="009F6E38">
        <w:t xml:space="preserve"> znači da model ne može modelirati ni trening podatke niti generalizirati nove podatke što rezultira lošim performansama</w:t>
      </w:r>
      <w:r w:rsidR="000E7675">
        <w:t xml:space="preserve"> . To znači da podatke opisujemo koristeći polinom malog stupnja, a zapravo trebamo veći stupanj da bi ih točno opisali</w:t>
      </w:r>
      <w:r w:rsidR="009F6E38">
        <w:t>. Ovaj problem je lakše rješiv jer ga je lako detektirati raznim metrikama za izvođenje.</w:t>
      </w:r>
      <w:r w:rsidR="000A3953">
        <w:t xml:space="preserve"> [7]</w:t>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04106" w:rsidRDefault="00FD6071" w:rsidP="00304106">
      <w:pPr>
        <w:jc w:val="center"/>
      </w:pPr>
      <w:r>
        <w:rPr>
          <w:noProof/>
        </w:rPr>
        <w:lastRenderedPageBreak/>
        <w:drawing>
          <wp:inline distT="0" distB="0" distL="0" distR="0">
            <wp:extent cx="3753271" cy="316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a:stretch/>
                  </pic:blipFill>
                  <pic:spPr bwMode="auto">
                    <a:xfrm>
                      <a:off x="0" y="0"/>
                      <a:ext cx="3759698" cy="3173440"/>
                    </a:xfrm>
                    <a:prstGeom prst="rect">
                      <a:avLst/>
                    </a:prstGeom>
                    <a:ln>
                      <a:noFill/>
                    </a:ln>
                    <a:extLst>
                      <a:ext uri="{53640926-AAD7-44D8-BBD7-CCE9431645EC}">
                        <a14:shadowObscured xmlns:a14="http://schemas.microsoft.com/office/drawing/2010/main"/>
                      </a:ext>
                    </a:extLst>
                  </pic:spPr>
                </pic:pic>
              </a:graphicData>
            </a:graphic>
          </wp:inline>
        </w:drawing>
      </w:r>
    </w:p>
    <w:p w:rsidR="009D541E" w:rsidRDefault="009D541E" w:rsidP="009D541E">
      <w:r>
        <w:t>Ukoliko imamo velike greške za novi set podataka, neka od rješenja su:</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variance</w:t>
      </w:r>
      <w:proofErr w:type="spellEnd"/>
      <w:r>
        <w:t xml:space="preserve"> – dodavanje novih primjera, </w:t>
      </w:r>
      <w:r w:rsidR="00541397">
        <w:t>smanjiti broj značajki</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bias</w:t>
      </w:r>
      <w:proofErr w:type="spellEnd"/>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r>
        <w:rPr>
          <w:i/>
        </w:rPr>
        <w:t xml:space="preserve">cv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xml:space="preserve">, kriterija za evaluaciju te postupka za optimizaciju svih korištenih parametara. [1] </w:t>
      </w:r>
      <w:r w:rsidR="004A636D">
        <w:t>Ovisno o algoritmima i načinu provedbe strojnog učenja, definirane su dvije osnovne vrste strojnog učenja koje su opisane u nastavku.</w:t>
      </w:r>
    </w:p>
    <w:p w:rsidR="007F06AD" w:rsidRDefault="009115C5" w:rsidP="007F06AD">
      <w:pPr>
        <w:pStyle w:val="Heading2"/>
      </w:pPr>
      <w:bookmarkStart w:id="6" w:name="_Toc75557361"/>
      <w:r>
        <w:lastRenderedPageBreak/>
        <w:t>Nadzirano učenje</w:t>
      </w:r>
      <w:bookmarkEnd w:id="6"/>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E93B38">
        <w:t xml:space="preserve"> [3]</w:t>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X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CA094F">
        <w:t xml:space="preserve"> pojedina ulazna vrijednost, dok je Y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B86B4C" w:rsidRPr="00B86B4C">
        <w:rPr>
          <w:i/>
        </w:rPr>
        <w:t>(</w:t>
      </w:r>
      <w:proofErr w:type="spellStart"/>
      <w:r w:rsidR="00B86B4C" w:rsidRPr="00B86B4C">
        <w:rPr>
          <w:i/>
        </w:rPr>
        <w:t>x,y</w:t>
      </w:r>
      <w:proofErr w:type="spellEnd"/>
      <w:r w:rsidR="00B86B4C" w:rsidRPr="00B86B4C">
        <w:rPr>
          <w:i/>
        </w:rPr>
        <w:t>)</w:t>
      </w:r>
      <w:r w:rsidR="00FA4CEF">
        <w:rPr>
          <w:i/>
        </w:rPr>
        <w:t xml:space="preserve"> </w:t>
      </w:r>
      <w:r w:rsidR="00FA4CEF">
        <w:t xml:space="preserve">ako i samo ako vrijedi: </w:t>
      </w:r>
      <m:oMath>
        <m:r>
          <w:rPr>
            <w:rFonts w:ascii="Cambria Math" w:hAnsi="Cambria Math"/>
          </w:rPr>
          <m:t>∀(x,y)</m:t>
        </m:r>
      </m:oMath>
      <w:r w:rsidR="00FA4CEF">
        <w:t xml:space="preserve"> </w:t>
      </w:r>
      <w:r w:rsidR="00FA4CEF" w:rsidRPr="00B86B4C">
        <w:rPr>
          <w:i/>
        </w:rPr>
        <w:t>h(x)=y</w:t>
      </w:r>
      <w:r w:rsidR="00026EE1">
        <w:t>.</w:t>
      </w:r>
    </w:p>
    <w:p w:rsidR="00F55A74" w:rsidRDefault="00BA58E9" w:rsidP="00F55A74">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C738BD">
        <w:t xml:space="preserve"> i ona je detaljno opisana u POGLAVLJU</w:t>
      </w:r>
      <w:r>
        <w:t>, dok se regresijom radi predviđanje neke k</w:t>
      </w:r>
      <w:r w:rsidR="00332E4B">
        <w:t>ontinuirane izlazne vrijednosti. Njihova razlika vizualno je prikazana na SLICI</w:t>
      </w:r>
    </w:p>
    <w:p w:rsidR="006A4CA6" w:rsidRDefault="007D4FD4" w:rsidP="0034016F">
      <w:pPr>
        <w:jc w:val="center"/>
      </w:pPr>
      <w:r w:rsidRPr="007D4FD4">
        <w:t>https://www.researchgate.net/profile/Yves-Matanga/publication/326175998/figure/fig9/AS:644582983352328@1530691967314/Classification-vs-Regression.png</w:t>
      </w:r>
      <w:r w:rsidR="00F55A74">
        <w:br/>
      </w:r>
      <w:r w:rsidR="00F55A74">
        <w:rPr>
          <w:noProof/>
        </w:rPr>
        <w:drawing>
          <wp:inline distT="0" distB="0" distL="0" distR="0">
            <wp:extent cx="4274183" cy="213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vs-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4290823" cy="2145412"/>
                    </a:xfrm>
                    <a:prstGeom prst="rect">
                      <a:avLst/>
                    </a:prstGeom>
                  </pic:spPr>
                </pic:pic>
              </a:graphicData>
            </a:graphic>
          </wp:inline>
        </w:drawing>
      </w:r>
    </w:p>
    <w:p w:rsidR="00216AE3" w:rsidRDefault="00216AE3" w:rsidP="00216AE3">
      <w:r>
        <w:t>LINEARNA REGRESIJA MOZDA????</w:t>
      </w:r>
    </w:p>
    <w:p w:rsidR="00BA58E9" w:rsidRDefault="003046B9" w:rsidP="000115F2">
      <w:pPr>
        <w:ind w:firstLine="0"/>
        <w:jc w:val="center"/>
      </w:pPr>
      <w:r w:rsidRPr="003046B9">
        <w:lastRenderedPageBreak/>
        <w:t>https://www.gatevidyalay.com/wp-content/uploads/2020/01/Representing-Linear-Regression-Model.png</w:t>
      </w:r>
    </w:p>
    <w:p w:rsidR="009115C5" w:rsidRDefault="009115C5" w:rsidP="009115C5">
      <w:pPr>
        <w:pStyle w:val="Heading2"/>
      </w:pPr>
      <w:bookmarkStart w:id="7" w:name="_Toc75557362"/>
      <w:r>
        <w:t>Nenadzirano učenje</w:t>
      </w:r>
      <w:bookmarkEnd w:id="7"/>
    </w:p>
    <w:p w:rsidR="00587D3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t>problemu se može pristupiti tako da ne znamo točno kakav rezultat očekujemo nego tražimo nekakvu strukturu u podacima.</w:t>
      </w:r>
      <w:r w:rsidR="009D7727">
        <w:t xml:space="preserve"> Skup podataka sastoji se samo od ulaznih vrijednosti X te se traži veza među njima bez da postoje izlazne varijable Y. Nenadzirano učenje omogućava obavljanje složenijih zadataka u odnosu na nadzirano, ali može biti više nepredvid</w:t>
      </w:r>
      <w:r w:rsidR="004A49E3">
        <w:t>lj</w:t>
      </w:r>
      <w:r w:rsidR="009D7727">
        <w:t xml:space="preserve">ivo. </w:t>
      </w:r>
      <w:r w:rsidR="009D7727">
        <w:br/>
      </w:r>
      <w:r w:rsidR="00D931F0">
        <w:t xml:space="preserve">Najpoznatije vrste nenadziranog učenja su PCA (engl. </w:t>
      </w:r>
      <w:r w:rsidR="00D931F0">
        <w:rPr>
          <w:i/>
        </w:rPr>
        <w:t xml:space="preserve">Principal </w:t>
      </w:r>
      <w:proofErr w:type="spellStart"/>
      <w:r w:rsidR="00D931F0">
        <w:rPr>
          <w:i/>
        </w:rPr>
        <w:t>Component</w:t>
      </w:r>
      <w:proofErr w:type="spellEnd"/>
      <w:r w:rsidR="00D931F0">
        <w:rPr>
          <w:i/>
        </w:rPr>
        <w:t xml:space="preserve"> </w:t>
      </w:r>
      <w:proofErr w:type="spellStart"/>
      <w:r w:rsidR="00D931F0">
        <w:rPr>
          <w:i/>
        </w:rPr>
        <w:t>Analysis</w:t>
      </w:r>
      <w:proofErr w:type="spellEnd"/>
      <w:r w:rsidR="00D40003">
        <w:t>) te analiza grozdova</w:t>
      </w:r>
      <w:r w:rsidR="00D931F0">
        <w:t xml:space="preserve"> (engl. </w:t>
      </w:r>
      <w:proofErr w:type="spellStart"/>
      <w:r w:rsidR="00D931F0">
        <w:rPr>
          <w:i/>
        </w:rPr>
        <w:t>clustering</w:t>
      </w:r>
      <w:proofErr w:type="spellEnd"/>
      <w:r w:rsidR="00D931F0">
        <w:t>)</w:t>
      </w:r>
      <w:r w:rsidR="00E83193">
        <w:t>.</w:t>
      </w:r>
      <w:r w:rsidR="002C2ADF">
        <w:t xml:space="preserve"> </w:t>
      </w:r>
      <w:r w:rsidR="00D40003">
        <w:t xml:space="preserve">Analiza grozdova </w:t>
      </w:r>
      <w:r w:rsidR="002C2ADF">
        <w:t>koristi</w:t>
      </w:r>
      <w:r w:rsidR="00D40003">
        <w:t xml:space="preserve"> se</w:t>
      </w:r>
      <w:r w:rsidR="002C2ADF">
        <w:t xml:space="preserve"> na način da se podaci dijele u grupe, odnosno </w:t>
      </w:r>
      <w:proofErr w:type="spellStart"/>
      <w:r w:rsidR="002C2ADF">
        <w:rPr>
          <w:i/>
        </w:rPr>
        <w:t>cluster</w:t>
      </w:r>
      <w:r w:rsidR="002C2ADF">
        <w:t>e</w:t>
      </w:r>
      <w:proofErr w:type="spellEnd"/>
      <w:r w:rsidR="002C2ADF">
        <w:t xml:space="preserve"> na način da se zajedno grupiraju oni podaci koji imaju zajedničke atribute te između kojih postoji nekakva poveznica. </w:t>
      </w:r>
      <w:r w:rsidR="000B7F2B">
        <w:t xml:space="preserve">[6] </w:t>
      </w:r>
      <w:r w:rsidR="00D40003">
        <w:t>Analiza grozdova sama</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44C25">
        <w:rPr>
          <w:i/>
        </w:rPr>
        <w:t>clu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8" w:name="_Toc75557363"/>
      <w:r>
        <w:t>Polu</w:t>
      </w:r>
      <w:r w:rsidR="00683BBD">
        <w:t>-</w:t>
      </w:r>
      <w:r>
        <w:t>nadzirano učenje</w:t>
      </w:r>
      <w:bookmarkEnd w:id="8"/>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2E1DB5">
        <w:t xml:space="preserve">[10]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r w:rsidR="00D40003">
        <w:t xml:space="preserve">analize grozdova </w:t>
      </w:r>
      <w:r w:rsidR="00CC7732">
        <w:t xml:space="preserve">i klasifikacije. </w:t>
      </w:r>
      <w:r w:rsidR="00D40003">
        <w:t xml:space="preserve">Analizom grozdova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9" w:name="_Toc75557364"/>
      <w:r>
        <w:t>Podržano učenje</w:t>
      </w:r>
      <w:bookmarkEnd w:id="9"/>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t xml:space="preserve"> [11]</w:t>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515016" w:rsidRDefault="00515016" w:rsidP="00A46EDB">
      <w:r w:rsidRPr="00515016">
        <w:t>https://perfectial.com/wp-content/uploads/2018/07/img2-7.jpg</w:t>
      </w:r>
    </w:p>
    <w:p w:rsidR="00515016" w:rsidRDefault="00515016" w:rsidP="00515016">
      <w:pPr>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0" w:name="_Toc75557365"/>
      <w:r>
        <w:lastRenderedPageBreak/>
        <w:t>KLASIFIKACIJA</w:t>
      </w:r>
      <w:bookmarkEnd w:id="10"/>
    </w:p>
    <w:p w:rsidR="00B61026" w:rsidRDefault="00913E63" w:rsidP="001B5BE0">
      <w:r>
        <w:t xml:space="preserve">Klasifikacija je vrsta </w:t>
      </w:r>
      <w:r w:rsidR="00077789">
        <w:t xml:space="preserve">nadziranog </w:t>
      </w:r>
      <w:r>
        <w:t>strojnog 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1" w:name="_Toc75557366"/>
      <w:r>
        <w:t>Binarna klasifikacija</w:t>
      </w:r>
      <w:bookmarkEnd w:id="11"/>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7267BC">
        <w:t xml:space="preserve"> [9]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474C65"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474C65"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proofErr w:type="spellStart"/>
      <w:r>
        <w:t>Evalucija</w:t>
      </w:r>
      <w:proofErr w:type="spellEnd"/>
      <w:r>
        <w:t xml:space="preserve">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proofErr w:type="spellStart"/>
      <w:r>
        <w:t>true</w:t>
      </w:r>
      <w:proofErr w:type="spellEnd"/>
      <w:r>
        <w:t xml:space="preserve"> </w:t>
      </w:r>
      <w:proofErr w:type="spellStart"/>
      <w: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proofErr w:type="spellStart"/>
      <w:r w:rsidR="003C5FF0">
        <w:t>false</w:t>
      </w:r>
      <w:proofErr w:type="spellEnd"/>
      <w:r w:rsidR="003C5FF0">
        <w:t xml:space="preserve"> </w:t>
      </w:r>
      <w:proofErr w:type="spellStart"/>
      <w:r w:rsidR="003C5FF0">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proofErr w:type="spellStart"/>
      <w:r w:rsidR="003C5FF0">
        <w:t>false</w:t>
      </w:r>
      <w:proofErr w:type="spellEnd"/>
      <w:r w:rsidR="003C5FF0">
        <w:t xml:space="preserve"> negative)</w:t>
      </w:r>
      <w:r w:rsidR="00AA606F">
        <w:t xml:space="preserve"> – primjeri koji su klasificirani kao negativni, a nisu negativni</w:t>
      </w:r>
    </w:p>
    <w:p w:rsidR="003C5FF0" w:rsidRDefault="00420375" w:rsidP="00713A18">
      <w:pPr>
        <w:pStyle w:val="ListParagraph"/>
        <w:numPr>
          <w:ilvl w:val="0"/>
          <w:numId w:val="8"/>
        </w:numPr>
      </w:pPr>
      <w:r>
        <w:t xml:space="preserve">TN </w:t>
      </w:r>
      <w:r w:rsidR="003C5FF0">
        <w:t>(</w:t>
      </w:r>
      <w:proofErr w:type="spellStart"/>
      <w:r w:rsidR="003C5FF0">
        <w:t>true</w:t>
      </w:r>
      <w:proofErr w:type="spellEnd"/>
      <w:r w:rsidR="003C5FF0">
        <w:t xml:space="preserve"> negative)</w:t>
      </w:r>
      <w:r w:rsidR="00AA606F">
        <w:t xml:space="preserve"> – primjeri koji su točno klasificirani kao negativni</w:t>
      </w:r>
    </w:p>
    <w:p w:rsidR="00F91294" w:rsidRPr="00F91294" w:rsidRDefault="00F91294" w:rsidP="00F91294">
      <w:proofErr w:type="spellStart"/>
      <w:r>
        <w:rPr>
          <w:i/>
        </w:rPr>
        <w:lastRenderedPageBreak/>
        <w:t>Confusion</w:t>
      </w:r>
      <w:proofErr w:type="spellEnd"/>
      <w:r>
        <w:rPr>
          <w:i/>
        </w:rPr>
        <w:t xml:space="preserve"> </w:t>
      </w:r>
      <w:proofErr w:type="spellStart"/>
      <w:r>
        <w:rPr>
          <w:i/>
        </w:rPr>
        <w:t>matrix</w:t>
      </w:r>
      <w:proofErr w:type="spellEnd"/>
      <w:r>
        <w:t xml:space="preserve"> prikazana je </w:t>
      </w:r>
      <w:proofErr w:type="spellStart"/>
      <w:r>
        <w:t>nA</w:t>
      </w:r>
      <w:proofErr w:type="spellEnd"/>
      <w:r>
        <w:t xml:space="preserve"> SLICI</w:t>
      </w:r>
    </w:p>
    <w:p w:rsidR="00706F82" w:rsidRDefault="00E6004C" w:rsidP="00961AF3">
      <w:pPr>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261776" w:rsidRDefault="006F120D" w:rsidP="00D620C0">
      <w:pPr>
        <w:ind w:firstLine="0"/>
      </w:pPr>
      <w:r>
        <w:t>Ukupan broj primjera označen je s N. Na osnovu matrice zabune, metrike se definiraju na sljedeći način</w:t>
      </w:r>
      <w:r w:rsidR="00D444A4">
        <w:t>.</w:t>
      </w:r>
      <w:r w:rsidR="00AA4D50">
        <w:t xml:space="preserve"> [12]</w:t>
      </w:r>
    </w:p>
    <w:p w:rsidR="00D620C0" w:rsidRPr="00D620C0" w:rsidRDefault="00D620C0" w:rsidP="00D620C0">
      <w:pPr>
        <w:pStyle w:val="Heading3"/>
      </w:pPr>
      <w:bookmarkStart w:id="12" w:name="_Toc75557367"/>
      <w:r>
        <w:t>Točnost</w:t>
      </w:r>
      <w:bookmarkEnd w:id="12"/>
    </w:p>
    <w:p w:rsidR="00DA20C3" w:rsidRDefault="00D444A4" w:rsidP="00D620C0">
      <m:oMath>
        <m:r>
          <w:rPr>
            <w:rFonts w:ascii="Cambria Math" w:hAnsi="Cambria Math" w:cs="Cambria Math"/>
            <w:sz w:val="28"/>
            <w:szCs w:val="26"/>
          </w:rPr>
          <m:t>A</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620C0">
        <w:rPr>
          <w:sz w:val="26"/>
          <w:szCs w:val="26"/>
        </w:rPr>
        <w:t xml:space="preserve"> </w:t>
      </w:r>
      <w:r w:rsidRPr="00D620C0">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p>
    <w:p w:rsidR="00D620C0" w:rsidRPr="00B04C55" w:rsidRDefault="00D620C0" w:rsidP="00B04C55">
      <w:pPr>
        <w:pStyle w:val="Heading3"/>
        <w:rPr>
          <w:rStyle w:val="Heading3Char"/>
          <w:i/>
        </w:rPr>
      </w:pPr>
      <w:bookmarkStart w:id="13" w:name="_Toc75557368"/>
      <w:r w:rsidRPr="00B04C55">
        <w:rPr>
          <w:rStyle w:val="Heading3Char"/>
          <w:i/>
        </w:rPr>
        <w:t>Preciznost</w:t>
      </w:r>
      <w:bookmarkEnd w:id="13"/>
    </w:p>
    <w:p w:rsidR="00DA20C3" w:rsidRDefault="00F649CD" w:rsidP="00B04C55">
      <m:oMath>
        <m:r>
          <w:rPr>
            <w:rFonts w:ascii="Cambria Math" w:hAnsi="Cambria Math" w:cs="Cambria Math"/>
            <w:sz w:val="28"/>
          </w:rPr>
          <m:t>P</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Pr="00D444A4">
        <w:rPr>
          <w:sz w:val="26"/>
        </w:rPr>
        <w:t xml:space="preserve">  </w:t>
      </w:r>
      <w:r>
        <w:t xml:space="preserve">je omjer ispravno klasificiranih pozitivnih primjera i ukupnog broja primjera koji su klasificirani kao pozitivni. 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14" w:name="_Toc75557369"/>
      <w:r>
        <w:t>Odziv</w:t>
      </w:r>
      <w:bookmarkEnd w:id="14"/>
    </w:p>
    <w:p w:rsidR="00D21A7D" w:rsidRDefault="003E3CED" w:rsidP="00B04C55">
      <m:oMath>
        <m:r>
          <w:rPr>
            <w:rFonts w:ascii="Cambria Math" w:hAnsi="Cambria Math" w:cs="Cambria Math"/>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N</m:t>
            </m:r>
          </m:den>
        </m:f>
      </m:oMath>
      <w:r w:rsidR="00D21A7D" w:rsidRPr="00D444A4">
        <w:rPr>
          <w:sz w:val="26"/>
        </w:rPr>
        <w:t xml:space="preserve">  </w:t>
      </w:r>
      <w:r w:rsidR="00D21A7D">
        <w:t>je omjer ispravno klasificiranih pozitivnih primjera i ukupnog broja primjera koji su zapravo pozitivni.</w:t>
      </w:r>
      <w:r w:rsidR="00025D30">
        <w:t xml:space="preserve"> Odgovara na pitanje koliko je primjera model točno klasificirao</w:t>
      </w:r>
      <w:r w:rsidR="000610A9">
        <w:t xml:space="preserve"> za pozitivnu</w:t>
      </w:r>
      <w:r w:rsidR="00025D30">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lastRenderedPageBreak/>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proofErr w:type="spellStart"/>
      <w:r>
        <w:rPr>
          <w:i/>
          <w:szCs w:val="26"/>
        </w:rPr>
        <w:t>false</w:t>
      </w:r>
      <w:proofErr w:type="spellEnd"/>
      <w:r>
        <w:rPr>
          <w:i/>
          <w:szCs w:val="26"/>
        </w:rPr>
        <w:t xml:space="preserve"> negative</w:t>
      </w:r>
      <w:r>
        <w:rPr>
          <w:szCs w:val="26"/>
        </w:rPr>
        <w:t xml:space="preserve"> rezultate, moramo imati viši odziv, a manju preciznost.</w:t>
      </w:r>
    </w:p>
    <w:p w:rsidR="003E3CED" w:rsidRDefault="003E3CED" w:rsidP="0027065C">
      <w:pPr>
        <w:ind w:firstLine="0"/>
        <w:rPr>
          <w:szCs w:val="26"/>
        </w:rPr>
      </w:pPr>
      <w:r>
        <w:rPr>
          <w:szCs w:val="26"/>
        </w:rPr>
        <w:t xml:space="preserve">Posebna metrika koja je izvedena iz prethodno navedenih </w:t>
      </w:r>
      <w:proofErr w:type="spellStart"/>
      <w:r>
        <w:rPr>
          <w:szCs w:val="26"/>
        </w:rPr>
        <w:t>osnovih</w:t>
      </w:r>
      <w:proofErr w:type="spellEnd"/>
      <w:r>
        <w:rPr>
          <w:szCs w:val="26"/>
        </w:rPr>
        <w:t xml:space="preserve">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E47DE2">
        <w:rPr>
          <w:szCs w:val="26"/>
        </w:rPr>
        <w:t xml:space="preserve"> 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871C7E" w:rsidP="000C7986">
      <w:pPr>
        <w:pStyle w:val="Heading2"/>
      </w:pPr>
      <w:bookmarkStart w:id="15" w:name="_Toc75557370"/>
      <w:proofErr w:type="spellStart"/>
      <w:r>
        <w:t>Višeklasna</w:t>
      </w:r>
      <w:proofErr w:type="spellEnd"/>
      <w:r>
        <w:t xml:space="preserve"> </w:t>
      </w:r>
      <w:r w:rsidR="00572CAC">
        <w:t>klasifikacija</w:t>
      </w:r>
      <w:bookmarkEnd w:id="15"/>
    </w:p>
    <w:p w:rsidR="004050AF" w:rsidRDefault="00AE01F0" w:rsidP="00044095">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474C65"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t>višeklasnu</w:t>
      </w:r>
      <w:proofErr w:type="spellEnd"/>
      <w:r>
        <w:t xml:space="preserve"> 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Logistička regresija (s jednom od sl</w:t>
      </w:r>
      <w:r w:rsidR="00DF2356">
        <w:t>i</w:t>
      </w:r>
      <w:r>
        <w:t>jedećih metoda)</w:t>
      </w:r>
    </w:p>
    <w:p w:rsidR="002A133A" w:rsidRDefault="00BE1FC5" w:rsidP="002A133A">
      <w:r w:rsidRPr="00BE1FC5">
        <w:t xml:space="preserve">Najčešće se problemi </w:t>
      </w:r>
      <w:proofErr w:type="spellStart"/>
      <w:r w:rsidRPr="00BE1FC5">
        <w:t>višeklasne</w:t>
      </w:r>
      <w:proofErr w:type="spellEnd"/>
      <w:r w:rsidRPr="00BE1FC5">
        <w:t xml:space="preserve"> klasifikacije rješavaju tako da se problem sv</w:t>
      </w:r>
      <w:r>
        <w:t>odi</w:t>
      </w:r>
      <w:r w:rsidRPr="00BE1FC5">
        <w:t xml:space="preserve"> na binarnu klasifikaciju, a za to se koriste </w:t>
      </w:r>
      <w:r w:rsidRPr="00094672">
        <w:rPr>
          <w:i/>
        </w:rPr>
        <w:t>one-vs-</w:t>
      </w:r>
      <w:proofErr w:type="spellStart"/>
      <w:r w:rsidRPr="00094672">
        <w:rPr>
          <w:i/>
        </w:rPr>
        <w:t>all</w:t>
      </w:r>
      <w:proofErr w:type="spellEnd"/>
      <w:r w:rsidRPr="00BE1FC5">
        <w:t xml:space="preserve"> (još se naziva i </w:t>
      </w:r>
      <w:r w:rsidRPr="00094672">
        <w:rPr>
          <w:i/>
        </w:rPr>
        <w:t>one-vs-</w:t>
      </w:r>
      <w:proofErr w:type="spellStart"/>
      <w:r w:rsidRPr="00094672">
        <w:rPr>
          <w:i/>
        </w:rPr>
        <w:t>rest</w:t>
      </w:r>
      <w:proofErr w:type="spellEnd"/>
      <w:r w:rsidRPr="00BE1FC5">
        <w:t>) i </w:t>
      </w:r>
      <w:r w:rsidRPr="00094672">
        <w:rPr>
          <w:i/>
        </w:rPr>
        <w:t>one-vs-one</w:t>
      </w:r>
      <w:r w:rsidRPr="00BE1FC5">
        <w:t xml:space="preserve"> metode.</w:t>
      </w:r>
      <w:r w:rsidR="00D01DB2">
        <w:t xml:space="preserve"> [13]</w:t>
      </w:r>
    </w:p>
    <w:p w:rsidR="002A133A" w:rsidRDefault="002A133A" w:rsidP="002A133A">
      <w:pPr>
        <w:pStyle w:val="Heading3"/>
      </w:pPr>
      <w:bookmarkStart w:id="16" w:name="_Toc75557371"/>
      <w:r w:rsidRPr="002A133A">
        <w:rPr>
          <w:rStyle w:val="Heading4Char"/>
        </w:rPr>
        <w:lastRenderedPageBreak/>
        <w:t>One-vs-</w:t>
      </w:r>
      <w:proofErr w:type="spellStart"/>
      <w:r w:rsidRPr="002A133A">
        <w:rPr>
          <w:rStyle w:val="Heading4Char"/>
        </w:rPr>
        <w:t>all</w:t>
      </w:r>
      <w:bookmarkEnd w:id="16"/>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B91C54" w:rsidRDefault="00B91C54" w:rsidP="00094672">
      <w:pPr>
        <w:ind w:firstLine="0"/>
      </w:pPr>
      <w:r>
        <w:t>Kod ovakve se metode za svaki binarni klasifikator postavlja hipoteza:</w:t>
      </w:r>
    </w:p>
    <w:p w:rsidR="00B91C54" w:rsidRDefault="00474C65"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17" w:name="_Toc75557372"/>
      <w:r w:rsidRPr="002A133A">
        <w:t>One-vs-one</w:t>
      </w:r>
      <w:bookmarkEnd w:id="17"/>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t>. [14]</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lastRenderedPageBreak/>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p>
    <w:p w:rsidR="00CB3593" w:rsidRDefault="00CB3593" w:rsidP="00267206">
      <w:r w:rsidRPr="00CB3593">
        <w:t>https://4.bp.blogspot.com/-sCcOrQsTH9Q/XG1yv7mhERI/AAAAAAAAAJI/aEj6Jf1lookERHqPQS_Y6Q9bxBcTV7TIwCLcBGAs/s1600/multiclass-multilabel.png</w:t>
      </w:r>
    </w:p>
    <w:p w:rsidR="00992731" w:rsidRPr="00517E31" w:rsidRDefault="00992731" w:rsidP="00DC5A9D">
      <w:pPr>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t xml:space="preserve">Transformacija u problem </w:t>
      </w:r>
      <w:proofErr w:type="spellStart"/>
      <w:r>
        <w:t>višeklasne</w:t>
      </w:r>
      <w:proofErr w:type="spellEnd"/>
      <w:r>
        <w:t xml:space="preserve"> 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18" w:name="_Toc75557373"/>
      <w:r>
        <w:lastRenderedPageBreak/>
        <w:t xml:space="preserve">LOGISTIČKA </w:t>
      </w:r>
      <w:r w:rsidR="005E0C25">
        <w:t>R</w:t>
      </w:r>
      <w:r w:rsidR="00043CC2">
        <w:t>EGRESIJA</w:t>
      </w:r>
      <w:bookmarkEnd w:id="18"/>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A93887">
        <w:t>višeklasnu</w:t>
      </w:r>
      <w:proofErr w:type="spellEnd"/>
      <w:r w:rsidR="00A93887">
        <w:t xml:space="preserve"> klasifikaciju što će biti opisano u nastavku.</w:t>
      </w:r>
    </w:p>
    <w:p w:rsidR="00793B61" w:rsidRDefault="00793B61" w:rsidP="0055312F">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705963" w:rsidRDefault="007B1A43" w:rsidP="00BF12B0">
      <w:pPr>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29057B" w:rsidRDefault="007B1A43" w:rsidP="00705963">
      <w:r>
        <w:t>Kao što je prikazano na SLICI</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474C65"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 xml:space="preserve">Na taj se način ostvaruje traženi uvjet da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474C65" w:rsidP="009E5CE5">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xml:space="preserve">. Ideja iza same </w:t>
      </w:r>
      <w:proofErr w:type="spellStart"/>
      <w:r>
        <w:t>regularizacije</w:t>
      </w:r>
      <w:proofErr w:type="spellEnd"/>
      <w:r>
        <w:t xml:space="preserve"> je korištenje 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r w:rsidR="002D3D10">
        <w:t>jerojatno</w:t>
      </w:r>
      <w:r w:rsidR="00C434A1">
        <w:t>st</w:t>
      </w:r>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w:t>
      </w:r>
      <w:proofErr w:type="spellStart"/>
      <w:r>
        <w:t>regularizacijski</w:t>
      </w:r>
      <w:proofErr w:type="spellEnd"/>
      <w:r>
        <w:t xml:space="preserve">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19" w:name="_Toc75557374"/>
      <w:r>
        <w:lastRenderedPageBreak/>
        <w:t>Gradijentni spust</w:t>
      </w:r>
      <w:bookmarkEnd w:id="19"/>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B15E8A" w:rsidRDefault="00B15E8A" w:rsidP="009E5CE5">
      <w:r w:rsidRPr="00B15E8A">
        <w:t>https://miro.medium.com/max/600/1*iNPHcCxIvcm7RwkRaMTx1g.jpeg</w:t>
      </w:r>
    </w:p>
    <w:p w:rsidR="00B15E8A" w:rsidRDefault="00B15E8A" w:rsidP="00B15E8A">
      <w:pPr>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A34C24" w:rsidRDefault="00A34C24" w:rsidP="00A34C24">
      <w:r>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6174EA" w:rsidRDefault="00474C65" w:rsidP="00A34C24">
      <w:hyperlink r:id="rId21" w:history="1">
        <w:r w:rsidR="006174EA" w:rsidRPr="00BD66C8">
          <w:rPr>
            <w:rStyle w:val="Hyperlink"/>
          </w:rPr>
          <w:t>http://uc-r.github.io/public/images/analytics/gbm/learning_rate_comparison.png</w:t>
        </w:r>
      </w:hyperlink>
    </w:p>
    <w:p w:rsidR="006174EA" w:rsidRDefault="006174EA" w:rsidP="006174EA">
      <w:pPr>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2">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474C65"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373755" cy="1791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9" t="4255"/>
                    <a:stretch/>
                  </pic:blipFill>
                  <pic:spPr bwMode="auto">
                    <a:xfrm>
                      <a:off x="0" y="0"/>
                      <a:ext cx="3384470" cy="1797063"/>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474C65"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B335F">
        <w:t xml:space="preserve"> pa s njim radimo na drukčiji način:</w:t>
      </w:r>
    </w:p>
    <w:p w:rsidR="007B335F" w:rsidRDefault="007B335F" w:rsidP="007B335F">
      <w:pPr>
        <w:ind w:firstLine="0"/>
        <w:rPr>
          <w:sz w:val="28"/>
        </w:rPr>
      </w:pPr>
      <w:r>
        <w:t xml:space="preserve">Ponavljaj </w:t>
      </w:r>
      <w:r w:rsidRPr="007C2070">
        <w:rPr>
          <w:sz w:val="28"/>
        </w:rPr>
        <w:t>{</w:t>
      </w:r>
    </w:p>
    <w:p w:rsidR="007B335F" w:rsidRPr="007B335F" w:rsidRDefault="00474C65"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474C65"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474C65"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860F3B" w:rsidP="00860F3B">
      <w:pPr>
        <w:pStyle w:val="Heading2"/>
      </w:pPr>
      <w:bookmarkStart w:id="20" w:name="_Toc75557375"/>
      <w:proofErr w:type="spellStart"/>
      <w:r>
        <w:t>Višeklasna</w:t>
      </w:r>
      <w:proofErr w:type="spellEnd"/>
      <w:r>
        <w:t xml:space="preserve"> </w:t>
      </w:r>
      <w:r w:rsidR="002C3B89">
        <w:t>logistička regresija</w:t>
      </w:r>
      <w:bookmarkEnd w:id="20"/>
    </w:p>
    <w:p w:rsidR="002C3B89" w:rsidRDefault="002C3B89" w:rsidP="002C3B89">
      <w:proofErr w:type="spellStart"/>
      <w:r>
        <w:t>Višeklasna</w:t>
      </w:r>
      <w:proofErr w:type="spellEnd"/>
      <w:r>
        <w:t xml:space="preserve"> logistička regresija naziva se još i </w:t>
      </w:r>
      <w:proofErr w:type="spellStart"/>
      <w:r w:rsidRPr="002C3B89">
        <w:rPr>
          <w:i/>
        </w:rPr>
        <w:t>multinomial</w:t>
      </w:r>
      <w:proofErr w:type="spellEnd"/>
      <w:r w:rsidRPr="002C3B89">
        <w:t xml:space="preserve"> </w:t>
      </w:r>
      <w:proofErr w:type="spellStart"/>
      <w:r w:rsidRPr="002C3B89">
        <w:rPr>
          <w:i/>
        </w:rPr>
        <w:t>logistic</w:t>
      </w:r>
      <w:proofErr w:type="spellEnd"/>
      <w:r w:rsidRPr="002C3B89">
        <w:rPr>
          <w:i/>
        </w:rPr>
        <w:t xml:space="preserve"> </w:t>
      </w:r>
      <w:proofErr w:type="spellStart"/>
      <w:r w:rsidRPr="002C3B89">
        <w:rPr>
          <w:i/>
        </w:rPr>
        <w:t>regression</w:t>
      </w:r>
      <w:proofErr w:type="spellEnd"/>
      <w:r w:rsidRPr="002C3B89">
        <w:rPr>
          <w:i/>
        </w:rPr>
        <w:t xml:space="preserve"> </w:t>
      </w:r>
      <w:r>
        <w:t>i</w:t>
      </w:r>
      <w:r w:rsidRPr="002C3B89">
        <w:t xml:space="preserve"> </w:t>
      </w:r>
      <w:proofErr w:type="spellStart"/>
      <w:r w:rsidR="00FB36F6">
        <w:rPr>
          <w:i/>
        </w:rPr>
        <w:t>softmax</w:t>
      </w:r>
      <w:proofErr w:type="spellEnd"/>
      <w:r w:rsidR="00FB36F6">
        <w:rPr>
          <w:i/>
        </w:rPr>
        <w:t xml:space="preserve"> </w:t>
      </w:r>
      <w:proofErr w:type="spellStart"/>
      <w:r w:rsidRPr="002C3B89">
        <w:rPr>
          <w:i/>
        </w:rPr>
        <w:t>regression</w:t>
      </w:r>
      <w:proofErr w:type="spellEnd"/>
      <w:r w:rsidR="00FB36F6">
        <w:rPr>
          <w:i/>
        </w:rPr>
        <w:t xml:space="preserve"> </w:t>
      </w:r>
      <w:r w:rsidR="00FB36F6">
        <w:t>(SMR)</w:t>
      </w:r>
      <w:r>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sidR="0008526A">
        <w:t>višeklasnu</w:t>
      </w:r>
      <w:proofErr w:type="spellEnd"/>
      <w:r w:rsidR="0008526A">
        <w:t xml:space="preserve"> klasifikaciju, uz uvjet da neki primjer može pripadati samo jednoj klasi.</w:t>
      </w:r>
      <w:r w:rsidR="00937268">
        <w:t xml:space="preserve"> </w:t>
      </w:r>
    </w:p>
    <w:p w:rsidR="008D32EC" w:rsidRDefault="008B408E" w:rsidP="00D65EC1">
      <w:pPr>
        <w:pStyle w:val="Heading3"/>
      </w:pPr>
      <w:bookmarkStart w:id="21" w:name="_Toc75557376"/>
      <w:r>
        <w:t>SOFTMAX</w:t>
      </w:r>
      <w:r w:rsidR="0031713E">
        <w:t>??????????????????????????????????????</w:t>
      </w:r>
      <w:bookmarkEnd w:id="21"/>
    </w:p>
    <w:p w:rsidR="009345F7" w:rsidRDefault="009345F7" w:rsidP="002C3B89">
      <w:r>
        <w:t>??????????????????????????????????????????????????????????????'</w:t>
      </w:r>
    </w:p>
    <w:p w:rsidR="00C74114" w:rsidRDefault="00C74114" w:rsidP="002C3B89"/>
    <w:p w:rsidR="00043CC2" w:rsidRDefault="00043CC2" w:rsidP="00043CC2">
      <w:pPr>
        <w:pStyle w:val="Heading1"/>
      </w:pPr>
      <w:bookmarkStart w:id="22" w:name="_Toc75557377"/>
      <w:r>
        <w:lastRenderedPageBreak/>
        <w:t>NEUR</w:t>
      </w:r>
      <w:r w:rsidR="003005D7">
        <w:t>ONSKE</w:t>
      </w:r>
      <w:r>
        <w:t xml:space="preserve"> MREŽE</w:t>
      </w:r>
      <w:bookmarkEnd w:id="22"/>
    </w:p>
    <w:p w:rsidR="00890728" w:rsidRDefault="00A641CF" w:rsidP="00761B56">
      <w:r>
        <w:t xml:space="preserve">Umjetna neuronska mreža (engl. </w:t>
      </w:r>
      <w:proofErr w:type="spellStart"/>
      <w:r>
        <w:rPr>
          <w:i/>
        </w:rPr>
        <w:t>neural</w:t>
      </w:r>
      <w:proofErr w:type="spellEnd"/>
      <w:r>
        <w:rPr>
          <w:i/>
        </w:rPr>
        <w:t xml:space="preserve"> network</w:t>
      </w:r>
      <w:r>
        <w:t>, 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23" w:name="_Toc75557378"/>
      <w:r>
        <w:t>Osnovni pojmovi</w:t>
      </w:r>
      <w:bookmarkEnd w:id="23"/>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761B56" w:rsidRDefault="00761B56" w:rsidP="00B37434">
      <w:pPr>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340" cy="2078772"/>
                    </a:xfrm>
                    <a:prstGeom prst="rect">
                      <a:avLst/>
                    </a:prstGeom>
                  </pic:spPr>
                </pic:pic>
              </a:graphicData>
            </a:graphic>
          </wp:inline>
        </w:drawing>
      </w:r>
    </w:p>
    <w:p w:rsidR="00B37434" w:rsidRDefault="00474C65" w:rsidP="00B37434">
      <w:pPr>
        <w:jc w:val="center"/>
      </w:pPr>
      <w:hyperlink r:id="rId25" w:history="1">
        <w:r w:rsidR="00B37434" w:rsidRPr="002E6C67">
          <w:rPr>
            <w:rStyle w:val="Hyperlink"/>
          </w:rPr>
          <w:t>https://s18798.pcdn.co/yungjurick/wp-content/uploads/sites/12997/2020/03/1_eBMwpBBboAXgqsawwOKkPw.png</w:t>
        </w:r>
      </w:hyperlink>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474C65" w:rsidP="00C17E7A">
      <w:pPr>
        <w:rPr>
          <w:sz w:val="22"/>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337D09">
        <w:t xml:space="preserve">, odnosno ponovo imamo </w:t>
      </w:r>
      <w:proofErr w:type="spellStart"/>
      <w:r w:rsidR="00337D09" w:rsidRPr="00337D09">
        <w:rPr>
          <w:i/>
        </w:rPr>
        <w:t>sigmoid</w:t>
      </w:r>
      <w:proofErr w:type="spellEnd"/>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BD26AE" w:rsidRDefault="00494350" w:rsidP="00494350">
      <w:pPr>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6">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6A06D1">
        <w:t xml:space="preserve">. Ulazni sloj sadrži značajke </w:t>
      </w:r>
      <w:r w:rsidR="006A06D1">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Neuronska mreža može imati i više skrivenih slojeva.</w:t>
      </w:r>
    </w:p>
    <w:p w:rsidR="00DF7B07" w:rsidRDefault="00DF7B07" w:rsidP="00DF7B07">
      <w:pPr>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7">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10CE0" w:rsidRDefault="00487437" w:rsidP="00D10CE0">
      <w:pPr>
        <w:jc w:val="center"/>
      </w:pPr>
      <w:r w:rsidRPr="00FD366B">
        <w:rPr>
          <w:noProof/>
        </w:rPr>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1457528"/>
                    </a:xfrm>
                    <a:prstGeom prst="rect">
                      <a:avLst/>
                    </a:prstGeom>
                  </pic:spPr>
                </pic:pic>
              </a:graphicData>
            </a:graphic>
          </wp:inline>
        </w:drawing>
      </w:r>
    </w:p>
    <w:p w:rsidR="00DF7B07" w:rsidRPr="00184D07" w:rsidRDefault="00474C65"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474C65"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ica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r>
        <w:br/>
      </w:r>
      <w:r>
        <w:rPr>
          <w:i/>
        </w:rPr>
        <w:t>L</w:t>
      </w:r>
      <w:r>
        <w:t xml:space="preserve"> – ukupan broj slojeva u neuronskoj mreži</w:t>
      </w:r>
      <w:r>
        <w:br/>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102FF4">
        <w:rPr>
          <w:sz w:val="28"/>
        </w:rPr>
        <w:t xml:space="preserve"> </w:t>
      </w:r>
      <w:r>
        <w:t xml:space="preserve">– broj jedinica (bez </w:t>
      </w:r>
      <w:proofErr w:type="spellStart"/>
      <w:r>
        <w:rPr>
          <w:i/>
        </w:rPr>
        <w:t>bias</w:t>
      </w:r>
      <w:proofErr w:type="spellEnd"/>
      <w:r>
        <w:t xml:space="preserve"> jedinice) u sloju </w:t>
      </w:r>
      <w:r>
        <w:rPr>
          <w:i/>
        </w:rPr>
        <w:t>l</w:t>
      </w:r>
      <w:r w:rsidR="003D3314">
        <w:rPr>
          <w:i/>
        </w:rPr>
        <w:br/>
      </w:r>
      <w:r w:rsidR="003D3314">
        <w:t xml:space="preserve">Ako se radi o binarnoj klasifikaciji na kraju se dobije samo 1 izlazna jedinica, dok za </w:t>
      </w:r>
      <w:proofErr w:type="spellStart"/>
      <w:r w:rsidR="003D3314">
        <w:t>višeklasnu</w:t>
      </w:r>
      <w:proofErr w:type="spellEnd"/>
      <w:r w:rsidR="003D3314">
        <w:t xml:space="preserve"> 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 ako se radi o binarnoj klasifikaciji). Razlika u funkciji koštanja je u </w:t>
      </w:r>
      <w:proofErr w:type="spellStart"/>
      <w:r>
        <w:t>sumaciji</w:t>
      </w:r>
      <w:proofErr w:type="spellEnd"/>
      <w:r>
        <w:t xml:space="preserve"> po izlaznim jedinicama, odnosno imamo funkciju koštanja logističke regresije za svaku izlaznu jedinicu i njih sumiramo.</w:t>
      </w:r>
    </w:p>
    <w:p w:rsidR="009B3162" w:rsidRDefault="009B3162" w:rsidP="009B3162">
      <w:pPr>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9B3162" w:rsidRPr="003D3314" w:rsidRDefault="009B3162" w:rsidP="00102FF4"/>
    <w:p w:rsidR="00753797" w:rsidRPr="00753797" w:rsidRDefault="009952DF" w:rsidP="00753797">
      <w:pPr>
        <w:pStyle w:val="Heading2"/>
      </w:pPr>
      <w:bookmarkStart w:id="24" w:name="_Toc75557379"/>
      <w:proofErr w:type="spellStart"/>
      <w:r w:rsidRPr="009952DF">
        <w:rPr>
          <w:i/>
        </w:rPr>
        <w:t>Backpropagation</w:t>
      </w:r>
      <w:proofErr w:type="spellEnd"/>
      <w:r>
        <w:t xml:space="preserve"> algorit</w:t>
      </w:r>
      <w:r w:rsidR="009B3162">
        <w:t>am</w:t>
      </w:r>
      <w:bookmarkEnd w:id="24"/>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w:lastRenderedPageBreak/>
          <m:t>J</m:t>
        </m:r>
        <m:d>
          <m:dPr>
            <m:ctrlPr>
              <w:rPr>
                <w:rFonts w:ascii="Cambria Math" w:hAnsi="Cambria Math"/>
                <w:i/>
              </w:rPr>
            </m:ctrlPr>
          </m:dPr>
          <m:e>
            <m:r>
              <w:rPr>
                <w:rFonts w:ascii="Cambria Math" w:hAnsi="Cambria Math"/>
              </w:rPr>
              <m:t>θ</m:t>
            </m:r>
          </m:e>
        </m:d>
      </m:oMath>
      <w:r w:rsidR="005E5104">
        <w:t xml:space="preserve"> minimalan.</w:t>
      </w:r>
      <w:r w:rsidR="00E53F03">
        <w:t xml:space="preserve"> [17]</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474C65"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474C65"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474C65"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474C65"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474C65"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474C65"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7E5CC8">
      <w:r>
        <w:t>Na kraju možemo zaključiti da vrijedi:</w:t>
      </w:r>
    </w:p>
    <w:p w:rsidR="007E5CC8" w:rsidRPr="007E5CC8" w:rsidRDefault="00474C65" w:rsidP="007E5CC8">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9952DF" w:rsidRPr="00761B56" w:rsidRDefault="009952DF" w:rsidP="009405AD">
      <w:pPr>
        <w:ind w:firstLine="0"/>
      </w:pPr>
    </w:p>
    <w:p w:rsidR="00761B56" w:rsidRPr="00761B56" w:rsidRDefault="00761B56" w:rsidP="00761B56">
      <w:pPr>
        <w:pStyle w:val="Heading2"/>
      </w:pPr>
      <w:bookmarkStart w:id="25" w:name="_Toc75557380"/>
      <w:proofErr w:type="spellStart"/>
      <w:r>
        <w:t>Deep</w:t>
      </w:r>
      <w:proofErr w:type="spellEnd"/>
      <w:r>
        <w:t xml:space="preserve"> </w:t>
      </w:r>
      <w:proofErr w:type="spellStart"/>
      <w:r>
        <w:t>learning</w:t>
      </w:r>
      <w:proofErr w:type="spellEnd"/>
      <w:r w:rsidR="00DC473A">
        <w:t xml:space="preserve"> ???????????????????????????????</w:t>
      </w:r>
      <w:bookmarkEnd w:id="25"/>
    </w:p>
    <w:p w:rsidR="000C1EC7" w:rsidRDefault="00474C65" w:rsidP="000C1EC7">
      <w:hyperlink r:id="rId30" w:history="1">
        <w:r w:rsidR="007C6DB4" w:rsidRPr="00DE0B95">
          <w:rPr>
            <w:rStyle w:val="Hyperlink"/>
          </w:rPr>
          <w:t>https://i2.wp.com/semiengineering.com/wp-content/uploads/2018/01/MLvsDL.png?ssl=1</w:t>
        </w:r>
      </w:hyperlink>
    </w:p>
    <w:p w:rsidR="007C6DB4" w:rsidRPr="000C1EC7" w:rsidRDefault="007C6DB4" w:rsidP="000C1EC7">
      <w:r>
        <w:rPr>
          <w:noProof/>
        </w:rPr>
        <w:drawing>
          <wp:inline distT="0" distB="0" distL="0" distR="0">
            <wp:extent cx="5154994" cy="2847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vsDL.png"/>
                    <pic:cNvPicPr/>
                  </pic:nvPicPr>
                  <pic:blipFill>
                    <a:blip r:embed="rId31">
                      <a:extLst>
                        <a:ext uri="{28A0092B-C50C-407E-A947-70E740481C1C}">
                          <a14:useLocalDpi xmlns:a14="http://schemas.microsoft.com/office/drawing/2010/main" val="0"/>
                        </a:ext>
                      </a:extLst>
                    </a:blip>
                    <a:stretch>
                      <a:fillRect/>
                    </a:stretch>
                  </pic:blipFill>
                  <pic:spPr>
                    <a:xfrm>
                      <a:off x="0" y="0"/>
                      <a:ext cx="5158282" cy="2849792"/>
                    </a:xfrm>
                    <a:prstGeom prst="rect">
                      <a:avLst/>
                    </a:prstGeom>
                  </pic:spPr>
                </pic:pic>
              </a:graphicData>
            </a:graphic>
          </wp:inline>
        </w:drawing>
      </w:r>
    </w:p>
    <w:p w:rsidR="007F3D63" w:rsidRDefault="00922F43" w:rsidP="007F3D63">
      <w:pPr>
        <w:pStyle w:val="Heading1"/>
      </w:pPr>
      <w:bookmarkStart w:id="26" w:name="_Toc75557381"/>
      <w:r>
        <w:lastRenderedPageBreak/>
        <w:t xml:space="preserve">VIŠEKLASNA </w:t>
      </w:r>
      <w:r w:rsidR="007F3D63">
        <w:t xml:space="preserve">KLASIFIKACIJA </w:t>
      </w:r>
      <w:r w:rsidR="00797990">
        <w:t>CYBER-</w:t>
      </w:r>
      <w:r>
        <w:t>NAPADA</w:t>
      </w:r>
      <w:bookmarkEnd w:id="26"/>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F56709">
        <w:t xml:space="preserve"> [18]</w:t>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r w:rsidR="00F56709">
        <w:t>[19]</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F56709">
        <w:t xml:space="preserve"> [20]</w:t>
      </w:r>
      <w:r w:rsidR="00D711B9">
        <w:t xml:space="preserve"> 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27" w:name="_Toc75557382"/>
      <w:r>
        <w:t>K</w:t>
      </w:r>
      <w:r w:rsidR="006F64B4">
        <w:t>orištene biblio</w:t>
      </w:r>
      <w:r>
        <w:t>teke</w:t>
      </w:r>
      <w:bookmarkEnd w:id="27"/>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D27DC6">
        <w:t xml:space="preserve"> [21]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 za analizu i rad s podacima.[22]</w:t>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r w:rsidR="00E71494">
        <w:t>analize grozdova</w:t>
      </w:r>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28" w:name="_Toc75557383"/>
      <w:r>
        <w:t>Analiza podataka</w:t>
      </w:r>
      <w:bookmarkEnd w:id="28"/>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 odnosi se na oblik podataka i broj značajki.</w:t>
      </w:r>
      <w:r w:rsidR="009159D8">
        <w:t xml:space="preserve"> </w:t>
      </w:r>
      <w:r w:rsidR="001B6054">
        <w:t>[23]</w:t>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predstavlja jednu mrežnu konekciju sa svojim značajkama.</w:t>
      </w:r>
      <w:r w:rsidR="005F7672">
        <w:t xml:space="preserve"> Svaka mrežna konekcij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razina značaja same konekcije)</w:t>
      </w:r>
      <w:r w:rsidR="00B05255">
        <w:t>.</w:t>
      </w:r>
      <w:r w:rsidR="001B6054">
        <w:t>[24]</w:t>
      </w:r>
      <w:r w:rsidR="00884DF6">
        <w:t xml:space="preserve"> </w:t>
      </w:r>
      <w:r w:rsidR="009159D8">
        <w:t>Na priloženim slikama vidljivo je da je broj značajki</w:t>
      </w:r>
      <w:r w:rsidR="000A4E2D">
        <w:t xml:space="preserve"> 4</w:t>
      </w:r>
      <w:r w:rsidR="008E0089">
        <w:t>3</w:t>
      </w:r>
      <w:r w:rsidR="000A4E2D">
        <w:t xml:space="preserve"> za svaki primjer i u </w:t>
      </w:r>
      <w:r w:rsidR="009159D8">
        <w:t>trening i u testnom setu.</w:t>
      </w:r>
    </w:p>
    <w:p w:rsidR="008E5DAB" w:rsidRDefault="006728B1" w:rsidP="001F5F0B">
      <w:pPr>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9261" cy="1840453"/>
                    </a:xfrm>
                    <a:prstGeom prst="rect">
                      <a:avLst/>
                    </a:prstGeom>
                  </pic:spPr>
                </pic:pic>
              </a:graphicData>
            </a:graphic>
          </wp:inline>
        </w:drawing>
      </w:r>
    </w:p>
    <w:p w:rsidR="008E5DAB" w:rsidRDefault="0012299F" w:rsidP="001F5F0B">
      <w:pPr>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5353" cy="1863692"/>
                    </a:xfrm>
                    <a:prstGeom prst="rect">
                      <a:avLst/>
                    </a:prstGeom>
                  </pic:spPr>
                </pic:pic>
              </a:graphicData>
            </a:graphic>
          </wp:inline>
        </w:drawing>
      </w:r>
    </w:p>
    <w:p w:rsidR="008A2B56" w:rsidRDefault="008A2B56" w:rsidP="001F5F0B">
      <w:pPr>
        <w:ind w:firstLine="0"/>
        <w:jc w:val="center"/>
      </w:pPr>
    </w:p>
    <w:p w:rsidR="008A2B56" w:rsidRDefault="008A2B56" w:rsidP="001F5F0B">
      <w:pPr>
        <w:ind w:firstLine="0"/>
        <w:jc w:val="center"/>
      </w:pPr>
    </w:p>
    <w:p w:rsidR="008A2B56" w:rsidRDefault="008A2B56" w:rsidP="001F5F0B">
      <w:pPr>
        <w:ind w:firstLine="0"/>
        <w:jc w:val="center"/>
      </w:pPr>
    </w:p>
    <w:p w:rsidR="008A2B56" w:rsidRDefault="008A2B56" w:rsidP="00362D56">
      <w:r>
        <w:lastRenderedPageBreak/>
        <w:t xml:space="preserve">Koristeći </w:t>
      </w:r>
      <w:proofErr w:type="spellStart"/>
      <w:r>
        <w:t>pandas</w:t>
      </w:r>
      <w:proofErr w:type="spellEnd"/>
      <w:r>
        <w:t xml:space="preserve"> biblioteku, potrebno je pregledati sažetak informacija o podacima (prikazani su samo primjeri za svaki tip podatka):</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 xml:space="preserve">Kategoričke značajke – značajke koje imaju imenovane vrijednosti, npr. </w:t>
      </w:r>
      <w:proofErr w:type="spellStart"/>
      <w:r w:rsidRPr="00362D56">
        <w:rPr>
          <w:i/>
        </w:rPr>
        <w:t>protocol_type</w:t>
      </w:r>
      <w:proofErr w:type="spellEnd"/>
      <w:r>
        <w:t xml:space="preserve"> govori kakav je protokol korišten pri toj konekciji</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njima prati i mogu imati različite opsege (takve značajke potrebno je normalizirati)</w:t>
      </w:r>
    </w:p>
    <w:p w:rsidR="00452E37" w:rsidRDefault="00020C7B" w:rsidP="00D6795B">
      <w:pPr>
        <w:pStyle w:val="ListParagraph"/>
        <w:numPr>
          <w:ilvl w:val="0"/>
          <w:numId w:val="24"/>
        </w:numPr>
      </w:pPr>
      <w:r>
        <w:t>Diskretne</w:t>
      </w:r>
      <w:r w:rsidR="00362D56">
        <w:t xml:space="preserve"> značajke s opsegom od 0 do 1 – imaju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 prethodno definiranog opsega</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5316DF" w:rsidRDefault="00010821" w:rsidP="00B110BA">
      <w:pPr>
        <w:ind w:firstLine="0"/>
      </w:pPr>
      <w:r>
        <w:t xml:space="preserve">S obzirom da se radi o </w:t>
      </w:r>
      <w:proofErr w:type="spellStart"/>
      <w:r>
        <w:t>višeklasnoj</w:t>
      </w:r>
      <w:proofErr w:type="spellEnd"/>
      <w:r>
        <w:t xml:space="preserve"> klasifikaciji, potrebno je </w:t>
      </w:r>
      <w:r w:rsidR="008D5A18">
        <w:t>definirati klase na koje se dijele dani podaci odnosno konekcije.</w:t>
      </w:r>
      <w:r w:rsidR="00BC1607">
        <w:t xml:space="preserve"> </w:t>
      </w:r>
      <w:r w:rsidR="00B23353">
        <w:t>Imamo</w:t>
      </w:r>
      <w:r w:rsidR="00BC1607">
        <w:t xml:space="preserve"> 5 glavnih </w:t>
      </w:r>
      <w:r w:rsidR="005316DF">
        <w:t>klasa napada</w:t>
      </w:r>
      <w:r w:rsidR="00B23353">
        <w:t xml:space="preserve"> (4 definirane </w:t>
      </w:r>
      <w:r w:rsidR="005316DF">
        <w:t>u nastavku</w:t>
      </w:r>
      <w:r w:rsidR="00B23353">
        <w:t xml:space="preserve"> i normalna konekcija)</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 xml:space="preserve">prema ciljnom sustavu i od tog sustava, </w:t>
      </w:r>
      <w:proofErr w:type="spellStart"/>
      <w:r>
        <w:t>uspostalja</w:t>
      </w:r>
      <w:proofErr w:type="spellEnd"/>
      <w:r>
        <w:t xml:space="preserve">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lastRenderedPageBreak/>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pada i za trening i za test set.</w:t>
      </w:r>
    </w:p>
    <w:p w:rsidR="002E3EB9" w:rsidRDefault="002E3EB9" w:rsidP="002E3EB9">
      <w:pPr>
        <w:pStyle w:val="Heading3"/>
      </w:pPr>
      <w:bookmarkStart w:id="29" w:name="_Toc75557384"/>
      <w:r>
        <w:t>Vizualizacija</w:t>
      </w:r>
      <w:bookmarkEnd w:id="29"/>
    </w:p>
    <w:p w:rsidR="0014242F" w:rsidRPr="0014242F" w:rsidRDefault="0014242F" w:rsidP="0014242F">
      <w:r>
        <w:t>Ono što nas prvenstveno zanima je raspodjela normalnih i sumnjivih konekcija u trening i test setu. NA SLICI je prika</w:t>
      </w:r>
      <w:r w:rsidR="0082162E">
        <w:t xml:space="preserve">zan odnos </w:t>
      </w:r>
      <w:proofErr w:type="spellStart"/>
      <w:r w:rsidR="0082162E">
        <w:t>izmedu</w:t>
      </w:r>
      <w:proofErr w:type="spellEnd"/>
      <w:r w:rsidR="0082162E">
        <w:t xml:space="preserve"> njih.</w:t>
      </w:r>
      <w:bookmarkStart w:id="30" w:name="_GoBack"/>
      <w:bookmarkEnd w:id="30"/>
    </w:p>
    <w:p w:rsidR="0067230F" w:rsidRPr="0067230F" w:rsidRDefault="00D54160" w:rsidP="0014242F">
      <w:pPr>
        <w:ind w:firstLine="0"/>
        <w:jc w:val="center"/>
      </w:pPr>
      <w:r>
        <w:rPr>
          <w:noProof/>
        </w:rPr>
        <w:drawing>
          <wp:inline distT="0" distB="0" distL="0" distR="0">
            <wp:extent cx="4855845" cy="2889849"/>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4">
                      <a:extLst>
                        <a:ext uri="{28A0092B-C50C-407E-A947-70E740481C1C}">
                          <a14:useLocalDpi xmlns:a14="http://schemas.microsoft.com/office/drawing/2010/main" val="0"/>
                        </a:ext>
                      </a:extLst>
                    </a:blip>
                    <a:stretch>
                      <a:fillRect/>
                    </a:stretch>
                  </pic:blipFill>
                  <pic:spPr>
                    <a:xfrm>
                      <a:off x="0" y="0"/>
                      <a:ext cx="4858584" cy="2891479"/>
                    </a:xfrm>
                    <a:prstGeom prst="rect">
                      <a:avLst/>
                    </a:prstGeom>
                  </pic:spPr>
                </pic:pic>
              </a:graphicData>
            </a:graphic>
          </wp:inline>
        </w:drawing>
      </w:r>
    </w:p>
    <w:p w:rsidR="000C0920" w:rsidRPr="000C0920" w:rsidRDefault="000C0920" w:rsidP="000C0920">
      <w:pPr>
        <w:pStyle w:val="Heading2"/>
        <w:rPr>
          <w:i/>
        </w:rPr>
      </w:pPr>
      <w:bookmarkStart w:id="31" w:name="_Toc75557385"/>
      <w:proofErr w:type="spellStart"/>
      <w:r w:rsidRPr="000C0920">
        <w:rPr>
          <w:i/>
        </w:rPr>
        <w:lastRenderedPageBreak/>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31"/>
      <w:proofErr w:type="spellEnd"/>
    </w:p>
    <w:p w:rsidR="00FC4076" w:rsidRDefault="00FC4076" w:rsidP="00B110BA">
      <w:pPr>
        <w:ind w:firstLine="0"/>
      </w:pPr>
      <w:r>
        <w:t>ONE HOT ENC</w:t>
      </w:r>
    </w:p>
    <w:p w:rsidR="00FC4076" w:rsidRDefault="00FC4076" w:rsidP="00FC4076">
      <w:pPr>
        <w:ind w:firstLine="0"/>
      </w:pPr>
      <w:r>
        <w:t xml:space="preserve">Kod kategoričkih značajki postoji razlika između trening i test seta podataka koja je važna za postupak te je potrebno na neki način riješiti takav problem. </w:t>
      </w:r>
      <w:r>
        <w:br/>
        <w:t>Za trening set vrijedi:</w:t>
      </w:r>
    </w:p>
    <w:p w:rsidR="00FC4076" w:rsidRDefault="00FC4076" w:rsidP="00FC4076">
      <w:pPr>
        <w:ind w:firstLine="0"/>
      </w:pPr>
      <w:r w:rsidRPr="00E8447D">
        <w:rPr>
          <w:noProof/>
        </w:rPr>
        <w:drawing>
          <wp:inline distT="0" distB="0" distL="0" distR="0" wp14:anchorId="1D9B4AA5" wp14:editId="698B667E">
            <wp:extent cx="2915057" cy="685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685896"/>
                    </a:xfrm>
                    <a:prstGeom prst="rect">
                      <a:avLst/>
                    </a:prstGeom>
                  </pic:spPr>
                </pic:pic>
              </a:graphicData>
            </a:graphic>
          </wp:inline>
        </w:drawing>
      </w:r>
    </w:p>
    <w:p w:rsidR="00FC4076" w:rsidRDefault="00FC4076" w:rsidP="00FC4076">
      <w:pPr>
        <w:ind w:firstLine="0"/>
      </w:pPr>
      <w:r>
        <w:t>Za test set vrijedi:</w:t>
      </w:r>
    </w:p>
    <w:p w:rsidR="00FC4076" w:rsidRDefault="00FC4076" w:rsidP="00FC4076">
      <w:pPr>
        <w:ind w:firstLine="0"/>
      </w:pPr>
      <w:r w:rsidRPr="00E8447D">
        <w:rPr>
          <w:noProof/>
        </w:rPr>
        <w:drawing>
          <wp:inline distT="0" distB="0" distL="0" distR="0" wp14:anchorId="23E7E5B6" wp14:editId="12644D37">
            <wp:extent cx="2886478" cy="66684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78" cy="666843"/>
                    </a:xfrm>
                    <a:prstGeom prst="rect">
                      <a:avLst/>
                    </a:prstGeom>
                  </pic:spPr>
                </pic:pic>
              </a:graphicData>
            </a:graphic>
          </wp:inline>
        </w:drawing>
      </w:r>
    </w:p>
    <w:p w:rsidR="00FC4076" w:rsidRPr="00D349AC" w:rsidRDefault="00FC4076" w:rsidP="00FC4076">
      <w:pPr>
        <w:ind w:firstLine="0"/>
      </w:pPr>
      <w:r>
        <w:t xml:space="preserve">Vidimo da postoji razlika između broja kategorija za </w:t>
      </w:r>
      <w:proofErr w:type="spellStart"/>
      <w:r w:rsidRPr="00362D56">
        <w:rPr>
          <w:i/>
        </w:rPr>
        <w:t>protocol_type</w:t>
      </w:r>
      <w:proofErr w:type="spellEnd"/>
      <w:r>
        <w:rPr>
          <w:i/>
        </w:rPr>
        <w:t xml:space="preserve"> </w:t>
      </w:r>
      <w:r>
        <w:t xml:space="preserve">i </w:t>
      </w:r>
      <w:proofErr w:type="spellStart"/>
      <w:r>
        <w:rPr>
          <w:i/>
        </w:rPr>
        <w:t>att_label</w:t>
      </w:r>
      <w:proofErr w:type="spellEnd"/>
      <w:r>
        <w:t>.</w:t>
      </w:r>
    </w:p>
    <w:p w:rsidR="00FC4076" w:rsidRPr="00B110BA" w:rsidRDefault="00FC4076" w:rsidP="00B110BA">
      <w:pPr>
        <w:ind w:firstLine="0"/>
      </w:pPr>
    </w:p>
    <w:p w:rsidR="00261776" w:rsidRDefault="00261776" w:rsidP="00261776"/>
    <w:p w:rsidR="008E5DAB" w:rsidRDefault="008E5DAB" w:rsidP="00261776"/>
    <w:p w:rsidR="008E5DAB" w:rsidRDefault="008E5DAB" w:rsidP="00261776"/>
    <w:p w:rsidR="008E5DAB" w:rsidRDefault="008E5DAB" w:rsidP="00261776"/>
    <w:p w:rsidR="008E5DAB" w:rsidRDefault="008E5DAB" w:rsidP="00261776"/>
    <w:p w:rsidR="008E5DAB" w:rsidRDefault="008E5DAB" w:rsidP="00261776"/>
    <w:p w:rsidR="008E5DAB" w:rsidRDefault="008E5DAB" w:rsidP="00261776"/>
    <w:p w:rsidR="008E5DAB" w:rsidRDefault="008E5DAB" w:rsidP="00261776"/>
    <w:p w:rsidR="008E5DAB" w:rsidRPr="00261776" w:rsidRDefault="008E5DAB" w:rsidP="00261776"/>
    <w:p w:rsidR="00914D37" w:rsidRDefault="00914D37" w:rsidP="00914D37">
      <w:r>
        <w:t xml:space="preserve">First </w:t>
      </w:r>
      <w:proofErr w:type="spellStart"/>
      <w:r>
        <w:t>run</w:t>
      </w:r>
      <w:proofErr w:type="spellEnd"/>
      <w:r>
        <w:t xml:space="preserve"> – </w:t>
      </w:r>
      <w:proofErr w:type="spellStart"/>
      <w:r>
        <w:t>logistic</w:t>
      </w:r>
      <w:proofErr w:type="spellEnd"/>
      <w:r>
        <w:t xml:space="preserve"> </w:t>
      </w:r>
      <w:proofErr w:type="spellStart"/>
      <w:r>
        <w:t>regression</w:t>
      </w:r>
      <w:proofErr w:type="spellEnd"/>
    </w:p>
    <w:p w:rsidR="00914D37" w:rsidRDefault="00914D37" w:rsidP="00914D37">
      <w:r w:rsidRPr="00914D37">
        <w:rPr>
          <w:noProof/>
        </w:rPr>
        <w:lastRenderedPageBreak/>
        <w:drawing>
          <wp:inline distT="0" distB="0" distL="0" distR="0" wp14:anchorId="0D3D55A5" wp14:editId="55049A16">
            <wp:extent cx="576072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87575"/>
                    </a:xfrm>
                    <a:prstGeom prst="rect">
                      <a:avLst/>
                    </a:prstGeom>
                  </pic:spPr>
                </pic:pic>
              </a:graphicData>
            </a:graphic>
          </wp:inline>
        </w:drawing>
      </w:r>
    </w:p>
    <w:p w:rsidR="00914D37" w:rsidRDefault="00914D37" w:rsidP="00914D37">
      <w:proofErr w:type="spellStart"/>
      <w:r>
        <w:t>Second</w:t>
      </w:r>
      <w:proofErr w:type="spellEnd"/>
      <w:r>
        <w:t xml:space="preserve"> </w:t>
      </w:r>
      <w:proofErr w:type="spellStart"/>
      <w:r>
        <w:t>run</w:t>
      </w:r>
      <w:proofErr w:type="spellEnd"/>
      <w:r>
        <w:t xml:space="preserve"> - </w:t>
      </w:r>
      <w:r w:rsidRPr="00914D37">
        <w:t>0.8398687012065295</w:t>
      </w:r>
    </w:p>
    <w:p w:rsidR="00C43774" w:rsidRDefault="00C43774" w:rsidP="00914D37">
      <w:r>
        <w:t xml:space="preserve">Third </w:t>
      </w:r>
      <w:proofErr w:type="spellStart"/>
      <w:r>
        <w:t>run</w:t>
      </w:r>
      <w:proofErr w:type="spellEnd"/>
      <w:r>
        <w:t xml:space="preserve"> - </w:t>
      </w:r>
      <w:r w:rsidRPr="00C43774">
        <w:t>0.8535752306600426</w:t>
      </w:r>
      <w:r>
        <w:t xml:space="preserve"> </w:t>
      </w:r>
    </w:p>
    <w:p w:rsidR="00D32293" w:rsidRDefault="00D32293" w:rsidP="00914D37"/>
    <w:p w:rsidR="00D32293" w:rsidRDefault="00D32293" w:rsidP="00914D37"/>
    <w:p w:rsidR="00D32293" w:rsidRDefault="00D32293" w:rsidP="00914D37">
      <w:r>
        <w:t>NEURAL</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twee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w:t>
      </w:r>
      <w:proofErr w:type="spellStart"/>
      <w:r w:rsidRPr="00D32293">
        <w:rPr>
          <w:rFonts w:ascii="Arial" w:hAnsi="Arial" w:cs="Arial"/>
          <w:color w:val="202124"/>
          <w:szCs w:val="24"/>
        </w:rPr>
        <w:t>an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2/3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xml:space="preserve">, plus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les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a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wic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914D37" w:rsidRDefault="00D32293" w:rsidP="00D32293">
      <w:pPr>
        <w:spacing w:before="0" w:line="259" w:lineRule="auto"/>
        <w:ind w:firstLine="0"/>
      </w:pPr>
    </w:p>
    <w:p w:rsidR="00CD2506" w:rsidRDefault="00CD2506" w:rsidP="00CD2506">
      <w:pPr>
        <w:pStyle w:val="Heading1"/>
      </w:pPr>
      <w:bookmarkStart w:id="32" w:name="_Toc75557386"/>
      <w:r>
        <w:lastRenderedPageBreak/>
        <w:t>ZAKLJUČAK</w:t>
      </w:r>
      <w:bookmarkEnd w:id="32"/>
    </w:p>
    <w:p w:rsidR="004D713E" w:rsidRDefault="00304ADF" w:rsidP="00037BB9">
      <w:pPr>
        <w:pStyle w:val="Heading1"/>
        <w:numPr>
          <w:ilvl w:val="0"/>
          <w:numId w:val="0"/>
        </w:numPr>
      </w:pPr>
      <w:bookmarkStart w:id="33" w:name="_Toc75557387"/>
      <w:r w:rsidRPr="00D756D1">
        <w:lastRenderedPageBreak/>
        <w:t>LITERATURA</w:t>
      </w:r>
      <w:bookmarkEnd w:id="33"/>
    </w:p>
    <w:p w:rsidR="007B0AB9" w:rsidRDefault="007B0AB9" w:rsidP="00713A18">
      <w:pPr>
        <w:pStyle w:val="ListParagraph"/>
        <w:numPr>
          <w:ilvl w:val="0"/>
          <w:numId w:val="3"/>
        </w:numPr>
        <w:ind w:left="357" w:hanging="357"/>
      </w:pPr>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p>
    <w:p w:rsidR="00783694" w:rsidRDefault="00783694" w:rsidP="00713A18">
      <w:pPr>
        <w:pStyle w:val="ListParagraph"/>
        <w:numPr>
          <w:ilvl w:val="0"/>
          <w:numId w:val="3"/>
        </w:numPr>
        <w:ind w:left="357" w:hanging="357"/>
      </w:pPr>
      <w:proofErr w:type="spellStart"/>
      <w:r>
        <w:t>Ethem</w:t>
      </w:r>
      <w:proofErr w:type="spellEnd"/>
      <w:r>
        <w:t xml:space="preserve"> </w:t>
      </w:r>
      <w:proofErr w:type="spellStart"/>
      <w:r>
        <w:t>Alpaydin</w:t>
      </w:r>
      <w:proofErr w:type="spellEnd"/>
      <w:r>
        <w:t xml:space="preserve">, „Strojno učenje“, 2016 </w:t>
      </w:r>
      <w:proofErr w:type="spellStart"/>
      <w:r>
        <w:t>Massachusetts</w:t>
      </w:r>
      <w:proofErr w:type="spellEnd"/>
      <w:r>
        <w:t xml:space="preserve"> Institute </w:t>
      </w:r>
      <w:proofErr w:type="spellStart"/>
      <w:r>
        <w:t>of</w:t>
      </w:r>
      <w:proofErr w:type="spellEnd"/>
      <w:r>
        <w:t xml:space="preserve"> Technology, za hrvatsko izdanje 2021 MATE </w:t>
      </w:r>
      <w:proofErr w:type="spellStart"/>
      <w:r>
        <w:t>d.o.o</w:t>
      </w:r>
      <w:proofErr w:type="spellEnd"/>
      <w:r>
        <w:t xml:space="preserve"> Zagreb</w:t>
      </w:r>
    </w:p>
    <w:p w:rsidR="003B6A9D" w:rsidRDefault="00474C65" w:rsidP="00713A18">
      <w:pPr>
        <w:pStyle w:val="ListParagraph"/>
        <w:numPr>
          <w:ilvl w:val="0"/>
          <w:numId w:val="3"/>
        </w:numPr>
        <w:ind w:left="357" w:hanging="357"/>
      </w:pPr>
      <w:hyperlink r:id="rId38" w:history="1">
        <w:r w:rsidR="0044662F" w:rsidRPr="00DB089D">
          <w:rPr>
            <w:rStyle w:val="Hyperlink"/>
          </w:rPr>
          <w:t>https://en.wikipedia.org/wiki/Supervised_learning</w:t>
        </w:r>
      </w:hyperlink>
      <w:r w:rsidR="0044662F">
        <w:t xml:space="preserve"> (12.6.2021.)</w:t>
      </w:r>
    </w:p>
    <w:p w:rsidR="00A2579F" w:rsidRDefault="00474C65" w:rsidP="00713A18">
      <w:pPr>
        <w:pStyle w:val="ListParagraph"/>
        <w:numPr>
          <w:ilvl w:val="0"/>
          <w:numId w:val="3"/>
        </w:numPr>
        <w:ind w:left="357" w:hanging="357"/>
      </w:pPr>
      <w:hyperlink r:id="rId39" w:history="1">
        <w:r w:rsidR="007B0AB9" w:rsidRPr="00037BB9">
          <w:rPr>
            <w:rStyle w:val="Hyperlink"/>
          </w:rPr>
          <w:t>https://www.coursera.org/learn/machine-learning/home/welcome</w:t>
        </w:r>
      </w:hyperlink>
      <w:r w:rsidR="007B0AB9" w:rsidRPr="00037BB9">
        <w:t xml:space="preserve">, </w:t>
      </w:r>
      <w:proofErr w:type="spellStart"/>
      <w:r w:rsidR="007B0AB9" w:rsidRPr="00037BB9">
        <w:t>by</w:t>
      </w:r>
      <w:proofErr w:type="spellEnd"/>
      <w:r w:rsidR="007B0AB9" w:rsidRPr="00037BB9">
        <w:t xml:space="preserve"> </w:t>
      </w:r>
      <w:proofErr w:type="spellStart"/>
      <w:r w:rsidR="007B0AB9" w:rsidRPr="00037BB9">
        <w:t>Stanford</w:t>
      </w:r>
      <w:proofErr w:type="spellEnd"/>
      <w:r w:rsidR="007B0AB9" w:rsidRPr="00037BB9">
        <w:t xml:space="preserve"> University</w:t>
      </w:r>
      <w:r w:rsidR="00E33266">
        <w:t xml:space="preserve"> (12.6.2021.)</w:t>
      </w:r>
    </w:p>
    <w:p w:rsidR="000C3100" w:rsidRDefault="00474C65" w:rsidP="00713A18">
      <w:pPr>
        <w:pStyle w:val="ListParagraph"/>
        <w:numPr>
          <w:ilvl w:val="0"/>
          <w:numId w:val="3"/>
        </w:numPr>
        <w:ind w:left="357" w:hanging="357"/>
      </w:pPr>
      <w:hyperlink r:id="rId40" w:history="1">
        <w:r w:rsidR="000C3100" w:rsidRPr="00AD5EC0">
          <w:rPr>
            <w:rStyle w:val="Hyperlink"/>
          </w:rPr>
          <w:t>https://www.fer.unizg.hr/_download/repository/SU-2017-02-OsnovniKoncepti.pdf</w:t>
        </w:r>
      </w:hyperlink>
      <w:r w:rsidR="00D40AB9">
        <w:rPr>
          <w:rStyle w:val="Hyperlink"/>
        </w:rPr>
        <w:t xml:space="preserve"> </w:t>
      </w:r>
      <w:r w:rsidR="00D40AB9">
        <w:t>(12.6.2021.)</w:t>
      </w:r>
    </w:p>
    <w:p w:rsidR="00F55E75" w:rsidRDefault="00474C65" w:rsidP="00713A18">
      <w:pPr>
        <w:pStyle w:val="ListParagraph"/>
        <w:numPr>
          <w:ilvl w:val="0"/>
          <w:numId w:val="3"/>
        </w:numPr>
        <w:ind w:left="357" w:hanging="357"/>
      </w:pPr>
      <w:hyperlink r:id="rId41" w:history="1">
        <w:r w:rsidR="00F55E75" w:rsidRPr="00F177A8">
          <w:rPr>
            <w:rStyle w:val="Hyperlink"/>
          </w:rPr>
          <w:t>https://en.wikipedia.org/wiki/Cluster_analysis</w:t>
        </w:r>
      </w:hyperlink>
      <w:r w:rsidR="00D40AB9">
        <w:rPr>
          <w:rStyle w:val="Hyperlink"/>
        </w:rPr>
        <w:t xml:space="preserve"> </w:t>
      </w:r>
      <w:r w:rsidR="00D40AB9">
        <w:t>(13.6.2021.)</w:t>
      </w:r>
    </w:p>
    <w:p w:rsidR="0058211A" w:rsidRDefault="00474C65" w:rsidP="00713A18">
      <w:pPr>
        <w:pStyle w:val="ListParagraph"/>
        <w:numPr>
          <w:ilvl w:val="0"/>
          <w:numId w:val="3"/>
        </w:numPr>
        <w:ind w:left="357" w:hanging="357"/>
      </w:pPr>
      <w:hyperlink r:id="rId42" w:history="1">
        <w:r w:rsidR="0058211A" w:rsidRPr="00DB089D">
          <w:rPr>
            <w:rStyle w:val="Hyperlink"/>
          </w:rPr>
          <w:t>https://machinelearningmastery.com/overfitting-and-underfitting-with-machine-learning-algorithms/</w:t>
        </w:r>
      </w:hyperlink>
      <w:r w:rsidR="0058211A" w:rsidRPr="0058211A">
        <w:t xml:space="preserve"> </w:t>
      </w:r>
      <w:r w:rsidR="00D40AB9">
        <w:t xml:space="preserve"> (13.6.2021.)</w:t>
      </w:r>
    </w:p>
    <w:p w:rsidR="007267BC" w:rsidRDefault="00474C65" w:rsidP="00713A18">
      <w:pPr>
        <w:pStyle w:val="ListParagraph"/>
        <w:numPr>
          <w:ilvl w:val="0"/>
          <w:numId w:val="3"/>
        </w:numPr>
        <w:ind w:left="357" w:hanging="357"/>
      </w:pPr>
      <w:hyperlink r:id="rId43" w:history="1">
        <w:r w:rsidR="007267BC" w:rsidRPr="006740BE">
          <w:rPr>
            <w:rStyle w:val="Hyperlink"/>
          </w:rPr>
          <w:t>https://machinelearningmastery.com/difference-between-algorithm-and-model-in-machine-learning/</w:t>
        </w:r>
      </w:hyperlink>
      <w:r w:rsidR="00D40AB9">
        <w:t xml:space="preserve"> (14.6.2021.)</w:t>
      </w:r>
    </w:p>
    <w:p w:rsidR="002E1DB5" w:rsidRDefault="007267BC" w:rsidP="00713A18">
      <w:pPr>
        <w:pStyle w:val="ListParagraph"/>
        <w:numPr>
          <w:ilvl w:val="0"/>
          <w:numId w:val="3"/>
        </w:numPr>
        <w:ind w:left="357" w:hanging="357"/>
      </w:pPr>
      <w:r w:rsidRPr="007267BC">
        <w:t xml:space="preserve"> </w:t>
      </w:r>
      <w:hyperlink r:id="rId44" w:history="1">
        <w:r w:rsidR="00D40AB9" w:rsidRPr="00DB089D">
          <w:rPr>
            <w:rStyle w:val="Hyperlink"/>
          </w:rPr>
          <w:t>https://www.fer.unizg.hr/_download/repository/StrojnoUcenje.pdf</w:t>
        </w:r>
      </w:hyperlink>
      <w:r w:rsidR="00D40AB9">
        <w:t xml:space="preserve"> (14.6.2021.)</w:t>
      </w:r>
    </w:p>
    <w:p w:rsidR="00A3291E" w:rsidRDefault="00474C65" w:rsidP="00713A18">
      <w:pPr>
        <w:pStyle w:val="ListParagraph"/>
        <w:numPr>
          <w:ilvl w:val="0"/>
          <w:numId w:val="3"/>
        </w:numPr>
        <w:ind w:left="357" w:hanging="357"/>
      </w:pPr>
      <w:hyperlink r:id="rId45" w:history="1">
        <w:r w:rsidR="002E1DB5" w:rsidRPr="00B00FF4">
          <w:rPr>
            <w:rStyle w:val="Hyperlink"/>
          </w:rPr>
          <w:t>https://en.wikipedia.org/wiki/Semi-supervised_learning</w:t>
        </w:r>
      </w:hyperlink>
      <w:r w:rsidR="002E1DB5">
        <w:t xml:space="preserve"> (15.6.2021.)</w:t>
      </w:r>
    </w:p>
    <w:p w:rsidR="00591522" w:rsidRPr="00591522" w:rsidRDefault="00474C65" w:rsidP="00713A18">
      <w:pPr>
        <w:pStyle w:val="ListParagraph"/>
        <w:numPr>
          <w:ilvl w:val="0"/>
          <w:numId w:val="3"/>
        </w:numPr>
        <w:ind w:left="357" w:hanging="357"/>
        <w:rPr>
          <w:rStyle w:val="Hyperlink"/>
          <w:color w:val="auto"/>
          <w:u w:val="none"/>
        </w:rPr>
      </w:pPr>
      <w:hyperlink r:id="rId46" w:history="1">
        <w:r w:rsidR="00AA4D50" w:rsidRPr="000302A4">
          <w:rPr>
            <w:rStyle w:val="Hyperlink"/>
          </w:rPr>
          <w:t>https://deepsense.ai/what-is-reinforcement-learning-the-complete-guide/</w:t>
        </w:r>
      </w:hyperlink>
      <w:r w:rsidR="00153B96">
        <w:rPr>
          <w:rStyle w:val="Hyperlink"/>
        </w:rPr>
        <w:t xml:space="preserve"> </w:t>
      </w:r>
      <w:r w:rsidR="00153B96">
        <w:t>(15.6.2021.)</w:t>
      </w:r>
    </w:p>
    <w:p w:rsidR="00591522" w:rsidRDefault="00474C65" w:rsidP="00713A18">
      <w:pPr>
        <w:pStyle w:val="ListParagraph"/>
        <w:numPr>
          <w:ilvl w:val="0"/>
          <w:numId w:val="3"/>
        </w:numPr>
        <w:ind w:left="357" w:hanging="357"/>
      </w:pPr>
      <w:hyperlink r:id="rId47" w:history="1">
        <w:r w:rsidR="00591522" w:rsidRPr="00DE0B95">
          <w:rPr>
            <w:rStyle w:val="Hyperlink"/>
          </w:rPr>
          <w:t>https://blog.exsilio.com/all/accuracy-precision-recall-f1-score-interpretation-of-performance-measures/</w:t>
        </w:r>
      </w:hyperlink>
      <w:r w:rsidR="00153B96">
        <w:rPr>
          <w:rStyle w:val="Hyperlink"/>
        </w:rPr>
        <w:t xml:space="preserve"> </w:t>
      </w:r>
      <w:r w:rsidR="00153B96">
        <w:t>(15.6.2021.)</w:t>
      </w:r>
    </w:p>
    <w:p w:rsidR="00340F85" w:rsidRDefault="00474C65" w:rsidP="00713A18">
      <w:pPr>
        <w:pStyle w:val="ListParagraph"/>
        <w:numPr>
          <w:ilvl w:val="0"/>
          <w:numId w:val="3"/>
        </w:numPr>
        <w:ind w:left="357" w:hanging="357"/>
      </w:pPr>
      <w:hyperlink r:id="rId48" w:history="1">
        <w:r w:rsidR="00153B96" w:rsidRPr="00BD66C8">
          <w:rPr>
            <w:rStyle w:val="Hyperlink"/>
          </w:rPr>
          <w:t>https://en.wikipedia.org/wiki/Multiclass_classification</w:t>
        </w:r>
      </w:hyperlink>
      <w:r w:rsidR="00153B96">
        <w:t xml:space="preserve"> (15.6.2021.)</w:t>
      </w:r>
    </w:p>
    <w:p w:rsidR="00340F85" w:rsidRDefault="00474C65" w:rsidP="00713A18">
      <w:pPr>
        <w:pStyle w:val="ListParagraph"/>
        <w:numPr>
          <w:ilvl w:val="0"/>
          <w:numId w:val="3"/>
        </w:numPr>
        <w:jc w:val="both"/>
      </w:pPr>
      <w:hyperlink r:id="rId49" w:history="1">
        <w:r w:rsidR="00340F85" w:rsidRPr="0026478E">
          <w:rPr>
            <w:rStyle w:val="Hyperlink"/>
          </w:rPr>
          <w:t>https://en.wikipedia.org/wiki/Artificial_intelligence</w:t>
        </w:r>
      </w:hyperlink>
      <w:r w:rsidR="00340F85">
        <w:t xml:space="preserve"> (18.6.2021.)</w:t>
      </w:r>
    </w:p>
    <w:p w:rsidR="00186F7F" w:rsidRDefault="00474C65" w:rsidP="00713A18">
      <w:pPr>
        <w:pStyle w:val="ListParagraph"/>
        <w:numPr>
          <w:ilvl w:val="0"/>
          <w:numId w:val="3"/>
        </w:numPr>
        <w:jc w:val="both"/>
      </w:pPr>
      <w:hyperlink r:id="rId50" w:history="1">
        <w:r w:rsidR="00186F7F" w:rsidRPr="0026478E">
          <w:rPr>
            <w:rStyle w:val="Hyperlink"/>
          </w:rPr>
          <w:t>https://ec.europa.eu/croatia/basic/what_is_artificial_intelligence_hr</w:t>
        </w:r>
      </w:hyperlink>
      <w:r w:rsidR="00186F7F">
        <w:t xml:space="preserve"> (18.6.2021.)</w:t>
      </w:r>
    </w:p>
    <w:p w:rsidR="006650C7" w:rsidRDefault="00474C65" w:rsidP="00713A18">
      <w:pPr>
        <w:pStyle w:val="ListParagraph"/>
        <w:numPr>
          <w:ilvl w:val="0"/>
          <w:numId w:val="3"/>
        </w:numPr>
        <w:jc w:val="both"/>
      </w:pPr>
      <w:hyperlink r:id="rId51" w:history="1">
        <w:r w:rsidR="006650C7" w:rsidRPr="002E6C67">
          <w:rPr>
            <w:rStyle w:val="Hyperlink"/>
          </w:rPr>
          <w:t>https://hr.wikipedia.org/wiki/Neuron</w:t>
        </w:r>
      </w:hyperlink>
      <w:r w:rsidR="006650C7">
        <w:t xml:space="preserve"> (19.6.2021.)</w:t>
      </w:r>
    </w:p>
    <w:p w:rsidR="00CB3E8F" w:rsidRDefault="00474C65" w:rsidP="00713A18">
      <w:pPr>
        <w:pStyle w:val="ListParagraph"/>
        <w:numPr>
          <w:ilvl w:val="0"/>
          <w:numId w:val="3"/>
        </w:numPr>
        <w:jc w:val="both"/>
      </w:pPr>
      <w:hyperlink r:id="rId52" w:history="1">
        <w:r w:rsidR="00CB3E8F" w:rsidRPr="00EC38AC">
          <w:rPr>
            <w:rStyle w:val="Hyperlink"/>
          </w:rPr>
          <w:t>https://en.wikipedia.org/wiki/Backpropagation</w:t>
        </w:r>
      </w:hyperlink>
      <w:r w:rsidR="00CB3E8F">
        <w:t xml:space="preserve"> (20.6.2021.)</w:t>
      </w:r>
    </w:p>
    <w:p w:rsidR="00E151C9" w:rsidRDefault="00474C65" w:rsidP="00713A18">
      <w:pPr>
        <w:pStyle w:val="ListParagraph"/>
        <w:numPr>
          <w:ilvl w:val="0"/>
          <w:numId w:val="3"/>
        </w:numPr>
        <w:jc w:val="both"/>
      </w:pPr>
      <w:hyperlink r:id="rId53" w:history="1">
        <w:r w:rsidR="00E151C9" w:rsidRPr="0024431A">
          <w:rPr>
            <w:rStyle w:val="Hyperlink"/>
          </w:rPr>
          <w:t>https://www.kaggle.com/hassan06/nslkdd</w:t>
        </w:r>
      </w:hyperlink>
      <w:r w:rsidR="00E151C9">
        <w:t xml:space="preserve"> (23.6.2021.)</w:t>
      </w:r>
    </w:p>
    <w:p w:rsidR="00E151C9" w:rsidRDefault="00474C65" w:rsidP="00713A18">
      <w:pPr>
        <w:pStyle w:val="ListParagraph"/>
        <w:numPr>
          <w:ilvl w:val="0"/>
          <w:numId w:val="3"/>
        </w:numPr>
        <w:jc w:val="both"/>
      </w:pPr>
      <w:hyperlink r:id="rId54" w:history="1">
        <w:r w:rsidR="00E151C9" w:rsidRPr="0024431A">
          <w:rPr>
            <w:rStyle w:val="Hyperlink"/>
          </w:rPr>
          <w:t>https://en.wikipedia.org/wiki/Kaggle</w:t>
        </w:r>
      </w:hyperlink>
      <w:r w:rsidR="00E151C9">
        <w:t xml:space="preserve"> (23.6.2021.)</w:t>
      </w:r>
    </w:p>
    <w:p w:rsidR="00E151C9" w:rsidRDefault="00474C65" w:rsidP="00713A18">
      <w:pPr>
        <w:pStyle w:val="ListParagraph"/>
        <w:numPr>
          <w:ilvl w:val="0"/>
          <w:numId w:val="3"/>
        </w:numPr>
        <w:jc w:val="both"/>
      </w:pPr>
      <w:hyperlink r:id="rId55" w:history="1">
        <w:r w:rsidR="00D711B9" w:rsidRPr="0024431A">
          <w:rPr>
            <w:rStyle w:val="Hyperlink"/>
          </w:rPr>
          <w:t>https://www.unb.ca/cic/datasets/nsl.html</w:t>
        </w:r>
      </w:hyperlink>
      <w:r w:rsidR="00D711B9">
        <w:t xml:space="preserve"> (23.6.2021.)</w:t>
      </w:r>
    </w:p>
    <w:p w:rsidR="00D27DC6" w:rsidRDefault="00474C65" w:rsidP="00713A18">
      <w:pPr>
        <w:pStyle w:val="ListParagraph"/>
        <w:numPr>
          <w:ilvl w:val="0"/>
          <w:numId w:val="3"/>
        </w:numPr>
        <w:jc w:val="both"/>
      </w:pPr>
      <w:hyperlink r:id="rId56" w:history="1">
        <w:r w:rsidR="00D27DC6" w:rsidRPr="0024431A">
          <w:rPr>
            <w:rStyle w:val="Hyperlink"/>
          </w:rPr>
          <w:t>https://numpy.org/doc/stable/user/whatisnumpy.html</w:t>
        </w:r>
      </w:hyperlink>
      <w:r w:rsidR="00D27DC6">
        <w:t xml:space="preserve"> (23.6.2021.)</w:t>
      </w:r>
    </w:p>
    <w:p w:rsidR="00D27DC6" w:rsidRDefault="00474C65" w:rsidP="00713A18">
      <w:pPr>
        <w:pStyle w:val="ListParagraph"/>
        <w:numPr>
          <w:ilvl w:val="0"/>
          <w:numId w:val="3"/>
        </w:numPr>
        <w:jc w:val="both"/>
      </w:pPr>
      <w:hyperlink r:id="rId57" w:history="1">
        <w:r w:rsidR="00D27DC6" w:rsidRPr="0024431A">
          <w:rPr>
            <w:rStyle w:val="Hyperlink"/>
          </w:rPr>
          <w:t>https://en.wikipedia.org/wiki/Pandas_(software)</w:t>
        </w:r>
      </w:hyperlink>
      <w:r w:rsidR="00D27DC6">
        <w:t xml:space="preserve">  (23.6.2021.)</w:t>
      </w:r>
    </w:p>
    <w:p w:rsidR="009274E5" w:rsidRDefault="00474C65" w:rsidP="009274E5">
      <w:pPr>
        <w:pStyle w:val="ListParagraph"/>
        <w:numPr>
          <w:ilvl w:val="0"/>
          <w:numId w:val="3"/>
        </w:numPr>
        <w:jc w:val="both"/>
      </w:pPr>
      <w:hyperlink r:id="rId58" w:history="1">
        <w:r w:rsidR="009274E5" w:rsidRPr="007B4617">
          <w:rPr>
            <w:rStyle w:val="Hyperlink"/>
          </w:rPr>
          <w:t>https://towardsdatascience.com/exploratory-data-analysis-eda-techniques-for-kaggle-competition-beginners-be4237c3c3a9</w:t>
        </w:r>
      </w:hyperlink>
      <w:r w:rsidR="009274E5">
        <w:t xml:space="preserve"> (25.6.2021.)</w:t>
      </w:r>
    </w:p>
    <w:p w:rsidR="00ED1CDD" w:rsidRDefault="00474C65" w:rsidP="00ED1CDD">
      <w:pPr>
        <w:pStyle w:val="ListParagraph"/>
        <w:numPr>
          <w:ilvl w:val="0"/>
          <w:numId w:val="3"/>
        </w:numPr>
        <w:jc w:val="both"/>
      </w:pPr>
      <w:hyperlink r:id="rId59" w:history="1">
        <w:r w:rsidR="00140CEF" w:rsidRPr="007B4617">
          <w:rPr>
            <w:rStyle w:val="Hyperlink"/>
          </w:rPr>
          <w:t>https://towardsdatascience.com/a-deeper-dive-into-the-nsl-kdd-data-set-15c753364657</w:t>
        </w:r>
      </w:hyperlink>
      <w:r w:rsidR="00140CEF">
        <w:t xml:space="preserve"> (25.6.2021.</w:t>
      </w:r>
      <w:r w:rsidR="00ED1CDD">
        <w:t>)</w:t>
      </w:r>
    </w:p>
    <w:p w:rsidR="00ED1CDD" w:rsidRDefault="00ED1CDD" w:rsidP="00ED1CDD">
      <w:pPr>
        <w:pStyle w:val="ListParagraph"/>
        <w:numPr>
          <w:ilvl w:val="0"/>
          <w:numId w:val="3"/>
        </w:numPr>
        <w:jc w:val="both"/>
      </w:pPr>
    </w:p>
    <w:p w:rsidR="009A6322" w:rsidRDefault="009A6322" w:rsidP="00D756D1">
      <w:pPr>
        <w:pStyle w:val="Heading1"/>
        <w:numPr>
          <w:ilvl w:val="0"/>
          <w:numId w:val="0"/>
        </w:numPr>
      </w:pPr>
      <w:bookmarkStart w:id="34" w:name="_Toc75557388"/>
      <w:r>
        <w:lastRenderedPageBreak/>
        <w:t xml:space="preserve">POPIS OZNAKA I </w:t>
      </w:r>
      <w:r w:rsidRPr="00D756D1">
        <w:t>KRATICA</w:t>
      </w:r>
      <w:bookmarkEnd w:id="34"/>
    </w:p>
    <w:p w:rsidR="0030799B" w:rsidRDefault="0030799B" w:rsidP="00CE7889">
      <w:pPr>
        <w:pStyle w:val="Heading1"/>
        <w:numPr>
          <w:ilvl w:val="0"/>
          <w:numId w:val="0"/>
        </w:numPr>
      </w:pPr>
      <w:bookmarkStart w:id="35" w:name="_Toc75557389"/>
      <w:r w:rsidRPr="00D756D1">
        <w:lastRenderedPageBreak/>
        <w:t>SAŽETAK</w:t>
      </w:r>
      <w:bookmarkEnd w:id="35"/>
    </w:p>
    <w:p w:rsidR="00E3557F" w:rsidRPr="00E3557F" w:rsidRDefault="00B01DC0" w:rsidP="00E3557F">
      <w:pPr>
        <w:pStyle w:val="Heading1"/>
        <w:numPr>
          <w:ilvl w:val="0"/>
          <w:numId w:val="0"/>
        </w:numPr>
      </w:pPr>
      <w:bookmarkStart w:id="36" w:name="_Toc75557390"/>
      <w:r>
        <w:lastRenderedPageBreak/>
        <w:t>SUMMARY</w:t>
      </w:r>
      <w:bookmarkEnd w:id="36"/>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60"/>
      <w:footerReference w:type="default" r:id="rId61"/>
      <w:footerReference w:type="firs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BF" w:rsidRDefault="001A77BF" w:rsidP="00951FA9">
      <w:pPr>
        <w:spacing w:before="0" w:after="0" w:line="240" w:lineRule="auto"/>
      </w:pPr>
      <w:r>
        <w:separator/>
      </w:r>
    </w:p>
  </w:endnote>
  <w:endnote w:type="continuationSeparator" w:id="0">
    <w:p w:rsidR="001A77BF" w:rsidRDefault="001A77BF"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65" w:rsidRDefault="00474C65">
    <w:pPr>
      <w:pStyle w:val="Footer"/>
      <w:jc w:val="right"/>
    </w:pPr>
  </w:p>
  <w:p w:rsidR="00474C65" w:rsidRDefault="00474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474C65" w:rsidRDefault="00474C65">
        <w:pPr>
          <w:pStyle w:val="Footer"/>
          <w:jc w:val="right"/>
        </w:pPr>
        <w:r>
          <w:fldChar w:fldCharType="begin"/>
        </w:r>
        <w:r>
          <w:instrText>PAGE   \* MERGEFORMAT</w:instrText>
        </w:r>
        <w:r>
          <w:fldChar w:fldCharType="separate"/>
        </w:r>
        <w:r>
          <w:rPr>
            <w:noProof/>
          </w:rPr>
          <w:t>5</w:t>
        </w:r>
        <w:r>
          <w:fldChar w:fldCharType="end"/>
        </w:r>
      </w:p>
    </w:sdtContent>
  </w:sdt>
  <w:p w:rsidR="00474C65" w:rsidRDefault="00474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Content>
      <w:p w:rsidR="00474C65" w:rsidRDefault="00474C65">
        <w:pPr>
          <w:pStyle w:val="Footer"/>
          <w:jc w:val="right"/>
        </w:pPr>
        <w:r>
          <w:fldChar w:fldCharType="begin"/>
        </w:r>
        <w:r>
          <w:instrText>PAGE   \* MERGEFORMAT</w:instrText>
        </w:r>
        <w:r>
          <w:fldChar w:fldCharType="separate"/>
        </w:r>
        <w:r w:rsidR="0082162E">
          <w:rPr>
            <w:noProof/>
          </w:rPr>
          <w:t>30</w:t>
        </w:r>
        <w:r>
          <w:fldChar w:fldCharType="end"/>
        </w:r>
      </w:p>
    </w:sdtContent>
  </w:sdt>
  <w:p w:rsidR="00474C65" w:rsidRDefault="00474C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Content>
      <w:p w:rsidR="00474C65" w:rsidRDefault="00474C65">
        <w:pPr>
          <w:pStyle w:val="Footer"/>
          <w:jc w:val="right"/>
        </w:pPr>
        <w:r>
          <w:fldChar w:fldCharType="begin"/>
        </w:r>
        <w:r>
          <w:instrText>PAGE   \* MERGEFORMAT</w:instrText>
        </w:r>
        <w:r>
          <w:fldChar w:fldCharType="separate"/>
        </w:r>
        <w:r w:rsidR="00D54160">
          <w:rPr>
            <w:noProof/>
          </w:rPr>
          <w:t>1</w:t>
        </w:r>
        <w:r>
          <w:fldChar w:fldCharType="end"/>
        </w:r>
      </w:p>
    </w:sdtContent>
  </w:sdt>
  <w:p w:rsidR="00474C65" w:rsidRDefault="00474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BF" w:rsidRDefault="001A77BF" w:rsidP="00951FA9">
      <w:pPr>
        <w:spacing w:before="0" w:after="0" w:line="240" w:lineRule="auto"/>
      </w:pPr>
      <w:r>
        <w:separator/>
      </w:r>
    </w:p>
  </w:footnote>
  <w:footnote w:type="continuationSeparator" w:id="0">
    <w:p w:rsidR="001A77BF" w:rsidRDefault="001A77BF"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C65" w:rsidRDefault="00474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C81A188A"/>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9"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0"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17"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9"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0"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5"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4"/>
  </w:num>
  <w:num w:numId="4">
    <w:abstractNumId w:val="0"/>
  </w:num>
  <w:num w:numId="5">
    <w:abstractNumId w:val="3"/>
  </w:num>
  <w:num w:numId="6">
    <w:abstractNumId w:val="12"/>
  </w:num>
  <w:num w:numId="7">
    <w:abstractNumId w:val="6"/>
  </w:num>
  <w:num w:numId="8">
    <w:abstractNumId w:val="22"/>
  </w:num>
  <w:num w:numId="9">
    <w:abstractNumId w:val="13"/>
  </w:num>
  <w:num w:numId="10">
    <w:abstractNumId w:val="21"/>
  </w:num>
  <w:num w:numId="11">
    <w:abstractNumId w:val="15"/>
  </w:num>
  <w:num w:numId="12">
    <w:abstractNumId w:val="11"/>
  </w:num>
  <w:num w:numId="13">
    <w:abstractNumId w:val="17"/>
  </w:num>
  <w:num w:numId="14">
    <w:abstractNumId w:val="25"/>
  </w:num>
  <w:num w:numId="15">
    <w:abstractNumId w:val="16"/>
  </w:num>
  <w:num w:numId="16">
    <w:abstractNumId w:val="27"/>
  </w:num>
  <w:num w:numId="17">
    <w:abstractNumId w:val="2"/>
  </w:num>
  <w:num w:numId="18">
    <w:abstractNumId w:val="8"/>
  </w:num>
  <w:num w:numId="19">
    <w:abstractNumId w:val="9"/>
  </w:num>
  <w:num w:numId="20">
    <w:abstractNumId w:val="18"/>
  </w:num>
  <w:num w:numId="21">
    <w:abstractNumId w:val="24"/>
  </w:num>
  <w:num w:numId="22">
    <w:abstractNumId w:val="7"/>
  </w:num>
  <w:num w:numId="23">
    <w:abstractNumId w:val="26"/>
  </w:num>
  <w:num w:numId="24">
    <w:abstractNumId w:val="5"/>
  </w:num>
  <w:num w:numId="25">
    <w:abstractNumId w:val="19"/>
  </w:num>
  <w:num w:numId="26">
    <w:abstractNumId w:val="20"/>
  </w:num>
  <w:num w:numId="27">
    <w:abstractNumId w:val="1"/>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0821"/>
    <w:rsid w:val="000115F2"/>
    <w:rsid w:val="00020C7B"/>
    <w:rsid w:val="00022B68"/>
    <w:rsid w:val="00025D30"/>
    <w:rsid w:val="00026EE1"/>
    <w:rsid w:val="00027393"/>
    <w:rsid w:val="0003391F"/>
    <w:rsid w:val="0003673D"/>
    <w:rsid w:val="00036BCD"/>
    <w:rsid w:val="00037BB9"/>
    <w:rsid w:val="00043CC2"/>
    <w:rsid w:val="00044095"/>
    <w:rsid w:val="0005143B"/>
    <w:rsid w:val="000610A9"/>
    <w:rsid w:val="00062C7E"/>
    <w:rsid w:val="000672A8"/>
    <w:rsid w:val="00067F95"/>
    <w:rsid w:val="00067FCD"/>
    <w:rsid w:val="000715A9"/>
    <w:rsid w:val="00072EB4"/>
    <w:rsid w:val="000739DC"/>
    <w:rsid w:val="00077789"/>
    <w:rsid w:val="00077FE8"/>
    <w:rsid w:val="00081B6B"/>
    <w:rsid w:val="0008526A"/>
    <w:rsid w:val="000864B2"/>
    <w:rsid w:val="00087218"/>
    <w:rsid w:val="00087EEF"/>
    <w:rsid w:val="00094672"/>
    <w:rsid w:val="0009483B"/>
    <w:rsid w:val="00096F90"/>
    <w:rsid w:val="000A14A1"/>
    <w:rsid w:val="000A2577"/>
    <w:rsid w:val="000A2E8B"/>
    <w:rsid w:val="000A3953"/>
    <w:rsid w:val="000A4E2D"/>
    <w:rsid w:val="000A75F2"/>
    <w:rsid w:val="000B1F1B"/>
    <w:rsid w:val="000B2CA4"/>
    <w:rsid w:val="000B369F"/>
    <w:rsid w:val="000B7F2B"/>
    <w:rsid w:val="000C0920"/>
    <w:rsid w:val="000C1EC7"/>
    <w:rsid w:val="000C3100"/>
    <w:rsid w:val="000C53C5"/>
    <w:rsid w:val="000C5411"/>
    <w:rsid w:val="000C65FD"/>
    <w:rsid w:val="000C7986"/>
    <w:rsid w:val="000D291D"/>
    <w:rsid w:val="000D6715"/>
    <w:rsid w:val="000D673B"/>
    <w:rsid w:val="000D7F79"/>
    <w:rsid w:val="000E0C2D"/>
    <w:rsid w:val="000E481F"/>
    <w:rsid w:val="000E7675"/>
    <w:rsid w:val="000E7AC8"/>
    <w:rsid w:val="000F03DC"/>
    <w:rsid w:val="000F08E4"/>
    <w:rsid w:val="000F10ED"/>
    <w:rsid w:val="000F5E86"/>
    <w:rsid w:val="000F6E06"/>
    <w:rsid w:val="00102FF4"/>
    <w:rsid w:val="00110279"/>
    <w:rsid w:val="00113162"/>
    <w:rsid w:val="001177BE"/>
    <w:rsid w:val="00120569"/>
    <w:rsid w:val="00121149"/>
    <w:rsid w:val="0012299F"/>
    <w:rsid w:val="00125A87"/>
    <w:rsid w:val="00131B8C"/>
    <w:rsid w:val="001320D3"/>
    <w:rsid w:val="00140CEF"/>
    <w:rsid w:val="0014242F"/>
    <w:rsid w:val="00143BB2"/>
    <w:rsid w:val="0014577A"/>
    <w:rsid w:val="00145C98"/>
    <w:rsid w:val="00147C36"/>
    <w:rsid w:val="001512F8"/>
    <w:rsid w:val="00153B96"/>
    <w:rsid w:val="00154F70"/>
    <w:rsid w:val="00160B7B"/>
    <w:rsid w:val="0016252E"/>
    <w:rsid w:val="001733B3"/>
    <w:rsid w:val="00174EA0"/>
    <w:rsid w:val="00184D07"/>
    <w:rsid w:val="00186F7F"/>
    <w:rsid w:val="00187917"/>
    <w:rsid w:val="00196E27"/>
    <w:rsid w:val="001A3A5E"/>
    <w:rsid w:val="001A77BF"/>
    <w:rsid w:val="001B033E"/>
    <w:rsid w:val="001B4E05"/>
    <w:rsid w:val="001B5BE0"/>
    <w:rsid w:val="001B6054"/>
    <w:rsid w:val="001B6418"/>
    <w:rsid w:val="001B66B7"/>
    <w:rsid w:val="001B7632"/>
    <w:rsid w:val="001C01E9"/>
    <w:rsid w:val="001C0617"/>
    <w:rsid w:val="001C257F"/>
    <w:rsid w:val="001C5002"/>
    <w:rsid w:val="001C629D"/>
    <w:rsid w:val="001E04B9"/>
    <w:rsid w:val="001E18AD"/>
    <w:rsid w:val="001E2FD0"/>
    <w:rsid w:val="001E3E6E"/>
    <w:rsid w:val="001E7A3A"/>
    <w:rsid w:val="001F0D1B"/>
    <w:rsid w:val="001F5F0B"/>
    <w:rsid w:val="001F6CDB"/>
    <w:rsid w:val="001F740E"/>
    <w:rsid w:val="00201290"/>
    <w:rsid w:val="0021291A"/>
    <w:rsid w:val="002142CF"/>
    <w:rsid w:val="00215322"/>
    <w:rsid w:val="00216AE3"/>
    <w:rsid w:val="00217174"/>
    <w:rsid w:val="002171C2"/>
    <w:rsid w:val="002172E8"/>
    <w:rsid w:val="002309BA"/>
    <w:rsid w:val="00236AA2"/>
    <w:rsid w:val="00250CE6"/>
    <w:rsid w:val="00253C4E"/>
    <w:rsid w:val="00261776"/>
    <w:rsid w:val="002618E7"/>
    <w:rsid w:val="0026293D"/>
    <w:rsid w:val="002649AE"/>
    <w:rsid w:val="00267206"/>
    <w:rsid w:val="0027065C"/>
    <w:rsid w:val="00274858"/>
    <w:rsid w:val="002769D1"/>
    <w:rsid w:val="00277CA6"/>
    <w:rsid w:val="002853AB"/>
    <w:rsid w:val="0029057B"/>
    <w:rsid w:val="00290E09"/>
    <w:rsid w:val="00292C9F"/>
    <w:rsid w:val="002A100D"/>
    <w:rsid w:val="002A133A"/>
    <w:rsid w:val="002A1628"/>
    <w:rsid w:val="002A4979"/>
    <w:rsid w:val="002B1857"/>
    <w:rsid w:val="002B1A78"/>
    <w:rsid w:val="002B3A90"/>
    <w:rsid w:val="002B5224"/>
    <w:rsid w:val="002C01DC"/>
    <w:rsid w:val="002C2ADF"/>
    <w:rsid w:val="002C3B89"/>
    <w:rsid w:val="002C680E"/>
    <w:rsid w:val="002D3858"/>
    <w:rsid w:val="002D3D10"/>
    <w:rsid w:val="002E0ECF"/>
    <w:rsid w:val="002E107C"/>
    <w:rsid w:val="002E1DB5"/>
    <w:rsid w:val="002E2E4C"/>
    <w:rsid w:val="002E3EB9"/>
    <w:rsid w:val="002E4C38"/>
    <w:rsid w:val="002E68EA"/>
    <w:rsid w:val="002F221B"/>
    <w:rsid w:val="002F2C2F"/>
    <w:rsid w:val="002F66AC"/>
    <w:rsid w:val="002F6F79"/>
    <w:rsid w:val="003005D7"/>
    <w:rsid w:val="00304106"/>
    <w:rsid w:val="003046B9"/>
    <w:rsid w:val="00304ADF"/>
    <w:rsid w:val="0030578F"/>
    <w:rsid w:val="0030799B"/>
    <w:rsid w:val="0031129D"/>
    <w:rsid w:val="00311593"/>
    <w:rsid w:val="00311D13"/>
    <w:rsid w:val="0031461C"/>
    <w:rsid w:val="003146AA"/>
    <w:rsid w:val="0031713E"/>
    <w:rsid w:val="003177F4"/>
    <w:rsid w:val="00321476"/>
    <w:rsid w:val="003255EC"/>
    <w:rsid w:val="00325774"/>
    <w:rsid w:val="00332E4B"/>
    <w:rsid w:val="00337D09"/>
    <w:rsid w:val="00337FD9"/>
    <w:rsid w:val="0034016F"/>
    <w:rsid w:val="00340E5E"/>
    <w:rsid w:val="00340F85"/>
    <w:rsid w:val="0034302E"/>
    <w:rsid w:val="0034307E"/>
    <w:rsid w:val="00345C49"/>
    <w:rsid w:val="0035089E"/>
    <w:rsid w:val="00350B5D"/>
    <w:rsid w:val="00354E7F"/>
    <w:rsid w:val="00357AB5"/>
    <w:rsid w:val="00361D10"/>
    <w:rsid w:val="00362D56"/>
    <w:rsid w:val="0036748D"/>
    <w:rsid w:val="003677D3"/>
    <w:rsid w:val="003707DB"/>
    <w:rsid w:val="00374414"/>
    <w:rsid w:val="00381E30"/>
    <w:rsid w:val="00383C3D"/>
    <w:rsid w:val="00386D4E"/>
    <w:rsid w:val="003902B7"/>
    <w:rsid w:val="003A2E3F"/>
    <w:rsid w:val="003A71CB"/>
    <w:rsid w:val="003B0FC7"/>
    <w:rsid w:val="003B36E1"/>
    <w:rsid w:val="003B3DC4"/>
    <w:rsid w:val="003B3DFC"/>
    <w:rsid w:val="003B6A9D"/>
    <w:rsid w:val="003B7BFD"/>
    <w:rsid w:val="003C17D7"/>
    <w:rsid w:val="003C5FF0"/>
    <w:rsid w:val="003C63F9"/>
    <w:rsid w:val="003D2D18"/>
    <w:rsid w:val="003D3314"/>
    <w:rsid w:val="003D3767"/>
    <w:rsid w:val="003D57B5"/>
    <w:rsid w:val="003D7C84"/>
    <w:rsid w:val="003E2ABB"/>
    <w:rsid w:val="003E3CED"/>
    <w:rsid w:val="003E723A"/>
    <w:rsid w:val="003E79CB"/>
    <w:rsid w:val="003F27B8"/>
    <w:rsid w:val="003F6348"/>
    <w:rsid w:val="00400FC4"/>
    <w:rsid w:val="00403C65"/>
    <w:rsid w:val="004050AF"/>
    <w:rsid w:val="00412D3B"/>
    <w:rsid w:val="00415A94"/>
    <w:rsid w:val="00420375"/>
    <w:rsid w:val="004254E5"/>
    <w:rsid w:val="004326F7"/>
    <w:rsid w:val="004330A3"/>
    <w:rsid w:val="00433AD0"/>
    <w:rsid w:val="00433D6F"/>
    <w:rsid w:val="004432DB"/>
    <w:rsid w:val="00445ED5"/>
    <w:rsid w:val="0044662F"/>
    <w:rsid w:val="00452E37"/>
    <w:rsid w:val="00454543"/>
    <w:rsid w:val="00457033"/>
    <w:rsid w:val="0045771A"/>
    <w:rsid w:val="004618C9"/>
    <w:rsid w:val="004638F1"/>
    <w:rsid w:val="00466AC1"/>
    <w:rsid w:val="00474C65"/>
    <w:rsid w:val="00475E9C"/>
    <w:rsid w:val="00476703"/>
    <w:rsid w:val="00480101"/>
    <w:rsid w:val="0048106A"/>
    <w:rsid w:val="004853C6"/>
    <w:rsid w:val="00487437"/>
    <w:rsid w:val="00494350"/>
    <w:rsid w:val="00494723"/>
    <w:rsid w:val="00495823"/>
    <w:rsid w:val="00496E22"/>
    <w:rsid w:val="004A0695"/>
    <w:rsid w:val="004A40DD"/>
    <w:rsid w:val="004A49E3"/>
    <w:rsid w:val="004A5624"/>
    <w:rsid w:val="004A636D"/>
    <w:rsid w:val="004B03A0"/>
    <w:rsid w:val="004B2BD3"/>
    <w:rsid w:val="004B4A44"/>
    <w:rsid w:val="004B7509"/>
    <w:rsid w:val="004B776C"/>
    <w:rsid w:val="004C1DBA"/>
    <w:rsid w:val="004C29AC"/>
    <w:rsid w:val="004C3BBF"/>
    <w:rsid w:val="004C44E1"/>
    <w:rsid w:val="004C4C75"/>
    <w:rsid w:val="004C5F22"/>
    <w:rsid w:val="004D0F57"/>
    <w:rsid w:val="004D22E1"/>
    <w:rsid w:val="004D713E"/>
    <w:rsid w:val="004E466C"/>
    <w:rsid w:val="004E6C24"/>
    <w:rsid w:val="004F2FB1"/>
    <w:rsid w:val="004F45AA"/>
    <w:rsid w:val="004F48DC"/>
    <w:rsid w:val="004F60CF"/>
    <w:rsid w:val="004F68BF"/>
    <w:rsid w:val="00506793"/>
    <w:rsid w:val="00511239"/>
    <w:rsid w:val="00515016"/>
    <w:rsid w:val="00517E31"/>
    <w:rsid w:val="00520F4E"/>
    <w:rsid w:val="00522402"/>
    <w:rsid w:val="0052280C"/>
    <w:rsid w:val="00524841"/>
    <w:rsid w:val="00525619"/>
    <w:rsid w:val="00525637"/>
    <w:rsid w:val="005316DF"/>
    <w:rsid w:val="00531B1D"/>
    <w:rsid w:val="00533338"/>
    <w:rsid w:val="00541397"/>
    <w:rsid w:val="00545D2A"/>
    <w:rsid w:val="0055119F"/>
    <w:rsid w:val="0055312F"/>
    <w:rsid w:val="00553566"/>
    <w:rsid w:val="005547C4"/>
    <w:rsid w:val="005603C3"/>
    <w:rsid w:val="00560730"/>
    <w:rsid w:val="00561855"/>
    <w:rsid w:val="005707E4"/>
    <w:rsid w:val="00572CAC"/>
    <w:rsid w:val="005744D0"/>
    <w:rsid w:val="0058129A"/>
    <w:rsid w:val="0058211A"/>
    <w:rsid w:val="00583EE0"/>
    <w:rsid w:val="005865D8"/>
    <w:rsid w:val="00587D34"/>
    <w:rsid w:val="00587F37"/>
    <w:rsid w:val="00590F51"/>
    <w:rsid w:val="00591522"/>
    <w:rsid w:val="005A5003"/>
    <w:rsid w:val="005A6831"/>
    <w:rsid w:val="005A7000"/>
    <w:rsid w:val="005B074C"/>
    <w:rsid w:val="005B0ED4"/>
    <w:rsid w:val="005C3809"/>
    <w:rsid w:val="005C620F"/>
    <w:rsid w:val="005C7C09"/>
    <w:rsid w:val="005D0859"/>
    <w:rsid w:val="005D1B78"/>
    <w:rsid w:val="005D33B2"/>
    <w:rsid w:val="005D6B52"/>
    <w:rsid w:val="005D6DC5"/>
    <w:rsid w:val="005E0C25"/>
    <w:rsid w:val="005E301D"/>
    <w:rsid w:val="005E415E"/>
    <w:rsid w:val="005E5104"/>
    <w:rsid w:val="005E56C1"/>
    <w:rsid w:val="005F4319"/>
    <w:rsid w:val="005F44C6"/>
    <w:rsid w:val="005F7672"/>
    <w:rsid w:val="005F7725"/>
    <w:rsid w:val="00603CB7"/>
    <w:rsid w:val="00604B2D"/>
    <w:rsid w:val="00612FAE"/>
    <w:rsid w:val="006174EA"/>
    <w:rsid w:val="00622EC0"/>
    <w:rsid w:val="00625AA6"/>
    <w:rsid w:val="00631EEA"/>
    <w:rsid w:val="00634438"/>
    <w:rsid w:val="006467AD"/>
    <w:rsid w:val="0065073C"/>
    <w:rsid w:val="00660A16"/>
    <w:rsid w:val="006650C7"/>
    <w:rsid w:val="00666687"/>
    <w:rsid w:val="00666B9E"/>
    <w:rsid w:val="00667080"/>
    <w:rsid w:val="0067230F"/>
    <w:rsid w:val="006728B1"/>
    <w:rsid w:val="00674507"/>
    <w:rsid w:val="006838A3"/>
    <w:rsid w:val="00683BBD"/>
    <w:rsid w:val="00684CA2"/>
    <w:rsid w:val="00690748"/>
    <w:rsid w:val="00694682"/>
    <w:rsid w:val="00697557"/>
    <w:rsid w:val="006A06D1"/>
    <w:rsid w:val="006A293B"/>
    <w:rsid w:val="006A4CA6"/>
    <w:rsid w:val="006A53D6"/>
    <w:rsid w:val="006A6BD4"/>
    <w:rsid w:val="006A7514"/>
    <w:rsid w:val="006B7229"/>
    <w:rsid w:val="006C32D5"/>
    <w:rsid w:val="006C6BB5"/>
    <w:rsid w:val="006C7218"/>
    <w:rsid w:val="006C7F96"/>
    <w:rsid w:val="006D230B"/>
    <w:rsid w:val="006D35BD"/>
    <w:rsid w:val="006D5BBA"/>
    <w:rsid w:val="006D7303"/>
    <w:rsid w:val="006E0BE6"/>
    <w:rsid w:val="006E32DC"/>
    <w:rsid w:val="006E45D5"/>
    <w:rsid w:val="006E5ECD"/>
    <w:rsid w:val="006E73F1"/>
    <w:rsid w:val="006F120D"/>
    <w:rsid w:val="006F37C3"/>
    <w:rsid w:val="006F64B4"/>
    <w:rsid w:val="00702445"/>
    <w:rsid w:val="0070272C"/>
    <w:rsid w:val="0070343B"/>
    <w:rsid w:val="00705963"/>
    <w:rsid w:val="007062AE"/>
    <w:rsid w:val="00706F82"/>
    <w:rsid w:val="00711C38"/>
    <w:rsid w:val="00712361"/>
    <w:rsid w:val="00713A18"/>
    <w:rsid w:val="0071658C"/>
    <w:rsid w:val="0072175F"/>
    <w:rsid w:val="00724888"/>
    <w:rsid w:val="007267BC"/>
    <w:rsid w:val="00731A9C"/>
    <w:rsid w:val="00737255"/>
    <w:rsid w:val="0074164F"/>
    <w:rsid w:val="00750789"/>
    <w:rsid w:val="00753797"/>
    <w:rsid w:val="00753DCA"/>
    <w:rsid w:val="00761B56"/>
    <w:rsid w:val="0076362E"/>
    <w:rsid w:val="0076443B"/>
    <w:rsid w:val="00764872"/>
    <w:rsid w:val="007702F8"/>
    <w:rsid w:val="007830E8"/>
    <w:rsid w:val="00783122"/>
    <w:rsid w:val="00783694"/>
    <w:rsid w:val="00786CDC"/>
    <w:rsid w:val="00787337"/>
    <w:rsid w:val="007924F8"/>
    <w:rsid w:val="00793B61"/>
    <w:rsid w:val="00796049"/>
    <w:rsid w:val="007972F8"/>
    <w:rsid w:val="00797990"/>
    <w:rsid w:val="007A4A11"/>
    <w:rsid w:val="007B0AB9"/>
    <w:rsid w:val="007B1A43"/>
    <w:rsid w:val="007B335F"/>
    <w:rsid w:val="007B3B32"/>
    <w:rsid w:val="007C2070"/>
    <w:rsid w:val="007C428A"/>
    <w:rsid w:val="007C6DB4"/>
    <w:rsid w:val="007D0CC6"/>
    <w:rsid w:val="007D4B0E"/>
    <w:rsid w:val="007D4FD4"/>
    <w:rsid w:val="007E1E52"/>
    <w:rsid w:val="007E237F"/>
    <w:rsid w:val="007E4104"/>
    <w:rsid w:val="007E5CC8"/>
    <w:rsid w:val="007F06AD"/>
    <w:rsid w:val="007F3D63"/>
    <w:rsid w:val="007F7F03"/>
    <w:rsid w:val="008054B4"/>
    <w:rsid w:val="00815215"/>
    <w:rsid w:val="008166BC"/>
    <w:rsid w:val="00816B58"/>
    <w:rsid w:val="0082162E"/>
    <w:rsid w:val="0082458A"/>
    <w:rsid w:val="00826CEC"/>
    <w:rsid w:val="00836FB9"/>
    <w:rsid w:val="008376CB"/>
    <w:rsid w:val="0083796D"/>
    <w:rsid w:val="0084031A"/>
    <w:rsid w:val="00844DE3"/>
    <w:rsid w:val="00845241"/>
    <w:rsid w:val="008453B9"/>
    <w:rsid w:val="00846CA9"/>
    <w:rsid w:val="00860F3B"/>
    <w:rsid w:val="008630EE"/>
    <w:rsid w:val="00867D9E"/>
    <w:rsid w:val="0087169F"/>
    <w:rsid w:val="00871C7E"/>
    <w:rsid w:val="00871E38"/>
    <w:rsid w:val="0087377A"/>
    <w:rsid w:val="008744C5"/>
    <w:rsid w:val="00875767"/>
    <w:rsid w:val="0088078A"/>
    <w:rsid w:val="00881EC5"/>
    <w:rsid w:val="008835BA"/>
    <w:rsid w:val="00884DF6"/>
    <w:rsid w:val="00890728"/>
    <w:rsid w:val="00893497"/>
    <w:rsid w:val="008A14E0"/>
    <w:rsid w:val="008A2B56"/>
    <w:rsid w:val="008B0F40"/>
    <w:rsid w:val="008B408E"/>
    <w:rsid w:val="008C2475"/>
    <w:rsid w:val="008C24B9"/>
    <w:rsid w:val="008C301B"/>
    <w:rsid w:val="008C6CC5"/>
    <w:rsid w:val="008D32EC"/>
    <w:rsid w:val="008D548D"/>
    <w:rsid w:val="008D594E"/>
    <w:rsid w:val="008D5A18"/>
    <w:rsid w:val="008D5BD9"/>
    <w:rsid w:val="008E0089"/>
    <w:rsid w:val="008E5DAB"/>
    <w:rsid w:val="008E664A"/>
    <w:rsid w:val="008F4BAD"/>
    <w:rsid w:val="00900327"/>
    <w:rsid w:val="00900E54"/>
    <w:rsid w:val="00902387"/>
    <w:rsid w:val="009035EE"/>
    <w:rsid w:val="00906C9D"/>
    <w:rsid w:val="00910C83"/>
    <w:rsid w:val="009115C5"/>
    <w:rsid w:val="00912976"/>
    <w:rsid w:val="00913A91"/>
    <w:rsid w:val="00913E63"/>
    <w:rsid w:val="00914D37"/>
    <w:rsid w:val="009159D8"/>
    <w:rsid w:val="00922F43"/>
    <w:rsid w:val="00923327"/>
    <w:rsid w:val="009274E5"/>
    <w:rsid w:val="00927978"/>
    <w:rsid w:val="00931C1F"/>
    <w:rsid w:val="009345F7"/>
    <w:rsid w:val="00935FCA"/>
    <w:rsid w:val="00937268"/>
    <w:rsid w:val="009405AD"/>
    <w:rsid w:val="00942417"/>
    <w:rsid w:val="00945B91"/>
    <w:rsid w:val="00945CBA"/>
    <w:rsid w:val="009464DD"/>
    <w:rsid w:val="00951FA9"/>
    <w:rsid w:val="00961AF3"/>
    <w:rsid w:val="00971F8F"/>
    <w:rsid w:val="009830A3"/>
    <w:rsid w:val="00987204"/>
    <w:rsid w:val="00992731"/>
    <w:rsid w:val="00994209"/>
    <w:rsid w:val="009952DF"/>
    <w:rsid w:val="00997330"/>
    <w:rsid w:val="009A1B80"/>
    <w:rsid w:val="009A6322"/>
    <w:rsid w:val="009B02B5"/>
    <w:rsid w:val="009B10EB"/>
    <w:rsid w:val="009B3162"/>
    <w:rsid w:val="009B3B60"/>
    <w:rsid w:val="009C0C37"/>
    <w:rsid w:val="009D14A6"/>
    <w:rsid w:val="009D541E"/>
    <w:rsid w:val="009D6826"/>
    <w:rsid w:val="009D6C27"/>
    <w:rsid w:val="009D7727"/>
    <w:rsid w:val="009E18DD"/>
    <w:rsid w:val="009E3AB0"/>
    <w:rsid w:val="009E433D"/>
    <w:rsid w:val="009E4B39"/>
    <w:rsid w:val="009E5CE5"/>
    <w:rsid w:val="009E6C92"/>
    <w:rsid w:val="009E7AB9"/>
    <w:rsid w:val="009F1F56"/>
    <w:rsid w:val="009F5800"/>
    <w:rsid w:val="009F6E38"/>
    <w:rsid w:val="00A040B0"/>
    <w:rsid w:val="00A11986"/>
    <w:rsid w:val="00A132FF"/>
    <w:rsid w:val="00A14EBD"/>
    <w:rsid w:val="00A23B4A"/>
    <w:rsid w:val="00A243CA"/>
    <w:rsid w:val="00A24652"/>
    <w:rsid w:val="00A24A51"/>
    <w:rsid w:val="00A2579F"/>
    <w:rsid w:val="00A303A0"/>
    <w:rsid w:val="00A31670"/>
    <w:rsid w:val="00A3291E"/>
    <w:rsid w:val="00A34C24"/>
    <w:rsid w:val="00A443CB"/>
    <w:rsid w:val="00A44C25"/>
    <w:rsid w:val="00A46EDB"/>
    <w:rsid w:val="00A50389"/>
    <w:rsid w:val="00A50DAB"/>
    <w:rsid w:val="00A608DB"/>
    <w:rsid w:val="00A62A4C"/>
    <w:rsid w:val="00A641CF"/>
    <w:rsid w:val="00A66542"/>
    <w:rsid w:val="00A74B8C"/>
    <w:rsid w:val="00A7504C"/>
    <w:rsid w:val="00A86DF6"/>
    <w:rsid w:val="00A93269"/>
    <w:rsid w:val="00A93887"/>
    <w:rsid w:val="00A97E87"/>
    <w:rsid w:val="00AA334A"/>
    <w:rsid w:val="00AA4D50"/>
    <w:rsid w:val="00AA606F"/>
    <w:rsid w:val="00AA65F2"/>
    <w:rsid w:val="00AB0BA4"/>
    <w:rsid w:val="00AB404C"/>
    <w:rsid w:val="00AC6B61"/>
    <w:rsid w:val="00AC6E3C"/>
    <w:rsid w:val="00AD039D"/>
    <w:rsid w:val="00AD6DDE"/>
    <w:rsid w:val="00AE01F0"/>
    <w:rsid w:val="00AE48D9"/>
    <w:rsid w:val="00AF7896"/>
    <w:rsid w:val="00AF7CE9"/>
    <w:rsid w:val="00B01DC0"/>
    <w:rsid w:val="00B04C55"/>
    <w:rsid w:val="00B04E67"/>
    <w:rsid w:val="00B05255"/>
    <w:rsid w:val="00B10A3A"/>
    <w:rsid w:val="00B110BA"/>
    <w:rsid w:val="00B15E8A"/>
    <w:rsid w:val="00B17E81"/>
    <w:rsid w:val="00B23353"/>
    <w:rsid w:val="00B24665"/>
    <w:rsid w:val="00B323D2"/>
    <w:rsid w:val="00B37434"/>
    <w:rsid w:val="00B40E71"/>
    <w:rsid w:val="00B4450B"/>
    <w:rsid w:val="00B51DDD"/>
    <w:rsid w:val="00B53E4B"/>
    <w:rsid w:val="00B55641"/>
    <w:rsid w:val="00B560FE"/>
    <w:rsid w:val="00B61026"/>
    <w:rsid w:val="00B61C98"/>
    <w:rsid w:val="00B66CCB"/>
    <w:rsid w:val="00B7015D"/>
    <w:rsid w:val="00B75A1C"/>
    <w:rsid w:val="00B837FF"/>
    <w:rsid w:val="00B85281"/>
    <w:rsid w:val="00B86B4C"/>
    <w:rsid w:val="00B91C54"/>
    <w:rsid w:val="00B9789D"/>
    <w:rsid w:val="00BA353E"/>
    <w:rsid w:val="00BA58E9"/>
    <w:rsid w:val="00BA5DC3"/>
    <w:rsid w:val="00BA7AEF"/>
    <w:rsid w:val="00BB31DD"/>
    <w:rsid w:val="00BC018D"/>
    <w:rsid w:val="00BC15DF"/>
    <w:rsid w:val="00BC1607"/>
    <w:rsid w:val="00BC5946"/>
    <w:rsid w:val="00BD26AE"/>
    <w:rsid w:val="00BD56F2"/>
    <w:rsid w:val="00BD7CE6"/>
    <w:rsid w:val="00BE1FC5"/>
    <w:rsid w:val="00BE427E"/>
    <w:rsid w:val="00BF12B0"/>
    <w:rsid w:val="00BF1816"/>
    <w:rsid w:val="00BF71AF"/>
    <w:rsid w:val="00BF76DE"/>
    <w:rsid w:val="00C039CD"/>
    <w:rsid w:val="00C0453F"/>
    <w:rsid w:val="00C068FD"/>
    <w:rsid w:val="00C06AF6"/>
    <w:rsid w:val="00C121AD"/>
    <w:rsid w:val="00C14122"/>
    <w:rsid w:val="00C17E7A"/>
    <w:rsid w:val="00C21C17"/>
    <w:rsid w:val="00C23DB0"/>
    <w:rsid w:val="00C24E1E"/>
    <w:rsid w:val="00C265A0"/>
    <w:rsid w:val="00C26B22"/>
    <w:rsid w:val="00C328D3"/>
    <w:rsid w:val="00C35F01"/>
    <w:rsid w:val="00C434A1"/>
    <w:rsid w:val="00C436A4"/>
    <w:rsid w:val="00C43774"/>
    <w:rsid w:val="00C44076"/>
    <w:rsid w:val="00C47B16"/>
    <w:rsid w:val="00C54F67"/>
    <w:rsid w:val="00C55FE2"/>
    <w:rsid w:val="00C627B9"/>
    <w:rsid w:val="00C738BD"/>
    <w:rsid w:val="00C74114"/>
    <w:rsid w:val="00C759E5"/>
    <w:rsid w:val="00C810A3"/>
    <w:rsid w:val="00C8503C"/>
    <w:rsid w:val="00C97CF1"/>
    <w:rsid w:val="00CA04D7"/>
    <w:rsid w:val="00CA094F"/>
    <w:rsid w:val="00CA0E05"/>
    <w:rsid w:val="00CA6637"/>
    <w:rsid w:val="00CA7496"/>
    <w:rsid w:val="00CB0D48"/>
    <w:rsid w:val="00CB11B9"/>
    <w:rsid w:val="00CB1503"/>
    <w:rsid w:val="00CB2347"/>
    <w:rsid w:val="00CB2398"/>
    <w:rsid w:val="00CB3593"/>
    <w:rsid w:val="00CB3E8F"/>
    <w:rsid w:val="00CB573A"/>
    <w:rsid w:val="00CC1842"/>
    <w:rsid w:val="00CC62E6"/>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5C56"/>
    <w:rsid w:val="00D06E68"/>
    <w:rsid w:val="00D07AF9"/>
    <w:rsid w:val="00D10B07"/>
    <w:rsid w:val="00D10CE0"/>
    <w:rsid w:val="00D10FEB"/>
    <w:rsid w:val="00D159B9"/>
    <w:rsid w:val="00D20B77"/>
    <w:rsid w:val="00D21A7D"/>
    <w:rsid w:val="00D228A7"/>
    <w:rsid w:val="00D24DA5"/>
    <w:rsid w:val="00D275A0"/>
    <w:rsid w:val="00D27DC6"/>
    <w:rsid w:val="00D32293"/>
    <w:rsid w:val="00D349AC"/>
    <w:rsid w:val="00D40003"/>
    <w:rsid w:val="00D40977"/>
    <w:rsid w:val="00D40AB9"/>
    <w:rsid w:val="00D41360"/>
    <w:rsid w:val="00D444A4"/>
    <w:rsid w:val="00D51054"/>
    <w:rsid w:val="00D51332"/>
    <w:rsid w:val="00D54160"/>
    <w:rsid w:val="00D57591"/>
    <w:rsid w:val="00D60516"/>
    <w:rsid w:val="00D620C0"/>
    <w:rsid w:val="00D65A03"/>
    <w:rsid w:val="00D65E97"/>
    <w:rsid w:val="00D65EC1"/>
    <w:rsid w:val="00D6795B"/>
    <w:rsid w:val="00D711B9"/>
    <w:rsid w:val="00D7151D"/>
    <w:rsid w:val="00D73431"/>
    <w:rsid w:val="00D756D1"/>
    <w:rsid w:val="00D77637"/>
    <w:rsid w:val="00D8500E"/>
    <w:rsid w:val="00D90910"/>
    <w:rsid w:val="00D90CD2"/>
    <w:rsid w:val="00D92D19"/>
    <w:rsid w:val="00D931F0"/>
    <w:rsid w:val="00D94F06"/>
    <w:rsid w:val="00D95593"/>
    <w:rsid w:val="00DA20C3"/>
    <w:rsid w:val="00DA2377"/>
    <w:rsid w:val="00DB00DF"/>
    <w:rsid w:val="00DB2ED1"/>
    <w:rsid w:val="00DB622D"/>
    <w:rsid w:val="00DB7029"/>
    <w:rsid w:val="00DC0BE2"/>
    <w:rsid w:val="00DC473A"/>
    <w:rsid w:val="00DC5A9D"/>
    <w:rsid w:val="00DD235E"/>
    <w:rsid w:val="00DD418B"/>
    <w:rsid w:val="00DF2356"/>
    <w:rsid w:val="00DF2583"/>
    <w:rsid w:val="00DF30FF"/>
    <w:rsid w:val="00DF4D12"/>
    <w:rsid w:val="00DF6AED"/>
    <w:rsid w:val="00DF7B07"/>
    <w:rsid w:val="00E02C54"/>
    <w:rsid w:val="00E02DF4"/>
    <w:rsid w:val="00E02F27"/>
    <w:rsid w:val="00E151C9"/>
    <w:rsid w:val="00E24AA6"/>
    <w:rsid w:val="00E25CC0"/>
    <w:rsid w:val="00E261B1"/>
    <w:rsid w:val="00E2659A"/>
    <w:rsid w:val="00E27460"/>
    <w:rsid w:val="00E33175"/>
    <w:rsid w:val="00E33266"/>
    <w:rsid w:val="00E33FA7"/>
    <w:rsid w:val="00E3557F"/>
    <w:rsid w:val="00E4220B"/>
    <w:rsid w:val="00E47DE2"/>
    <w:rsid w:val="00E52642"/>
    <w:rsid w:val="00E53F03"/>
    <w:rsid w:val="00E562C3"/>
    <w:rsid w:val="00E56485"/>
    <w:rsid w:val="00E56D70"/>
    <w:rsid w:val="00E6004C"/>
    <w:rsid w:val="00E608B6"/>
    <w:rsid w:val="00E63488"/>
    <w:rsid w:val="00E702F5"/>
    <w:rsid w:val="00E70A23"/>
    <w:rsid w:val="00E71494"/>
    <w:rsid w:val="00E75021"/>
    <w:rsid w:val="00E83193"/>
    <w:rsid w:val="00E8394C"/>
    <w:rsid w:val="00E8447D"/>
    <w:rsid w:val="00E932B4"/>
    <w:rsid w:val="00E93B38"/>
    <w:rsid w:val="00EA0105"/>
    <w:rsid w:val="00EA3E5A"/>
    <w:rsid w:val="00EA5723"/>
    <w:rsid w:val="00EA6A6C"/>
    <w:rsid w:val="00EB1509"/>
    <w:rsid w:val="00EB661E"/>
    <w:rsid w:val="00EB76B3"/>
    <w:rsid w:val="00EC2D0A"/>
    <w:rsid w:val="00EC43F9"/>
    <w:rsid w:val="00EC6A19"/>
    <w:rsid w:val="00EC74A1"/>
    <w:rsid w:val="00ED1CDD"/>
    <w:rsid w:val="00ED25AD"/>
    <w:rsid w:val="00EE2E8A"/>
    <w:rsid w:val="00EE37EC"/>
    <w:rsid w:val="00EE53F8"/>
    <w:rsid w:val="00EF0D61"/>
    <w:rsid w:val="00EF3182"/>
    <w:rsid w:val="00EF7FA0"/>
    <w:rsid w:val="00F02704"/>
    <w:rsid w:val="00F03896"/>
    <w:rsid w:val="00F0527F"/>
    <w:rsid w:val="00F0548D"/>
    <w:rsid w:val="00F067A8"/>
    <w:rsid w:val="00F07C01"/>
    <w:rsid w:val="00F157B8"/>
    <w:rsid w:val="00F223A4"/>
    <w:rsid w:val="00F37E3C"/>
    <w:rsid w:val="00F4706E"/>
    <w:rsid w:val="00F50DC7"/>
    <w:rsid w:val="00F5202F"/>
    <w:rsid w:val="00F53E5A"/>
    <w:rsid w:val="00F54827"/>
    <w:rsid w:val="00F55A74"/>
    <w:rsid w:val="00F55E75"/>
    <w:rsid w:val="00F564C5"/>
    <w:rsid w:val="00F56709"/>
    <w:rsid w:val="00F574AE"/>
    <w:rsid w:val="00F64430"/>
    <w:rsid w:val="00F649CD"/>
    <w:rsid w:val="00F6610E"/>
    <w:rsid w:val="00F6731F"/>
    <w:rsid w:val="00F77C3C"/>
    <w:rsid w:val="00F853DA"/>
    <w:rsid w:val="00F857E2"/>
    <w:rsid w:val="00F869FC"/>
    <w:rsid w:val="00F876CE"/>
    <w:rsid w:val="00F87ECF"/>
    <w:rsid w:val="00F91294"/>
    <w:rsid w:val="00F939B5"/>
    <w:rsid w:val="00F953A7"/>
    <w:rsid w:val="00FA0E3C"/>
    <w:rsid w:val="00FA19ED"/>
    <w:rsid w:val="00FA1BFD"/>
    <w:rsid w:val="00FA239D"/>
    <w:rsid w:val="00FA44C4"/>
    <w:rsid w:val="00FA47F7"/>
    <w:rsid w:val="00FA4CEF"/>
    <w:rsid w:val="00FA5E99"/>
    <w:rsid w:val="00FB36F6"/>
    <w:rsid w:val="00FC3591"/>
    <w:rsid w:val="00FC4076"/>
    <w:rsid w:val="00FC5871"/>
    <w:rsid w:val="00FC66D0"/>
    <w:rsid w:val="00FD0BD9"/>
    <w:rsid w:val="00FD366B"/>
    <w:rsid w:val="00FD3EA2"/>
    <w:rsid w:val="00FD6071"/>
    <w:rsid w:val="00FD731C"/>
    <w:rsid w:val="00FE526C"/>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DE3B"/>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04C55"/>
    <w:pPr>
      <w:numPr>
        <w:ilvl w:val="2"/>
        <w:numId w:val="2"/>
      </w:numPr>
      <w:spacing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B04C55"/>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coursera.org/learn/machine-learning/home/welcome" TargetMode="External"/><Relationship Id="rId21" Type="http://schemas.openxmlformats.org/officeDocument/2006/relationships/hyperlink" Target="http://uc-r.github.io/public/images/analytics/gbm/learning_rate_comparison.png" TargetMode="External"/><Relationship Id="rId34" Type="http://schemas.openxmlformats.org/officeDocument/2006/relationships/image" Target="media/image22.png"/><Relationship Id="rId42" Type="http://schemas.openxmlformats.org/officeDocument/2006/relationships/hyperlink" Target="https://machinelearningmastery.com/overfitting-and-underfitting-with-machine-learning-algorithms/" TargetMode="External"/><Relationship Id="rId47" Type="http://schemas.openxmlformats.org/officeDocument/2006/relationships/hyperlink" Target="https://blog.exsilio.com/all/accuracy-precision-recall-f1-score-interpretation-of-performance-measures/" TargetMode="External"/><Relationship Id="rId50" Type="http://schemas.openxmlformats.org/officeDocument/2006/relationships/hyperlink" Target="https://ec.europa.eu/croatia/basic/what_is_artificial_intelligence_hr" TargetMode="External"/><Relationship Id="rId55" Type="http://schemas.openxmlformats.org/officeDocument/2006/relationships/hyperlink" Target="https://www.unb.ca/cic/datasets/nsl.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https://en.wikipedia.org/wiki/Cluster_analysis" TargetMode="External"/><Relationship Id="rId54" Type="http://schemas.openxmlformats.org/officeDocument/2006/relationships/hyperlink" Target="https://en.wikipedia.org/wiki/Kaggle"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fer.unizg.hr/_download/repository/SU-2017-02-OsnovniKoncepti.pdf" TargetMode="External"/><Relationship Id="rId45" Type="http://schemas.openxmlformats.org/officeDocument/2006/relationships/hyperlink" Target="https://en.wikipedia.org/wiki/Semi-supervised_learning" TargetMode="External"/><Relationship Id="rId53" Type="http://schemas.openxmlformats.org/officeDocument/2006/relationships/hyperlink" Target="https://www.kaggle.com/hassan06/nslkdd" TargetMode="External"/><Relationship Id="rId58" Type="http://schemas.openxmlformats.org/officeDocument/2006/relationships/hyperlink" Target="https://towardsdatascience.com/exploratory-data-analysis-eda-techniques-for-kaggle-competition-beginners-be4237c3c3a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en.wikipedia.org/wiki/Artificial_intelligence" TargetMode="External"/><Relationship Id="rId57" Type="http://schemas.openxmlformats.org/officeDocument/2006/relationships/hyperlink" Target="https://en.wikipedia.org/wiki/Pandas_(software)" TargetMode="Externa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www.fer.unizg.hr/_download/repository/StrojnoUcenje.pdf" TargetMode="External"/><Relationship Id="rId52" Type="http://schemas.openxmlformats.org/officeDocument/2006/relationships/hyperlink" Target="https://en.wikipedia.org/wiki/Backpropagatio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i2.wp.com/semiengineering.com/wp-content/uploads/2018/01/MLvsDL.png?ssl=1" TargetMode="External"/><Relationship Id="rId35" Type="http://schemas.openxmlformats.org/officeDocument/2006/relationships/image" Target="media/image23.png"/><Relationship Id="rId43" Type="http://schemas.openxmlformats.org/officeDocument/2006/relationships/hyperlink" Target="https://machinelearningmastery.com/difference-between-algorithm-and-model-in-machine-learning/" TargetMode="External"/><Relationship Id="rId48" Type="http://schemas.openxmlformats.org/officeDocument/2006/relationships/hyperlink" Target="https://en.wikipedia.org/wiki/Multiclass_classification" TargetMode="External"/><Relationship Id="rId56" Type="http://schemas.openxmlformats.org/officeDocument/2006/relationships/hyperlink" Target="https://numpy.org/doc/stable/user/whatisnumpy.html"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hr.wikipedia.org/wiki/Neur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18798.pcdn.co/yungjurick/wp-content/uploads/sites/12997/2020/03/1_eBMwpBBboAXgqsawwOKkPw.png" TargetMode="External"/><Relationship Id="rId33" Type="http://schemas.openxmlformats.org/officeDocument/2006/relationships/image" Target="media/image21.png"/><Relationship Id="rId38" Type="http://schemas.openxmlformats.org/officeDocument/2006/relationships/hyperlink" Target="https://en.wikipedia.org/wiki/Supervised_learning" TargetMode="External"/><Relationship Id="rId46" Type="http://schemas.openxmlformats.org/officeDocument/2006/relationships/hyperlink" Target="https://deepsense.ai/what-is-reinforcement-learning-the-complete-guide/" TargetMode="External"/><Relationship Id="rId59" Type="http://schemas.openxmlformats.org/officeDocument/2006/relationships/hyperlink" Target="https://towardsdatascience.com/a-deeper-dive-into-the-nsl-kdd-data-set-15c753364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D251-7E40-41EC-8CC5-8B002F2E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42</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743</cp:revision>
  <dcterms:created xsi:type="dcterms:W3CDTF">2021-06-03T11:37:00Z</dcterms:created>
  <dcterms:modified xsi:type="dcterms:W3CDTF">2021-06-26T14:51:00Z</dcterms:modified>
</cp:coreProperties>
</file>